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8F3" w:rsidRPr="00020A3F" w:rsidRDefault="007378F3" w:rsidP="00261446">
      <w:pPr>
        <w:pStyle w:val="1"/>
        <w:shd w:val="clear" w:color="auto" w:fill="FFFFFF"/>
        <w:spacing w:before="0" w:line="240" w:lineRule="auto"/>
        <w:contextualSpacing/>
        <w:rPr>
          <w:rFonts w:ascii="Verdana" w:hAnsi="Verdana"/>
          <w:color w:val="auto"/>
          <w:sz w:val="33"/>
          <w:szCs w:val="33"/>
          <w:lang w:eastAsia="ru-RU"/>
        </w:rPr>
      </w:pPr>
      <w:r w:rsidRPr="00020A3F">
        <w:rPr>
          <w:rFonts w:ascii="Verdana" w:hAnsi="Verdana"/>
          <w:color w:val="auto"/>
          <w:sz w:val="33"/>
          <w:szCs w:val="33"/>
        </w:rPr>
        <w:t>Администрация города Ханты-Мансийска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04"/>
      </w:tblGrid>
      <w:tr w:rsidR="00020A3F" w:rsidRPr="00020A3F" w:rsidTr="007378F3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78F3" w:rsidRPr="00020A3F" w:rsidRDefault="007378F3" w:rsidP="00261446">
            <w:pPr>
              <w:pStyle w:val="4"/>
              <w:spacing w:before="0" w:line="240" w:lineRule="auto"/>
              <w:contextualSpacing/>
              <w:rPr>
                <w:rFonts w:ascii="inherit" w:hAnsi="inherit"/>
                <w:color w:val="auto"/>
                <w:sz w:val="29"/>
                <w:szCs w:val="29"/>
                <w:lang w:eastAsia="ru-RU"/>
              </w:rPr>
            </w:pPr>
            <w:r w:rsidRPr="00020A3F">
              <w:rPr>
                <w:rFonts w:ascii="inherit" w:hAnsi="inherit"/>
                <w:b/>
                <w:bCs/>
                <w:color w:val="auto"/>
                <w:sz w:val="29"/>
                <w:szCs w:val="29"/>
              </w:rPr>
              <w:t>Ряшин Максим Павлович — Глава города Ханты-Мансийска</w:t>
            </w:r>
          </w:p>
          <w:p w:rsidR="007378F3" w:rsidRPr="00020A3F" w:rsidRDefault="007378F3" w:rsidP="00261446">
            <w:pPr>
              <w:spacing w:after="0" w:line="240" w:lineRule="auto"/>
              <w:contextualSpacing/>
              <w:rPr>
                <w:rFonts w:ascii="Verdana" w:hAnsi="Verdana"/>
                <w:sz w:val="21"/>
                <w:szCs w:val="21"/>
              </w:rPr>
            </w:pPr>
            <w:r w:rsidRPr="00020A3F">
              <w:rPr>
                <w:rFonts w:ascii="Verdana" w:hAnsi="Verdana"/>
                <w:sz w:val="21"/>
                <w:szCs w:val="21"/>
              </w:rPr>
              <w:br/>
            </w:r>
          </w:p>
          <w:p w:rsidR="007378F3" w:rsidRPr="00020A3F" w:rsidRDefault="007378F3" w:rsidP="00261446">
            <w:pPr>
              <w:pStyle w:val="a3"/>
              <w:spacing w:before="0" w:beforeAutospacing="0" w:after="0" w:afterAutospacing="0"/>
              <w:contextualSpacing/>
              <w:rPr>
                <w:rFonts w:ascii="Verdana" w:hAnsi="Verdana"/>
                <w:sz w:val="21"/>
                <w:szCs w:val="21"/>
              </w:rPr>
            </w:pPr>
            <w:r w:rsidRPr="00020A3F">
              <w:rPr>
                <w:rFonts w:ascii="Verdana" w:hAnsi="Verdana"/>
                <w:noProof/>
                <w:sz w:val="21"/>
                <w:szCs w:val="21"/>
              </w:rPr>
              <w:drawing>
                <wp:inline distT="0" distB="0" distL="0" distR="0">
                  <wp:extent cx="2856230" cy="3054350"/>
                  <wp:effectExtent l="0" t="0" r="0" b="0"/>
                  <wp:docPr id="9" name="Рисунок 9" descr="https://admhmansy.ru/rule/admhmansy/ryasch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dmhmansy.ru/rule/admhmansy/ryasch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6230" cy="305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000C" w:rsidRPr="00020A3F" w:rsidRDefault="0089000C" w:rsidP="00261446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rFonts w:ascii="Verdana" w:hAnsi="Verdana"/>
                <w:sz w:val="21"/>
                <w:szCs w:val="21"/>
              </w:rPr>
            </w:pPr>
            <w:r w:rsidRPr="00020A3F">
              <w:rPr>
                <w:rFonts w:ascii="Verdana" w:hAnsi="Verdana"/>
                <w:sz w:val="21"/>
                <w:szCs w:val="21"/>
              </w:rPr>
              <w:t>Родился 1 мая 1968 года в Семипалатинской области.</w:t>
            </w:r>
          </w:p>
          <w:p w:rsidR="0089000C" w:rsidRPr="00020A3F" w:rsidRDefault="0089000C" w:rsidP="00261446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rFonts w:ascii="Verdana" w:hAnsi="Verdana"/>
                <w:sz w:val="21"/>
                <w:szCs w:val="21"/>
              </w:rPr>
            </w:pPr>
            <w:r w:rsidRPr="00020A3F">
              <w:rPr>
                <w:rFonts w:ascii="Verdana" w:hAnsi="Verdana"/>
                <w:sz w:val="21"/>
                <w:szCs w:val="21"/>
              </w:rPr>
              <w:t>В 1992 году окончил Тюменский индустриальный институт по специальности «Технология и комплексная механизация разработки нефтяных и газовых месторождений», квалификация: горный инженер.</w:t>
            </w:r>
          </w:p>
          <w:p w:rsidR="0089000C" w:rsidRPr="00020A3F" w:rsidRDefault="0089000C" w:rsidP="00261446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rFonts w:ascii="Verdana" w:hAnsi="Verdana"/>
                <w:sz w:val="21"/>
                <w:szCs w:val="21"/>
              </w:rPr>
            </w:pPr>
            <w:r w:rsidRPr="00020A3F">
              <w:rPr>
                <w:rFonts w:ascii="Verdana" w:hAnsi="Verdana"/>
                <w:sz w:val="21"/>
                <w:szCs w:val="21"/>
              </w:rPr>
              <w:t>В 1999 году получил второе высшее образование, окончив Уральскую академию государственной службы по специальности «Государственное и муниципальное управление», квалификация: менеджер.</w:t>
            </w:r>
          </w:p>
          <w:p w:rsidR="0089000C" w:rsidRPr="00020A3F" w:rsidRDefault="0089000C" w:rsidP="00261446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rFonts w:ascii="Verdana" w:hAnsi="Verdana"/>
                <w:sz w:val="21"/>
                <w:szCs w:val="21"/>
              </w:rPr>
            </w:pPr>
            <w:r w:rsidRPr="00020A3F">
              <w:rPr>
                <w:rFonts w:ascii="Verdana" w:hAnsi="Verdana"/>
                <w:sz w:val="21"/>
                <w:szCs w:val="21"/>
              </w:rPr>
              <w:t>В 2005 году завершил обучение в Российской академии государственной службы при Президенте Российской Федерации по специальности «Юриспруденция», квалификация: юрист.</w:t>
            </w:r>
          </w:p>
          <w:p w:rsidR="0089000C" w:rsidRPr="00020A3F" w:rsidRDefault="0089000C" w:rsidP="00261446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rFonts w:ascii="Verdana" w:hAnsi="Verdana"/>
                <w:sz w:val="21"/>
                <w:szCs w:val="21"/>
              </w:rPr>
            </w:pPr>
            <w:r w:rsidRPr="00020A3F">
              <w:rPr>
                <w:rFonts w:ascii="Verdana" w:hAnsi="Verdana"/>
                <w:sz w:val="21"/>
                <w:szCs w:val="21"/>
              </w:rPr>
              <w:t>В настоящее время соискатель ученой степени кафедры «Конституционное и административное право» Уральского института управления Российской академии народного хозяйства и государственной службы.</w:t>
            </w:r>
          </w:p>
          <w:p w:rsidR="0089000C" w:rsidRPr="00020A3F" w:rsidRDefault="0089000C" w:rsidP="00261446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rFonts w:ascii="Verdana" w:hAnsi="Verdana"/>
                <w:sz w:val="21"/>
                <w:szCs w:val="21"/>
              </w:rPr>
            </w:pPr>
            <w:r w:rsidRPr="00020A3F">
              <w:rPr>
                <w:rFonts w:ascii="Verdana" w:hAnsi="Verdana"/>
                <w:sz w:val="21"/>
                <w:szCs w:val="21"/>
              </w:rPr>
              <w:t>В сентябре 2014 года избран председателем Регионального Совета Ханты-Мансийского Регионального отделения Всероссийского Совета местного самоуправления.</w:t>
            </w:r>
          </w:p>
          <w:p w:rsidR="0089000C" w:rsidRPr="00020A3F" w:rsidRDefault="0089000C" w:rsidP="00261446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rFonts w:ascii="Verdana" w:hAnsi="Verdana"/>
                <w:sz w:val="21"/>
                <w:szCs w:val="21"/>
              </w:rPr>
            </w:pPr>
            <w:r w:rsidRPr="00020A3F">
              <w:rPr>
                <w:rFonts w:ascii="Verdana" w:hAnsi="Verdana"/>
                <w:sz w:val="21"/>
                <w:szCs w:val="21"/>
              </w:rPr>
              <w:t>В феврале 2017 года избран заместителем Председателя Ассоциации «Совет муниципальных образований Ханты-Мансийского автономного округа – Югры».</w:t>
            </w:r>
          </w:p>
          <w:p w:rsidR="0089000C" w:rsidRPr="00020A3F" w:rsidRDefault="0089000C" w:rsidP="00261446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rFonts w:ascii="Verdana" w:hAnsi="Verdana"/>
                <w:sz w:val="21"/>
                <w:szCs w:val="21"/>
              </w:rPr>
            </w:pPr>
            <w:r w:rsidRPr="00020A3F">
              <w:rPr>
                <w:rFonts w:ascii="Verdana" w:hAnsi="Verdana"/>
                <w:sz w:val="21"/>
                <w:szCs w:val="21"/>
              </w:rPr>
              <w:t>19 августа 2019 года Указом Президента России вошел в обновленный состав Совета при Президенте Российской Федерации по развитию местного самоуправления.</w:t>
            </w:r>
          </w:p>
          <w:p w:rsidR="0089000C" w:rsidRPr="00020A3F" w:rsidRDefault="0089000C" w:rsidP="00261446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rFonts w:ascii="Verdana" w:hAnsi="Verdana"/>
                <w:sz w:val="21"/>
                <w:szCs w:val="21"/>
              </w:rPr>
            </w:pPr>
            <w:r w:rsidRPr="00020A3F">
              <w:rPr>
                <w:rFonts w:ascii="Verdana" w:hAnsi="Verdana"/>
                <w:sz w:val="21"/>
                <w:szCs w:val="21"/>
              </w:rPr>
              <w:t>В марте 2020 года вошел в обновленный состав Правительственной комиссии по региональному развитию в Российской Федерации.</w:t>
            </w:r>
          </w:p>
          <w:p w:rsidR="0089000C" w:rsidRPr="00020A3F" w:rsidRDefault="0089000C" w:rsidP="00261446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rFonts w:ascii="Verdana" w:hAnsi="Verdana"/>
                <w:sz w:val="21"/>
                <w:szCs w:val="21"/>
              </w:rPr>
            </w:pPr>
            <w:r w:rsidRPr="00020A3F">
              <w:rPr>
                <w:rFonts w:ascii="Verdana" w:hAnsi="Verdana"/>
                <w:sz w:val="21"/>
                <w:szCs w:val="21"/>
              </w:rPr>
              <w:t>С 2014 года является президентом местной общественной организации «Федерация хоккея города Ханты-Мансийска».</w:t>
            </w:r>
          </w:p>
          <w:p w:rsidR="0089000C" w:rsidRPr="00020A3F" w:rsidRDefault="0089000C" w:rsidP="00261446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rFonts w:ascii="Verdana" w:hAnsi="Verdana"/>
                <w:sz w:val="21"/>
                <w:szCs w:val="21"/>
              </w:rPr>
            </w:pPr>
            <w:r w:rsidRPr="00020A3F">
              <w:rPr>
                <w:rFonts w:ascii="Verdana" w:hAnsi="Verdana"/>
                <w:sz w:val="21"/>
                <w:szCs w:val="21"/>
              </w:rPr>
              <w:t>С июня 1986 года по июль 1988 года прошел службу в рядах Советский армии.</w:t>
            </w:r>
          </w:p>
          <w:p w:rsidR="0089000C" w:rsidRPr="00020A3F" w:rsidRDefault="0089000C" w:rsidP="00261446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rFonts w:ascii="Verdana" w:hAnsi="Verdana"/>
                <w:sz w:val="21"/>
                <w:szCs w:val="21"/>
              </w:rPr>
            </w:pPr>
            <w:r w:rsidRPr="00020A3F">
              <w:rPr>
                <w:rFonts w:ascii="Verdana" w:hAnsi="Verdana"/>
                <w:sz w:val="21"/>
                <w:szCs w:val="21"/>
              </w:rPr>
              <w:lastRenderedPageBreak/>
              <w:t>Трудовую деятельность начал в 1991 году. Будучи студентом занимал должность оператора по добыче нефти и газа 4 разряда ПО «Краснолененскнефтегаз» НГДУ «Талинскнефть».</w:t>
            </w:r>
          </w:p>
          <w:p w:rsidR="0089000C" w:rsidRPr="00020A3F" w:rsidRDefault="0089000C" w:rsidP="00261446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rFonts w:ascii="Verdana" w:hAnsi="Verdana"/>
                <w:sz w:val="21"/>
                <w:szCs w:val="21"/>
              </w:rPr>
            </w:pPr>
            <w:r w:rsidRPr="00020A3F">
              <w:rPr>
                <w:rFonts w:ascii="Verdana" w:hAnsi="Verdana"/>
                <w:sz w:val="21"/>
                <w:szCs w:val="21"/>
              </w:rPr>
              <w:t>С октября 1992 по март 1999 года – Геолог, геолог I категории, ведущий  инженер, заместитель начальника цеха добычи нефти и газа, начальник цеха добычи нефти и газа, главный инженер НГДУ «Талинскнефть» ОАО «Кондпетролеум».</w:t>
            </w:r>
          </w:p>
          <w:p w:rsidR="0089000C" w:rsidRPr="00020A3F" w:rsidRDefault="0089000C" w:rsidP="00261446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rFonts w:ascii="Verdana" w:hAnsi="Verdana"/>
                <w:sz w:val="21"/>
                <w:szCs w:val="21"/>
              </w:rPr>
            </w:pPr>
            <w:r w:rsidRPr="00020A3F">
              <w:rPr>
                <w:rFonts w:ascii="Verdana" w:hAnsi="Verdana"/>
                <w:sz w:val="21"/>
                <w:szCs w:val="21"/>
              </w:rPr>
              <w:t>С марта 1999 года по март 2004 года – Председатель комитета по управлению п. Талинка, заместитель главы администрации г. Нягань, заместитель главы местного самоуправления, глава администрации п. Талинка, генеральный директор МУ «Администрация г. Талинка».</w:t>
            </w:r>
          </w:p>
          <w:p w:rsidR="0089000C" w:rsidRPr="00020A3F" w:rsidRDefault="0089000C" w:rsidP="00261446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rFonts w:ascii="Verdana" w:hAnsi="Verdana"/>
                <w:sz w:val="21"/>
                <w:szCs w:val="21"/>
              </w:rPr>
            </w:pPr>
            <w:r w:rsidRPr="00020A3F">
              <w:rPr>
                <w:rFonts w:ascii="Verdana" w:hAnsi="Verdana"/>
                <w:sz w:val="21"/>
                <w:szCs w:val="21"/>
              </w:rPr>
              <w:t>С 2001 по 2006 год – депутат Думы третьего созыва города Нягани.</w:t>
            </w:r>
          </w:p>
          <w:p w:rsidR="0089000C" w:rsidRPr="00020A3F" w:rsidRDefault="0089000C" w:rsidP="00261446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rFonts w:ascii="Verdana" w:hAnsi="Verdana"/>
                <w:sz w:val="21"/>
                <w:szCs w:val="21"/>
              </w:rPr>
            </w:pPr>
            <w:r w:rsidRPr="00020A3F">
              <w:rPr>
                <w:rFonts w:ascii="Verdana" w:hAnsi="Verdana"/>
                <w:sz w:val="21"/>
                <w:szCs w:val="21"/>
              </w:rPr>
              <w:t>Одновременно осуществляет преподавательскую деятельность в филиале Тюменского государственного университета  г.Нягани.</w:t>
            </w:r>
          </w:p>
          <w:p w:rsidR="0089000C" w:rsidRPr="00020A3F" w:rsidRDefault="0089000C" w:rsidP="00261446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rFonts w:ascii="Verdana" w:hAnsi="Verdana"/>
                <w:sz w:val="21"/>
                <w:szCs w:val="21"/>
              </w:rPr>
            </w:pPr>
            <w:r w:rsidRPr="00020A3F">
              <w:rPr>
                <w:rFonts w:ascii="Verdana" w:hAnsi="Verdana"/>
                <w:sz w:val="21"/>
                <w:szCs w:val="21"/>
              </w:rPr>
              <w:t>С марта 2004 года по май 2011 года – Генеральный директор ООО Региональная лесопромышленная компания «Кода Лес».</w:t>
            </w:r>
          </w:p>
          <w:p w:rsidR="0089000C" w:rsidRPr="00020A3F" w:rsidRDefault="0089000C" w:rsidP="00261446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rFonts w:ascii="Verdana" w:hAnsi="Verdana"/>
                <w:sz w:val="21"/>
                <w:szCs w:val="21"/>
              </w:rPr>
            </w:pPr>
            <w:r w:rsidRPr="00020A3F">
              <w:rPr>
                <w:rFonts w:ascii="Verdana" w:hAnsi="Verdana"/>
                <w:sz w:val="21"/>
                <w:szCs w:val="21"/>
              </w:rPr>
              <w:t>С 2006 года по 2011 год избран депутатом Думы города Ханты-Мансийска четвертого созыва.</w:t>
            </w:r>
          </w:p>
          <w:p w:rsidR="0089000C" w:rsidRPr="00020A3F" w:rsidRDefault="0089000C" w:rsidP="00261446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rFonts w:ascii="Verdana" w:hAnsi="Verdana"/>
                <w:sz w:val="21"/>
                <w:szCs w:val="21"/>
              </w:rPr>
            </w:pPr>
            <w:r w:rsidRPr="00020A3F">
              <w:rPr>
                <w:rFonts w:ascii="Verdana" w:hAnsi="Verdana"/>
                <w:sz w:val="21"/>
                <w:szCs w:val="21"/>
              </w:rPr>
              <w:t>С мая 2011 года по сентябрь 2016 года  - Глава Администрации города Ханты-Мансийска.</w:t>
            </w:r>
          </w:p>
          <w:p w:rsidR="0089000C" w:rsidRPr="00020A3F" w:rsidRDefault="0089000C" w:rsidP="00261446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rFonts w:ascii="Verdana" w:hAnsi="Verdana"/>
                <w:sz w:val="21"/>
                <w:szCs w:val="21"/>
              </w:rPr>
            </w:pPr>
            <w:r w:rsidRPr="00020A3F">
              <w:rPr>
                <w:rFonts w:ascii="Verdana" w:hAnsi="Verdana"/>
                <w:sz w:val="21"/>
                <w:szCs w:val="21"/>
              </w:rPr>
              <w:t>28 октября 2016 года избран Главой города Ханты-Мансийска.</w:t>
            </w:r>
          </w:p>
          <w:p w:rsidR="0089000C" w:rsidRPr="00020A3F" w:rsidRDefault="0089000C" w:rsidP="00261446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rFonts w:ascii="Verdana" w:hAnsi="Verdana"/>
                <w:sz w:val="21"/>
                <w:szCs w:val="21"/>
              </w:rPr>
            </w:pPr>
            <w:r w:rsidRPr="00020A3F">
              <w:rPr>
                <w:rFonts w:ascii="Verdana" w:hAnsi="Verdana"/>
                <w:sz w:val="21"/>
                <w:szCs w:val="21"/>
              </w:rPr>
              <w:t>12 ноября 2021 года вступил в должность Главы города Ханты-Мансийска.</w:t>
            </w:r>
          </w:p>
          <w:p w:rsidR="007378F3" w:rsidRPr="00020A3F" w:rsidRDefault="0089000C" w:rsidP="00261446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rFonts w:ascii="Verdana" w:hAnsi="Verdana"/>
                <w:sz w:val="21"/>
                <w:szCs w:val="21"/>
              </w:rPr>
            </w:pPr>
            <w:r w:rsidRPr="00020A3F">
              <w:rPr>
                <w:rFonts w:ascii="Verdana" w:hAnsi="Verdana"/>
                <w:sz w:val="21"/>
                <w:szCs w:val="21"/>
              </w:rPr>
              <w:t>Женат, 5 детей.</w:t>
            </w:r>
          </w:p>
        </w:tc>
      </w:tr>
    </w:tbl>
    <w:p w:rsidR="007378F3" w:rsidRPr="00020A3F" w:rsidRDefault="007378F3" w:rsidP="00261446">
      <w:pPr>
        <w:spacing w:after="0" w:line="240" w:lineRule="auto"/>
        <w:contextualSpacing/>
        <w:rPr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3"/>
        <w:gridCol w:w="1980"/>
        <w:gridCol w:w="4284"/>
        <w:gridCol w:w="60"/>
      </w:tblGrid>
      <w:tr w:rsidR="00020A3F" w:rsidRPr="00020A3F" w:rsidTr="0089000C">
        <w:trPr>
          <w:gridAfter w:val="1"/>
          <w:trHeight w:val="1306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78F3" w:rsidRPr="00020A3F" w:rsidRDefault="007378F3" w:rsidP="00261446">
            <w:pPr>
              <w:spacing w:after="0" w:line="240" w:lineRule="auto"/>
              <w:contextualSpacing/>
              <w:rPr>
                <w:rFonts w:ascii="Verdana" w:hAnsi="Verdana"/>
                <w:sz w:val="21"/>
                <w:szCs w:val="21"/>
              </w:rPr>
            </w:pPr>
            <w:r w:rsidRPr="00020A3F">
              <w:rPr>
                <w:rFonts w:ascii="Verdana" w:hAnsi="Verdana"/>
                <w:sz w:val="21"/>
                <w:szCs w:val="21"/>
              </w:rPr>
              <w:t>Приемная</w:t>
            </w:r>
            <w:r w:rsidRPr="00020A3F">
              <w:rPr>
                <w:rFonts w:ascii="Verdana" w:hAnsi="Verdana"/>
                <w:sz w:val="21"/>
                <w:szCs w:val="21"/>
              </w:rPr>
              <w:br/>
            </w:r>
            <w:r w:rsidRPr="00020A3F">
              <w:rPr>
                <w:rFonts w:ascii="Verdana" w:hAnsi="Verdana"/>
                <w:b/>
                <w:bCs/>
                <w:sz w:val="21"/>
                <w:szCs w:val="21"/>
              </w:rPr>
              <w:t>инспектор</w:t>
            </w:r>
            <w:r w:rsidRPr="00020A3F">
              <w:rPr>
                <w:rFonts w:ascii="Verdana" w:hAnsi="Verdana"/>
                <w:sz w:val="21"/>
                <w:szCs w:val="21"/>
              </w:rPr>
              <w:br/>
            </w:r>
            <w:r w:rsidRPr="00020A3F">
              <w:rPr>
                <w:rFonts w:ascii="Verdana" w:hAnsi="Verdana"/>
                <w:b/>
                <w:bCs/>
                <w:sz w:val="21"/>
                <w:szCs w:val="21"/>
              </w:rPr>
              <w:t>Цема Ксения Игоревна</w:t>
            </w:r>
            <w:r w:rsidRPr="00020A3F">
              <w:rPr>
                <w:rFonts w:ascii="Verdana" w:hAnsi="Verdana"/>
                <w:sz w:val="21"/>
                <w:szCs w:val="21"/>
              </w:rPr>
              <w:br/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78F3" w:rsidRPr="00020A3F" w:rsidRDefault="007378F3" w:rsidP="00261446">
            <w:pPr>
              <w:spacing w:after="0" w:line="240" w:lineRule="auto"/>
              <w:contextualSpacing/>
              <w:rPr>
                <w:rFonts w:ascii="Verdana" w:hAnsi="Verdana"/>
                <w:sz w:val="21"/>
                <w:szCs w:val="21"/>
              </w:rPr>
            </w:pPr>
            <w:r w:rsidRPr="00020A3F">
              <w:rPr>
                <w:rFonts w:ascii="Verdana" w:hAnsi="Verdana"/>
                <w:sz w:val="21"/>
                <w:szCs w:val="21"/>
              </w:rPr>
              <w:t>                    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78F3" w:rsidRPr="00020A3F" w:rsidRDefault="007378F3" w:rsidP="00261446">
            <w:pPr>
              <w:spacing w:after="0" w:line="240" w:lineRule="auto"/>
              <w:contextualSpacing/>
              <w:rPr>
                <w:rFonts w:ascii="Verdana" w:hAnsi="Verdana"/>
                <w:sz w:val="21"/>
                <w:szCs w:val="21"/>
              </w:rPr>
            </w:pPr>
            <w:r w:rsidRPr="00020A3F">
              <w:rPr>
                <w:rFonts w:ascii="Verdana" w:hAnsi="Verdana"/>
                <w:sz w:val="21"/>
                <w:szCs w:val="21"/>
              </w:rPr>
              <w:t>    </w:t>
            </w:r>
            <w:r w:rsidRPr="00020A3F">
              <w:rPr>
                <w:rFonts w:ascii="Verdana" w:hAnsi="Verdana"/>
                <w:sz w:val="21"/>
                <w:szCs w:val="21"/>
              </w:rPr>
              <w:br/>
            </w:r>
            <w:r w:rsidRPr="00020A3F">
              <w:rPr>
                <w:rFonts w:ascii="Verdana" w:hAnsi="Verdana"/>
                <w:b/>
                <w:bCs/>
                <w:sz w:val="21"/>
                <w:szCs w:val="21"/>
              </w:rPr>
              <w:t>инспектор</w:t>
            </w:r>
            <w:r w:rsidRPr="00020A3F">
              <w:rPr>
                <w:rFonts w:ascii="Verdana" w:hAnsi="Verdana"/>
                <w:sz w:val="21"/>
                <w:szCs w:val="21"/>
              </w:rPr>
              <w:br/>
            </w:r>
            <w:r w:rsidRPr="00020A3F">
              <w:rPr>
                <w:rFonts w:ascii="Verdana" w:hAnsi="Verdana"/>
                <w:b/>
                <w:bCs/>
                <w:sz w:val="21"/>
                <w:szCs w:val="21"/>
              </w:rPr>
              <w:t>Тимиргалиева Евгения Сергеевна</w:t>
            </w:r>
            <w:r w:rsidRPr="00020A3F">
              <w:rPr>
                <w:rFonts w:ascii="Verdana" w:hAnsi="Verdana"/>
                <w:sz w:val="21"/>
                <w:szCs w:val="21"/>
              </w:rPr>
              <w:br/>
            </w:r>
          </w:p>
        </w:tc>
      </w:tr>
      <w:tr w:rsidR="00020A3F" w:rsidRPr="00020A3F" w:rsidTr="007378F3">
        <w:tblPrEx>
          <w:shd w:val="clear" w:color="auto" w:fill="auto"/>
        </w:tblPrEx>
        <w:trPr>
          <w:gridAfter w:val="1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78F3" w:rsidRPr="00020A3F" w:rsidRDefault="007378F3" w:rsidP="00261446">
            <w:pPr>
              <w:spacing w:after="0" w:line="240" w:lineRule="auto"/>
              <w:contextualSpacing/>
              <w:rPr>
                <w:szCs w:val="24"/>
              </w:rPr>
            </w:pPr>
            <w:r w:rsidRPr="00020A3F">
              <w:rPr>
                <w:b/>
                <w:bCs/>
              </w:rPr>
              <w:t>Помощник Главы город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78F3" w:rsidRPr="00020A3F" w:rsidRDefault="007378F3" w:rsidP="00261446">
            <w:pPr>
              <w:spacing w:after="0" w:line="240" w:lineRule="auto"/>
              <w:contextualSpacing/>
            </w:pPr>
            <w:r w:rsidRPr="00020A3F">
              <w:t>                                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78F3" w:rsidRPr="00020A3F" w:rsidRDefault="007378F3" w:rsidP="00261446">
            <w:pPr>
              <w:spacing w:after="0" w:line="240" w:lineRule="auto"/>
              <w:contextualSpacing/>
            </w:pPr>
            <w:r w:rsidRPr="00020A3F">
              <w:rPr>
                <w:b/>
                <w:bCs/>
              </w:rPr>
              <w:t>Помощник Главы города</w:t>
            </w:r>
          </w:p>
        </w:tc>
      </w:tr>
      <w:tr w:rsidR="00020A3F" w:rsidRPr="00020A3F" w:rsidTr="007378F3">
        <w:tblPrEx>
          <w:shd w:val="clear" w:color="auto" w:fill="auto"/>
        </w:tblPrEx>
        <w:trPr>
          <w:gridAfter w:val="1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78F3" w:rsidRPr="00020A3F" w:rsidRDefault="007378F3" w:rsidP="00261446">
            <w:pPr>
              <w:spacing w:after="0" w:line="240" w:lineRule="auto"/>
              <w:contextualSpacing/>
            </w:pPr>
            <w:r w:rsidRPr="00020A3F">
              <w:rPr>
                <w:b/>
                <w:bCs/>
              </w:rPr>
              <w:t>Чечулина Ольга Валерьевна</w:t>
            </w:r>
            <w:r w:rsidRPr="00020A3F">
              <w:br/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78F3" w:rsidRPr="00020A3F" w:rsidRDefault="007378F3" w:rsidP="00261446">
            <w:pPr>
              <w:spacing w:after="0" w:line="240" w:lineRule="auto"/>
              <w:contextualSpacing/>
            </w:pPr>
            <w:r w:rsidRPr="00020A3F">
              <w:t>    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78F3" w:rsidRPr="00020A3F" w:rsidRDefault="007378F3" w:rsidP="00261446">
            <w:pPr>
              <w:spacing w:after="0" w:line="240" w:lineRule="auto"/>
              <w:contextualSpacing/>
            </w:pPr>
            <w:r w:rsidRPr="00020A3F">
              <w:rPr>
                <w:b/>
                <w:bCs/>
              </w:rPr>
              <w:t>Клюшниченко Наталья Владимировна</w:t>
            </w:r>
            <w:r w:rsidRPr="00020A3F">
              <w:br/>
            </w:r>
          </w:p>
        </w:tc>
      </w:tr>
      <w:tr w:rsidR="00020A3F" w:rsidRPr="00020A3F" w:rsidTr="007378F3">
        <w:tblPrEx>
          <w:shd w:val="clear" w:color="auto" w:fill="auto"/>
        </w:tblPrEx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78F3" w:rsidRPr="00020A3F" w:rsidRDefault="007378F3" w:rsidP="00261446">
            <w:pPr>
              <w:spacing w:after="0" w:line="240" w:lineRule="auto"/>
              <w:contextualSpacing/>
            </w:pPr>
            <w:r w:rsidRPr="00020A3F">
              <w:t>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78F3" w:rsidRPr="00020A3F" w:rsidRDefault="007378F3" w:rsidP="00261446">
            <w:pPr>
              <w:spacing w:after="0" w:line="240" w:lineRule="auto"/>
              <w:contextualSpacing/>
            </w:pPr>
            <w:r w:rsidRPr="00020A3F">
              <w:t>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78F3" w:rsidRPr="00020A3F" w:rsidRDefault="007378F3" w:rsidP="00261446">
            <w:pPr>
              <w:spacing w:after="0" w:line="240" w:lineRule="auto"/>
              <w:contextualSpacing/>
            </w:pPr>
            <w:r w:rsidRPr="00020A3F">
              <w:t>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78F3" w:rsidRPr="00020A3F" w:rsidRDefault="007378F3" w:rsidP="00261446">
            <w:pPr>
              <w:spacing w:after="0" w:line="240" w:lineRule="auto"/>
              <w:contextualSpacing/>
            </w:pPr>
            <w:r w:rsidRPr="00020A3F">
              <w:t> </w:t>
            </w:r>
          </w:p>
        </w:tc>
      </w:tr>
      <w:tr w:rsidR="00020A3F" w:rsidRPr="00020A3F" w:rsidTr="007378F3">
        <w:tblPrEx>
          <w:shd w:val="clear" w:color="auto" w:fill="auto"/>
        </w:tblPrEx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78F3" w:rsidRPr="00020A3F" w:rsidRDefault="007378F3" w:rsidP="00261446">
            <w:pPr>
              <w:spacing w:after="0" w:line="240" w:lineRule="auto"/>
              <w:contextualSpacing/>
            </w:pPr>
            <w:r w:rsidRPr="00020A3F">
              <w:t>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78F3" w:rsidRPr="00020A3F" w:rsidRDefault="007378F3" w:rsidP="00261446">
            <w:pPr>
              <w:spacing w:after="0" w:line="240" w:lineRule="auto"/>
              <w:contextualSpacing/>
            </w:pPr>
            <w:r w:rsidRPr="00020A3F">
              <w:t>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78F3" w:rsidRPr="00020A3F" w:rsidRDefault="007378F3" w:rsidP="00261446">
            <w:pPr>
              <w:spacing w:after="0" w:line="240" w:lineRule="auto"/>
              <w:contextualSpacing/>
            </w:pPr>
            <w:r w:rsidRPr="00020A3F">
              <w:t>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78F3" w:rsidRPr="00020A3F" w:rsidRDefault="007378F3" w:rsidP="00261446">
            <w:pPr>
              <w:spacing w:after="0" w:line="240" w:lineRule="auto"/>
              <w:contextualSpacing/>
            </w:pPr>
            <w:r w:rsidRPr="00020A3F">
              <w:t> </w:t>
            </w:r>
          </w:p>
        </w:tc>
      </w:tr>
    </w:tbl>
    <w:p w:rsidR="007378F3" w:rsidRPr="00020A3F" w:rsidRDefault="007378F3" w:rsidP="00261446">
      <w:pPr>
        <w:shd w:val="clear" w:color="auto" w:fill="FFFFFF"/>
        <w:spacing w:after="0" w:line="240" w:lineRule="auto"/>
        <w:contextualSpacing/>
        <w:rPr>
          <w:rFonts w:ascii="Verdana" w:hAnsi="Verdana"/>
          <w:sz w:val="21"/>
          <w:szCs w:val="21"/>
        </w:rPr>
      </w:pPr>
    </w:p>
    <w:p w:rsidR="0089000C" w:rsidRPr="00020A3F" w:rsidRDefault="0089000C" w:rsidP="00261446">
      <w:pPr>
        <w:spacing w:after="0" w:line="240" w:lineRule="auto"/>
        <w:contextualSpacing/>
        <w:rPr>
          <w:rFonts w:ascii="Verdana" w:hAnsi="Verdana"/>
          <w:sz w:val="21"/>
          <w:szCs w:val="21"/>
        </w:rPr>
      </w:pPr>
      <w:r w:rsidRPr="00020A3F">
        <w:rPr>
          <w:rFonts w:ascii="Verdana" w:hAnsi="Verdana"/>
          <w:sz w:val="21"/>
          <w:szCs w:val="21"/>
        </w:rPr>
        <w:br w:type="page"/>
      </w:r>
    </w:p>
    <w:p w:rsidR="007378F3" w:rsidRPr="00020A3F" w:rsidRDefault="007378F3" w:rsidP="00261446">
      <w:pPr>
        <w:shd w:val="clear" w:color="auto" w:fill="FFFFFF"/>
        <w:spacing w:after="0" w:line="240" w:lineRule="auto"/>
        <w:contextualSpacing/>
        <w:rPr>
          <w:rFonts w:ascii="Verdana" w:hAnsi="Verdana"/>
          <w:sz w:val="21"/>
          <w:szCs w:val="21"/>
        </w:rPr>
      </w:pPr>
      <w:r w:rsidRPr="00020A3F">
        <w:rPr>
          <w:rFonts w:ascii="Verdana" w:hAnsi="Verdana"/>
          <w:sz w:val="21"/>
          <w:szCs w:val="21"/>
        </w:rPr>
        <w:lastRenderedPageBreak/>
        <w:t>Первый заместитель Главы города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9"/>
        <w:gridCol w:w="12705"/>
      </w:tblGrid>
      <w:tr w:rsidR="00020A3F" w:rsidRPr="00020A3F" w:rsidTr="007378F3">
        <w:tc>
          <w:tcPr>
            <w:tcW w:w="750" w:type="pct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7378F3" w:rsidRPr="00020A3F" w:rsidRDefault="007378F3" w:rsidP="00261446">
            <w:pPr>
              <w:spacing w:after="0" w:line="240" w:lineRule="auto"/>
              <w:contextualSpacing/>
              <w:rPr>
                <w:rFonts w:ascii="Verdana" w:hAnsi="Verdana"/>
                <w:sz w:val="21"/>
                <w:szCs w:val="21"/>
              </w:rPr>
            </w:pPr>
            <w:r w:rsidRPr="00020A3F">
              <w:rPr>
                <w:rFonts w:ascii="Verdana" w:hAnsi="Verdana"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1904365" cy="2856230"/>
                  <wp:effectExtent l="0" t="0" r="0" b="0"/>
                  <wp:docPr id="8" name="Рисунок 8" descr="https://admhmansy.ru/images/rule/new/%D0%94%D1%83%D0%BD%D0%B0%D0%B5%D0%B2%D1%81%D0%BA%D1%83%D0%B0%20%D0%9D%D0%90%202023_%D0%BD%D0%BE%D0%B2%D1%8B%D0%B9%20%D1%80%D0%B0%D0%B7%D0%BC%D0%B5%D1%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dmhmansy.ru/images/rule/new/%D0%94%D1%83%D0%BD%D0%B0%D0%B5%D0%B2%D1%81%D0%BA%D1%83%D0%B0%20%D0%9D%D0%90%202023_%D0%BD%D0%BE%D0%B2%D1%8B%D0%B9%20%D1%80%D0%B0%D0%B7%D0%BC%D0%B5%D1%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365" cy="285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78F3" w:rsidRPr="00020A3F" w:rsidRDefault="007378F3" w:rsidP="00261446">
            <w:pPr>
              <w:spacing w:after="0" w:line="240" w:lineRule="auto"/>
              <w:contextualSpacing/>
              <w:rPr>
                <w:rFonts w:ascii="Verdana" w:hAnsi="Verdana"/>
                <w:sz w:val="21"/>
                <w:szCs w:val="21"/>
              </w:rPr>
            </w:pPr>
            <w:r w:rsidRPr="00020A3F">
              <w:rPr>
                <w:rFonts w:ascii="Verdana" w:hAnsi="Verdana"/>
                <w:sz w:val="21"/>
                <w:szCs w:val="21"/>
              </w:rPr>
              <w:br/>
            </w:r>
            <w:r w:rsidRPr="00020A3F">
              <w:rPr>
                <w:rFonts w:ascii="Verdana" w:hAnsi="Verdana"/>
                <w:b/>
                <w:bCs/>
                <w:sz w:val="21"/>
                <w:szCs w:val="21"/>
              </w:rPr>
              <w:t>Дунаевская Наталья Аркадьевна</w:t>
            </w:r>
            <w:r w:rsidRPr="00020A3F">
              <w:rPr>
                <w:rFonts w:ascii="Verdana" w:hAnsi="Verdana"/>
                <w:sz w:val="21"/>
                <w:szCs w:val="21"/>
              </w:rPr>
              <w:br/>
            </w:r>
            <w:r w:rsidRPr="00020A3F">
              <w:rPr>
                <w:rFonts w:ascii="Verdana" w:hAnsi="Verdana"/>
                <w:sz w:val="21"/>
                <w:szCs w:val="21"/>
              </w:rPr>
              <w:br/>
            </w:r>
          </w:p>
        </w:tc>
      </w:tr>
      <w:tr w:rsidR="00020A3F" w:rsidRPr="00020A3F" w:rsidTr="007378F3"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78F3" w:rsidRPr="00020A3F" w:rsidRDefault="007378F3" w:rsidP="00261446">
            <w:pPr>
              <w:spacing w:after="0" w:line="240" w:lineRule="auto"/>
              <w:ind w:left="720"/>
              <w:contextualSpacing/>
              <w:rPr>
                <w:bdr w:val="none" w:sz="0" w:space="0" w:color="auto" w:frame="1"/>
              </w:rPr>
            </w:pPr>
          </w:p>
          <w:p w:rsidR="007378F3" w:rsidRPr="00020A3F" w:rsidRDefault="007378F3" w:rsidP="00261446">
            <w:pPr>
              <w:spacing w:after="0" w:line="240" w:lineRule="auto"/>
              <w:ind w:left="360"/>
              <w:contextualSpacing/>
              <w:rPr>
                <w:rFonts w:ascii="Verdana" w:hAnsi="Verdana"/>
                <w:sz w:val="21"/>
                <w:szCs w:val="21"/>
                <w:bdr w:val="none" w:sz="0" w:space="0" w:color="auto" w:frame="1"/>
              </w:rPr>
            </w:pPr>
            <w:r w:rsidRPr="00020A3F">
              <w:rPr>
                <w:rFonts w:ascii="Verdana" w:hAnsi="Verdana"/>
                <w:sz w:val="21"/>
                <w:szCs w:val="21"/>
                <w:bdr w:val="none" w:sz="0" w:space="0" w:color="auto" w:frame="1"/>
              </w:rPr>
              <w:t>Департамент муниципальной собственности</w:t>
            </w:r>
          </w:p>
          <w:p w:rsidR="00955DED" w:rsidRPr="00020A3F" w:rsidRDefault="00955DED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sz w:val="27"/>
                <w:szCs w:val="27"/>
                <w:lang w:eastAsia="ru-RU"/>
              </w:rPr>
            </w:pPr>
            <w:r w:rsidRPr="00020A3F">
              <w:rPr>
                <w:rFonts w:ascii="Verdana" w:hAnsi="Verdana"/>
                <w:b/>
                <w:bCs/>
                <w:sz w:val="27"/>
                <w:szCs w:val="27"/>
              </w:rPr>
              <w:t>Солодилова Татьяна Александровна, директор департамента</w:t>
            </w:r>
          </w:p>
          <w:p w:rsidR="00955DED" w:rsidRPr="00020A3F" w:rsidRDefault="00955DED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sz w:val="27"/>
                <w:szCs w:val="27"/>
              </w:rPr>
            </w:pPr>
            <w:r w:rsidRPr="00020A3F">
              <w:rPr>
                <w:rFonts w:ascii="Verdana" w:hAnsi="Verdana"/>
                <w:b/>
                <w:bCs/>
                <w:sz w:val="27"/>
                <w:szCs w:val="27"/>
              </w:rPr>
              <w:t>Коринь Дмитрий Иванович, и.о. заместителя директора</w:t>
            </w:r>
          </w:p>
          <w:p w:rsidR="00955DED" w:rsidRPr="00020A3F" w:rsidRDefault="00955DED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sz w:val="27"/>
                <w:szCs w:val="27"/>
              </w:rPr>
            </w:pPr>
            <w:r w:rsidRPr="00020A3F">
              <w:rPr>
                <w:rFonts w:ascii="Verdana" w:hAnsi="Verdana"/>
                <w:b/>
                <w:bCs/>
                <w:sz w:val="27"/>
                <w:szCs w:val="27"/>
              </w:rPr>
              <w:t>Сидорова Анна Ильдусовна, заместитель директора - начальник жилищного управления</w:t>
            </w:r>
          </w:p>
          <w:p w:rsidR="00955DED" w:rsidRPr="00020A3F" w:rsidRDefault="00955DED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sz w:val="27"/>
                <w:szCs w:val="27"/>
              </w:rPr>
            </w:pPr>
            <w:r w:rsidRPr="00020A3F">
              <w:rPr>
                <w:rFonts w:ascii="Verdana" w:hAnsi="Verdana"/>
                <w:b/>
                <w:bCs/>
                <w:sz w:val="27"/>
                <w:szCs w:val="27"/>
              </w:rPr>
              <w:t>Киприянов Вячеслав Геннадьевич, начальник управления</w:t>
            </w:r>
          </w:p>
          <w:p w:rsidR="00955DED" w:rsidRPr="00020A3F" w:rsidRDefault="00955DED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sz w:val="23"/>
                <w:szCs w:val="23"/>
              </w:rPr>
            </w:pPr>
            <w:r w:rsidRPr="00020A3F">
              <w:rPr>
                <w:rFonts w:ascii="Verdana" w:hAnsi="Verdana"/>
                <w:sz w:val="23"/>
                <w:szCs w:val="23"/>
                <w:bdr w:val="none" w:sz="0" w:space="0" w:color="auto" w:frame="1"/>
              </w:rPr>
              <w:t>Управление муниципальной собственности</w:t>
            </w:r>
          </w:p>
          <w:p w:rsidR="00955DED" w:rsidRPr="00020A3F" w:rsidRDefault="00955DED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sz w:val="27"/>
                <w:szCs w:val="27"/>
              </w:rPr>
            </w:pPr>
            <w:r w:rsidRPr="00020A3F">
              <w:rPr>
                <w:rFonts w:ascii="Verdana" w:hAnsi="Verdana"/>
                <w:b/>
                <w:bCs/>
                <w:sz w:val="27"/>
                <w:szCs w:val="27"/>
              </w:rPr>
              <w:t>Блинова Олеся Викторовна, начальник управления</w:t>
            </w:r>
          </w:p>
          <w:p w:rsidR="00955DED" w:rsidRPr="00020A3F" w:rsidRDefault="00955DED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sz w:val="23"/>
                <w:szCs w:val="23"/>
              </w:rPr>
            </w:pPr>
            <w:r w:rsidRPr="00020A3F">
              <w:rPr>
                <w:rFonts w:ascii="Verdana" w:hAnsi="Verdana"/>
                <w:sz w:val="23"/>
                <w:szCs w:val="23"/>
                <w:bdr w:val="none" w:sz="0" w:space="0" w:color="auto" w:frame="1"/>
              </w:rPr>
              <w:t>Юридическое управление</w:t>
            </w:r>
          </w:p>
          <w:p w:rsidR="00955DED" w:rsidRPr="00020A3F" w:rsidRDefault="00955DED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sz w:val="27"/>
                <w:szCs w:val="27"/>
              </w:rPr>
            </w:pPr>
            <w:r w:rsidRPr="00020A3F">
              <w:rPr>
                <w:rFonts w:ascii="Verdana" w:hAnsi="Verdana"/>
                <w:b/>
                <w:bCs/>
                <w:sz w:val="27"/>
                <w:szCs w:val="27"/>
              </w:rPr>
              <w:t>Кошкарова Алёна Александровна, начальник управления</w:t>
            </w:r>
          </w:p>
          <w:p w:rsidR="00955DED" w:rsidRPr="00020A3F" w:rsidRDefault="00955DED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sz w:val="23"/>
                <w:szCs w:val="23"/>
              </w:rPr>
            </w:pPr>
            <w:r w:rsidRPr="00020A3F">
              <w:rPr>
                <w:rFonts w:ascii="Verdana" w:hAnsi="Verdana"/>
                <w:sz w:val="23"/>
                <w:szCs w:val="23"/>
                <w:bdr w:val="none" w:sz="0" w:space="0" w:color="auto" w:frame="1"/>
              </w:rPr>
              <w:t>Управление бухгалтерского и финансового контроля</w:t>
            </w:r>
          </w:p>
          <w:p w:rsidR="00955DED" w:rsidRPr="00020A3F" w:rsidRDefault="00955DED" w:rsidP="00261446">
            <w:pPr>
              <w:spacing w:after="0" w:line="240" w:lineRule="auto"/>
              <w:ind w:left="360"/>
              <w:contextualSpacing/>
            </w:pPr>
          </w:p>
          <w:p w:rsidR="007378F3" w:rsidRPr="00020A3F" w:rsidRDefault="007378F3" w:rsidP="00261446">
            <w:pPr>
              <w:spacing w:after="0" w:line="240" w:lineRule="auto"/>
              <w:ind w:left="360"/>
              <w:contextualSpacing/>
              <w:rPr>
                <w:rFonts w:ascii="Verdana" w:hAnsi="Verdana"/>
                <w:sz w:val="21"/>
                <w:szCs w:val="21"/>
                <w:bdr w:val="none" w:sz="0" w:space="0" w:color="auto" w:frame="1"/>
              </w:rPr>
            </w:pPr>
            <w:r w:rsidRPr="00020A3F">
              <w:rPr>
                <w:rFonts w:ascii="Verdana" w:hAnsi="Verdana"/>
                <w:sz w:val="21"/>
                <w:szCs w:val="21"/>
                <w:bdr w:val="none" w:sz="0" w:space="0" w:color="auto" w:frame="1"/>
              </w:rPr>
              <w:t>Управление экономического развития и инвестиций</w:t>
            </w:r>
          </w:p>
          <w:p w:rsidR="00020A3F" w:rsidRPr="00020A3F" w:rsidRDefault="00020A3F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sz w:val="27"/>
                <w:szCs w:val="27"/>
                <w:lang w:eastAsia="ru-RU"/>
              </w:rPr>
            </w:pPr>
            <w:r w:rsidRPr="00020A3F">
              <w:rPr>
                <w:rFonts w:ascii="Verdana" w:hAnsi="Verdana"/>
                <w:b/>
                <w:bCs/>
                <w:sz w:val="27"/>
                <w:szCs w:val="27"/>
              </w:rPr>
              <w:t>Сигарев Максим Петрович, начальник управления</w:t>
            </w:r>
          </w:p>
          <w:p w:rsidR="00020A3F" w:rsidRPr="00020A3F" w:rsidRDefault="00020A3F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sz w:val="27"/>
                <w:szCs w:val="27"/>
              </w:rPr>
            </w:pPr>
            <w:r w:rsidRPr="00020A3F">
              <w:rPr>
                <w:rFonts w:ascii="Verdana" w:hAnsi="Verdana"/>
                <w:b/>
                <w:bCs/>
                <w:sz w:val="27"/>
                <w:szCs w:val="27"/>
              </w:rPr>
              <w:t>Николаева Юлия Владимировна, заместитель начальника управления</w:t>
            </w:r>
          </w:p>
          <w:p w:rsidR="00020A3F" w:rsidRPr="00020A3F" w:rsidRDefault="00020A3F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sz w:val="27"/>
                <w:szCs w:val="27"/>
              </w:rPr>
            </w:pPr>
            <w:r w:rsidRPr="00020A3F">
              <w:rPr>
                <w:rFonts w:ascii="Verdana" w:hAnsi="Verdana"/>
                <w:b/>
                <w:bCs/>
                <w:sz w:val="27"/>
                <w:szCs w:val="27"/>
              </w:rPr>
              <w:t>Малюгина Людмила Анатольевна, заместитель начальника управления, начальник отдела</w:t>
            </w:r>
          </w:p>
          <w:p w:rsidR="00020A3F" w:rsidRPr="00020A3F" w:rsidRDefault="00020A3F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sz w:val="23"/>
                <w:szCs w:val="23"/>
              </w:rPr>
            </w:pPr>
            <w:r w:rsidRPr="00020A3F">
              <w:rPr>
                <w:rFonts w:ascii="Verdana" w:hAnsi="Verdana"/>
                <w:sz w:val="23"/>
                <w:szCs w:val="23"/>
                <w:bdr w:val="none" w:sz="0" w:space="0" w:color="auto" w:frame="1"/>
              </w:rPr>
              <w:t>Отдел социально-экономического развития и информационного мониторинга</w:t>
            </w:r>
          </w:p>
          <w:p w:rsidR="00020A3F" w:rsidRPr="00020A3F" w:rsidRDefault="00020A3F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sz w:val="27"/>
                <w:szCs w:val="27"/>
              </w:rPr>
            </w:pPr>
            <w:r w:rsidRPr="00020A3F">
              <w:rPr>
                <w:rFonts w:ascii="Verdana" w:hAnsi="Verdana"/>
                <w:b/>
                <w:bCs/>
                <w:sz w:val="27"/>
                <w:szCs w:val="27"/>
              </w:rPr>
              <w:t>Абазовик Елена Григорьевна, начальник отдела</w:t>
            </w:r>
          </w:p>
          <w:p w:rsidR="00020A3F" w:rsidRPr="00020A3F" w:rsidRDefault="00020A3F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sz w:val="23"/>
                <w:szCs w:val="23"/>
              </w:rPr>
            </w:pPr>
            <w:r w:rsidRPr="00020A3F">
              <w:rPr>
                <w:rFonts w:ascii="Verdana" w:hAnsi="Verdana"/>
                <w:sz w:val="23"/>
                <w:szCs w:val="23"/>
                <w:bdr w:val="none" w:sz="0" w:space="0" w:color="auto" w:frame="1"/>
              </w:rPr>
              <w:t>Отдел программно-целевого планирования и реализации целевых программ</w:t>
            </w:r>
          </w:p>
          <w:p w:rsidR="00020A3F" w:rsidRPr="00020A3F" w:rsidRDefault="00020A3F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sz w:val="27"/>
                <w:szCs w:val="27"/>
              </w:rPr>
            </w:pPr>
            <w:r w:rsidRPr="00020A3F">
              <w:rPr>
                <w:rFonts w:ascii="Verdana" w:hAnsi="Verdana"/>
                <w:b/>
                <w:bCs/>
                <w:sz w:val="27"/>
                <w:szCs w:val="27"/>
              </w:rPr>
              <w:lastRenderedPageBreak/>
              <w:t>Закусило Виктор Викторович, начальник отдела</w:t>
            </w:r>
          </w:p>
          <w:p w:rsidR="00020A3F" w:rsidRPr="00020A3F" w:rsidRDefault="00020A3F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sz w:val="23"/>
                <w:szCs w:val="23"/>
              </w:rPr>
            </w:pPr>
            <w:r w:rsidRPr="00020A3F">
              <w:rPr>
                <w:rFonts w:ascii="Verdana" w:hAnsi="Verdana"/>
                <w:sz w:val="23"/>
                <w:szCs w:val="23"/>
                <w:bdr w:val="none" w:sz="0" w:space="0" w:color="auto" w:frame="1"/>
              </w:rPr>
              <w:t>Отдел развития предпринимательства и инвестиций</w:t>
            </w:r>
          </w:p>
          <w:p w:rsidR="00020A3F" w:rsidRPr="00020A3F" w:rsidRDefault="00020A3F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sz w:val="27"/>
                <w:szCs w:val="27"/>
              </w:rPr>
            </w:pPr>
            <w:r w:rsidRPr="00020A3F">
              <w:rPr>
                <w:rFonts w:ascii="Verdana" w:hAnsi="Verdana"/>
                <w:b/>
                <w:bCs/>
                <w:sz w:val="27"/>
                <w:szCs w:val="27"/>
              </w:rPr>
              <w:t>Качан Ольга Дмитриевна, начальник отдела</w:t>
            </w:r>
          </w:p>
          <w:p w:rsidR="00020A3F" w:rsidRPr="00020A3F" w:rsidRDefault="00020A3F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sz w:val="23"/>
                <w:szCs w:val="23"/>
              </w:rPr>
            </w:pPr>
            <w:r w:rsidRPr="00020A3F">
              <w:rPr>
                <w:rFonts w:ascii="Verdana" w:hAnsi="Verdana"/>
                <w:sz w:val="23"/>
                <w:szCs w:val="23"/>
                <w:bdr w:val="none" w:sz="0" w:space="0" w:color="auto" w:frame="1"/>
              </w:rPr>
              <w:t>Отдел охраны труда</w:t>
            </w:r>
          </w:p>
          <w:p w:rsidR="00020A3F" w:rsidRPr="00020A3F" w:rsidRDefault="00020A3F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sz w:val="27"/>
                <w:szCs w:val="27"/>
              </w:rPr>
            </w:pPr>
            <w:r w:rsidRPr="00020A3F">
              <w:rPr>
                <w:rFonts w:ascii="Verdana" w:hAnsi="Verdana"/>
                <w:b/>
                <w:bCs/>
                <w:sz w:val="27"/>
                <w:szCs w:val="27"/>
              </w:rPr>
              <w:t>Петрова Екатерина Дмитриевна, начальник отдела</w:t>
            </w:r>
          </w:p>
          <w:p w:rsidR="00020A3F" w:rsidRPr="00020A3F" w:rsidRDefault="00020A3F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sz w:val="23"/>
                <w:szCs w:val="23"/>
              </w:rPr>
            </w:pPr>
            <w:r w:rsidRPr="00020A3F">
              <w:rPr>
                <w:rFonts w:ascii="Verdana" w:hAnsi="Verdana"/>
                <w:sz w:val="23"/>
                <w:szCs w:val="23"/>
                <w:bdr w:val="none" w:sz="0" w:space="0" w:color="auto" w:frame="1"/>
              </w:rPr>
              <w:t>Отдел проектного управления</w:t>
            </w:r>
          </w:p>
          <w:p w:rsidR="00020A3F" w:rsidRPr="00020A3F" w:rsidRDefault="00020A3F" w:rsidP="00261446">
            <w:pPr>
              <w:spacing w:after="0" w:line="240" w:lineRule="auto"/>
              <w:ind w:left="360"/>
              <w:contextualSpacing/>
              <w:rPr>
                <w:rFonts w:ascii="Verdana" w:hAnsi="Verdana"/>
                <w:sz w:val="21"/>
                <w:szCs w:val="21"/>
              </w:rPr>
            </w:pPr>
          </w:p>
          <w:p w:rsidR="007378F3" w:rsidRPr="00020A3F" w:rsidRDefault="007378F3" w:rsidP="00261446">
            <w:pPr>
              <w:spacing w:after="0" w:line="240" w:lineRule="auto"/>
              <w:ind w:left="360"/>
              <w:contextualSpacing/>
              <w:rPr>
                <w:rFonts w:ascii="Verdana" w:hAnsi="Verdana"/>
                <w:sz w:val="21"/>
                <w:szCs w:val="21"/>
                <w:bdr w:val="none" w:sz="0" w:space="0" w:color="auto" w:frame="1"/>
              </w:rPr>
            </w:pPr>
            <w:r w:rsidRPr="00020A3F">
              <w:rPr>
                <w:rFonts w:ascii="Verdana" w:hAnsi="Verdana"/>
                <w:sz w:val="21"/>
                <w:szCs w:val="21"/>
                <w:bdr w:val="none" w:sz="0" w:space="0" w:color="auto" w:frame="1"/>
              </w:rPr>
              <w:t>Департамент управления финансами</w:t>
            </w:r>
          </w:p>
          <w:p w:rsidR="00020A3F" w:rsidRPr="00020A3F" w:rsidRDefault="00020A3F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sz w:val="27"/>
                <w:szCs w:val="27"/>
                <w:lang w:eastAsia="ru-RU"/>
              </w:rPr>
            </w:pPr>
            <w:r w:rsidRPr="00020A3F">
              <w:rPr>
                <w:rFonts w:ascii="Verdana" w:hAnsi="Verdana"/>
                <w:b/>
                <w:bCs/>
                <w:sz w:val="27"/>
                <w:szCs w:val="27"/>
              </w:rPr>
              <w:t>Граф Олеся Ильинична, Директор Департамента</w:t>
            </w:r>
          </w:p>
          <w:p w:rsidR="00020A3F" w:rsidRPr="00020A3F" w:rsidRDefault="00020A3F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sz w:val="27"/>
                <w:szCs w:val="27"/>
              </w:rPr>
            </w:pPr>
            <w:r w:rsidRPr="00020A3F">
              <w:rPr>
                <w:rFonts w:ascii="Verdana" w:hAnsi="Verdana"/>
                <w:b/>
                <w:bCs/>
                <w:sz w:val="27"/>
                <w:szCs w:val="27"/>
              </w:rPr>
              <w:t>Шерстобитова Инга Анатольевна, приемная, инспектор</w:t>
            </w:r>
          </w:p>
          <w:p w:rsidR="00020A3F" w:rsidRPr="00020A3F" w:rsidRDefault="00020A3F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sz w:val="27"/>
                <w:szCs w:val="27"/>
              </w:rPr>
            </w:pPr>
            <w:r w:rsidRPr="00020A3F">
              <w:rPr>
                <w:rFonts w:ascii="Verdana" w:hAnsi="Verdana"/>
                <w:b/>
                <w:bCs/>
                <w:sz w:val="27"/>
                <w:szCs w:val="27"/>
              </w:rPr>
              <w:t>Кораблёва Ирина Алексеевна, заместитель директора, начальник управления</w:t>
            </w:r>
          </w:p>
          <w:p w:rsidR="00020A3F" w:rsidRPr="00020A3F" w:rsidRDefault="00020A3F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sz w:val="23"/>
                <w:szCs w:val="23"/>
              </w:rPr>
            </w:pPr>
            <w:r w:rsidRPr="00020A3F">
              <w:rPr>
                <w:rFonts w:ascii="Verdana" w:hAnsi="Verdana"/>
                <w:sz w:val="23"/>
                <w:szCs w:val="23"/>
                <w:bdr w:val="none" w:sz="0" w:space="0" w:color="auto" w:frame="1"/>
              </w:rPr>
              <w:t>Управление казначейского исполнения бюджета</w:t>
            </w:r>
          </w:p>
          <w:p w:rsidR="00020A3F" w:rsidRPr="00020A3F" w:rsidRDefault="00020A3F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sz w:val="27"/>
                <w:szCs w:val="27"/>
              </w:rPr>
            </w:pPr>
            <w:r w:rsidRPr="00020A3F">
              <w:rPr>
                <w:rFonts w:ascii="Verdana" w:hAnsi="Verdana"/>
                <w:b/>
                <w:bCs/>
                <w:sz w:val="27"/>
                <w:szCs w:val="27"/>
              </w:rPr>
              <w:t>Павлюченко Татьяна Викторовна, начальник управления</w:t>
            </w:r>
          </w:p>
          <w:p w:rsidR="00020A3F" w:rsidRPr="00020A3F" w:rsidRDefault="00020A3F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sz w:val="23"/>
                <w:szCs w:val="23"/>
              </w:rPr>
            </w:pPr>
            <w:r w:rsidRPr="00020A3F">
              <w:rPr>
                <w:rFonts w:ascii="Verdana" w:hAnsi="Verdana"/>
                <w:sz w:val="23"/>
                <w:szCs w:val="23"/>
                <w:bdr w:val="none" w:sz="0" w:space="0" w:color="auto" w:frame="1"/>
              </w:rPr>
              <w:t>Бюджетное управление</w:t>
            </w:r>
          </w:p>
          <w:p w:rsidR="00020A3F" w:rsidRPr="00020A3F" w:rsidRDefault="00020A3F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sz w:val="27"/>
                <w:szCs w:val="27"/>
              </w:rPr>
            </w:pPr>
            <w:r w:rsidRPr="00020A3F">
              <w:rPr>
                <w:rFonts w:ascii="Verdana" w:hAnsi="Verdana"/>
                <w:b/>
                <w:bCs/>
                <w:sz w:val="27"/>
                <w:szCs w:val="27"/>
              </w:rPr>
              <w:t>Бурычкина Оксана Алексеевна, начальник</w:t>
            </w:r>
          </w:p>
          <w:p w:rsidR="00020A3F" w:rsidRPr="00020A3F" w:rsidRDefault="00020A3F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sz w:val="23"/>
                <w:szCs w:val="23"/>
              </w:rPr>
            </w:pPr>
            <w:r w:rsidRPr="00020A3F">
              <w:rPr>
                <w:rFonts w:ascii="Verdana" w:hAnsi="Verdana"/>
                <w:sz w:val="23"/>
                <w:szCs w:val="23"/>
                <w:bdr w:val="none" w:sz="0" w:space="0" w:color="auto" w:frame="1"/>
              </w:rPr>
              <w:t>Контрольно-ревизионное управление</w:t>
            </w:r>
          </w:p>
          <w:p w:rsidR="00020A3F" w:rsidRPr="00020A3F" w:rsidRDefault="00020A3F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sz w:val="27"/>
                <w:szCs w:val="27"/>
              </w:rPr>
            </w:pPr>
            <w:r w:rsidRPr="00020A3F">
              <w:rPr>
                <w:rFonts w:ascii="Verdana" w:hAnsi="Verdana"/>
                <w:b/>
                <w:bCs/>
                <w:sz w:val="27"/>
                <w:szCs w:val="27"/>
              </w:rPr>
              <w:t>Охранова Евгения Анатольевна, начальник отдела</w:t>
            </w:r>
          </w:p>
          <w:p w:rsidR="00020A3F" w:rsidRPr="00020A3F" w:rsidRDefault="00020A3F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sz w:val="23"/>
                <w:szCs w:val="23"/>
              </w:rPr>
            </w:pPr>
            <w:r w:rsidRPr="00020A3F">
              <w:rPr>
                <w:rFonts w:ascii="Verdana" w:hAnsi="Verdana"/>
                <w:sz w:val="23"/>
                <w:szCs w:val="23"/>
                <w:bdr w:val="none" w:sz="0" w:space="0" w:color="auto" w:frame="1"/>
              </w:rPr>
              <w:t>Отдел доходов</w:t>
            </w:r>
          </w:p>
          <w:p w:rsidR="00020A3F" w:rsidRPr="00020A3F" w:rsidRDefault="00020A3F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sz w:val="27"/>
                <w:szCs w:val="27"/>
              </w:rPr>
            </w:pPr>
            <w:r w:rsidRPr="00020A3F">
              <w:rPr>
                <w:rFonts w:ascii="Verdana" w:hAnsi="Verdana"/>
                <w:b/>
                <w:bCs/>
                <w:sz w:val="27"/>
                <w:szCs w:val="27"/>
              </w:rPr>
              <w:t>Елисеев Игорь Владимирович, специалист – эксперт</w:t>
            </w:r>
          </w:p>
          <w:p w:rsidR="00020A3F" w:rsidRPr="00020A3F" w:rsidRDefault="00020A3F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sz w:val="27"/>
                <w:szCs w:val="27"/>
              </w:rPr>
            </w:pPr>
            <w:r w:rsidRPr="00020A3F">
              <w:rPr>
                <w:rFonts w:ascii="Verdana" w:hAnsi="Verdana"/>
                <w:b/>
                <w:bCs/>
                <w:sz w:val="27"/>
                <w:szCs w:val="27"/>
              </w:rPr>
              <w:t>Епанчинцева Марина Анатольевна, главный специалист</w:t>
            </w:r>
          </w:p>
          <w:p w:rsidR="00020A3F" w:rsidRPr="00020A3F" w:rsidRDefault="00020A3F" w:rsidP="00261446">
            <w:pPr>
              <w:spacing w:after="0" w:line="240" w:lineRule="auto"/>
              <w:ind w:left="360"/>
              <w:contextualSpacing/>
              <w:rPr>
                <w:rFonts w:ascii="Verdana" w:hAnsi="Verdana"/>
                <w:sz w:val="21"/>
                <w:szCs w:val="21"/>
              </w:rPr>
            </w:pPr>
          </w:p>
        </w:tc>
      </w:tr>
    </w:tbl>
    <w:p w:rsidR="007378F3" w:rsidRPr="00020A3F" w:rsidRDefault="007378F3" w:rsidP="00261446">
      <w:pPr>
        <w:spacing w:after="0" w:line="240" w:lineRule="auto"/>
        <w:contextualSpacing/>
        <w:rPr>
          <w:szCs w:val="24"/>
        </w:rPr>
      </w:pPr>
    </w:p>
    <w:p w:rsidR="007378F3" w:rsidRPr="00020A3F" w:rsidRDefault="007378F3" w:rsidP="00261446">
      <w:pPr>
        <w:spacing w:after="0" w:line="240" w:lineRule="auto"/>
        <w:contextualSpacing/>
      </w:pPr>
      <w:r w:rsidRPr="00020A3F">
        <w:pict>
          <v:rect id="_x0000_i1027" style="width:0;height:0" o:hrstd="t" o:hrnoshade="t" o:hr="t" fillcolor="#333" stroked="f"/>
        </w:pict>
      </w:r>
    </w:p>
    <w:p w:rsidR="0089000C" w:rsidRPr="00020A3F" w:rsidRDefault="0089000C" w:rsidP="00261446">
      <w:pPr>
        <w:spacing w:after="0" w:line="240" w:lineRule="auto"/>
        <w:contextualSpacing/>
      </w:pPr>
      <w:r w:rsidRPr="00020A3F">
        <w:br w:type="page"/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0"/>
        <w:gridCol w:w="12554"/>
      </w:tblGrid>
      <w:tr w:rsidR="00020A3F" w:rsidRPr="00020A3F" w:rsidTr="007378F3">
        <w:trPr>
          <w:trHeight w:val="450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78F3" w:rsidRPr="00020A3F" w:rsidRDefault="007378F3" w:rsidP="00261446">
            <w:pPr>
              <w:spacing w:after="0" w:line="240" w:lineRule="auto"/>
              <w:contextualSpacing/>
              <w:rPr>
                <w:rFonts w:ascii="Verdana" w:hAnsi="Verdana"/>
                <w:sz w:val="21"/>
                <w:szCs w:val="21"/>
              </w:rPr>
            </w:pPr>
            <w:r w:rsidRPr="00020A3F">
              <w:rPr>
                <w:rFonts w:ascii="Verdana" w:hAnsi="Verdana"/>
                <w:sz w:val="21"/>
                <w:szCs w:val="21"/>
              </w:rPr>
              <w:lastRenderedPageBreak/>
              <w:t>Заместитель Главы города, директор Департамента городского хозяйства</w:t>
            </w:r>
          </w:p>
        </w:tc>
      </w:tr>
      <w:tr w:rsidR="00020A3F" w:rsidRPr="00020A3F" w:rsidTr="0089000C">
        <w:tc>
          <w:tcPr>
            <w:tcW w:w="1003" w:type="pct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7378F3" w:rsidRPr="00020A3F" w:rsidRDefault="007378F3" w:rsidP="00261446">
            <w:pPr>
              <w:spacing w:after="0" w:line="240" w:lineRule="auto"/>
              <w:contextualSpacing/>
              <w:rPr>
                <w:rFonts w:ascii="Verdana" w:hAnsi="Verdana"/>
                <w:sz w:val="21"/>
                <w:szCs w:val="21"/>
              </w:rPr>
            </w:pPr>
            <w:r w:rsidRPr="00020A3F">
              <w:rPr>
                <w:rFonts w:ascii="Verdana" w:hAnsi="Verdana"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1904365" cy="2856230"/>
                  <wp:effectExtent l="0" t="0" r="0" b="0"/>
                  <wp:docPr id="7" name="Рисунок 7" descr="https://admhmansy.ru/images/rule/new/%D0%92%D0%BE%D0%BB%D1%87%D0%BA%D0%BE%D0%B2%20%D0%A1%D0%90_%D0%BD%D0%BE%D0%B2%D1%8B%D0%B9%20%D1%80%D0%B0%D0%B7%D0%BC%D0%B5%D1%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dmhmansy.ru/images/rule/new/%D0%92%D0%BE%D0%BB%D1%87%D0%BA%D0%BE%D0%B2%20%D0%A1%D0%90_%D0%BD%D0%BE%D0%B2%D1%8B%D0%B9%20%D1%80%D0%B0%D0%B7%D0%BC%D0%B5%D1%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365" cy="285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78F3" w:rsidRPr="00020A3F" w:rsidRDefault="007378F3" w:rsidP="00261446">
            <w:pPr>
              <w:spacing w:after="0" w:line="240" w:lineRule="auto"/>
              <w:contextualSpacing/>
              <w:rPr>
                <w:rFonts w:ascii="Verdana" w:hAnsi="Verdana"/>
                <w:sz w:val="21"/>
                <w:szCs w:val="21"/>
              </w:rPr>
            </w:pPr>
            <w:r w:rsidRPr="00020A3F">
              <w:rPr>
                <w:rFonts w:ascii="Verdana" w:hAnsi="Verdana"/>
                <w:sz w:val="21"/>
                <w:szCs w:val="21"/>
              </w:rPr>
              <w:br/>
            </w:r>
            <w:r w:rsidRPr="00020A3F">
              <w:rPr>
                <w:rFonts w:ascii="Verdana" w:hAnsi="Verdana"/>
                <w:b/>
                <w:bCs/>
                <w:sz w:val="21"/>
                <w:szCs w:val="21"/>
              </w:rPr>
              <w:t>Волчков Сергей Анатольевич</w:t>
            </w:r>
            <w:r w:rsidRPr="00020A3F">
              <w:rPr>
                <w:rFonts w:ascii="Verdana" w:hAnsi="Verdana"/>
                <w:sz w:val="21"/>
                <w:szCs w:val="21"/>
              </w:rPr>
              <w:br/>
            </w:r>
            <w:r w:rsidRPr="00020A3F">
              <w:rPr>
                <w:rFonts w:ascii="Verdana" w:hAnsi="Verdana"/>
                <w:sz w:val="21"/>
                <w:szCs w:val="21"/>
              </w:rPr>
              <w:br/>
            </w:r>
          </w:p>
        </w:tc>
      </w:tr>
      <w:tr w:rsidR="00020A3F" w:rsidRPr="00020A3F" w:rsidTr="007378F3"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000C" w:rsidRPr="00020A3F" w:rsidRDefault="0089000C" w:rsidP="00261446">
            <w:pPr>
              <w:spacing w:after="0" w:line="240" w:lineRule="auto"/>
              <w:ind w:left="720"/>
              <w:contextualSpacing/>
              <w:rPr>
                <w:rFonts w:ascii="Verdana" w:hAnsi="Verdana"/>
                <w:sz w:val="21"/>
                <w:szCs w:val="21"/>
                <w:bdr w:val="none" w:sz="0" w:space="0" w:color="auto" w:frame="1"/>
              </w:rPr>
            </w:pPr>
          </w:p>
          <w:p w:rsidR="007378F3" w:rsidRDefault="007378F3" w:rsidP="00261446">
            <w:pPr>
              <w:spacing w:after="0" w:line="240" w:lineRule="auto"/>
              <w:ind w:left="720"/>
              <w:contextualSpacing/>
              <w:rPr>
                <w:rFonts w:ascii="Verdana" w:hAnsi="Verdana"/>
                <w:sz w:val="21"/>
                <w:szCs w:val="21"/>
                <w:bdr w:val="none" w:sz="0" w:space="0" w:color="auto" w:frame="1"/>
              </w:rPr>
            </w:pPr>
            <w:r w:rsidRPr="00020A3F">
              <w:rPr>
                <w:rFonts w:ascii="Verdana" w:hAnsi="Verdana"/>
                <w:sz w:val="21"/>
                <w:szCs w:val="21"/>
                <w:bdr w:val="none" w:sz="0" w:space="0" w:color="auto" w:frame="1"/>
              </w:rPr>
              <w:t>Департамент городского хозяйства</w:t>
            </w:r>
          </w:p>
          <w:p w:rsidR="004E283B" w:rsidRDefault="004E283B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Бакиева-Романова Марьям Халиловна, специалист-эксперт (приемная)</w:t>
            </w:r>
          </w:p>
          <w:p w:rsidR="004E283B" w:rsidRDefault="004E283B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</w:pPr>
            <w:bookmarkStart w:id="0" w:name="_GoBack"/>
            <w:bookmarkEnd w:id="0"/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Мартиросян Артем Эрнестович, заместитель директора</w:t>
            </w:r>
          </w:p>
          <w:p w:rsidR="004E283B" w:rsidRDefault="004E283B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color w:val="000000"/>
                <w:sz w:val="23"/>
                <w:szCs w:val="23"/>
              </w:rPr>
            </w:pPr>
            <w:r w:rsidRPr="00261446">
              <w:rPr>
                <w:rFonts w:ascii="Verdana" w:hAnsi="Verdana"/>
                <w:color w:val="000000"/>
                <w:sz w:val="23"/>
                <w:szCs w:val="23"/>
                <w:bdr w:val="none" w:sz="0" w:space="0" w:color="auto" w:frame="1"/>
              </w:rPr>
              <w:t>Отдел бюджетного планирования</w:t>
            </w:r>
          </w:p>
          <w:p w:rsidR="004E283B" w:rsidRDefault="004E283B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color w:val="000000"/>
                <w:sz w:val="23"/>
                <w:szCs w:val="23"/>
              </w:rPr>
            </w:pPr>
            <w:r w:rsidRPr="00261446">
              <w:rPr>
                <w:rFonts w:ascii="Verdana" w:hAnsi="Verdana"/>
                <w:color w:val="000000"/>
                <w:sz w:val="23"/>
                <w:szCs w:val="23"/>
                <w:bdr w:val="none" w:sz="0" w:space="0" w:color="auto" w:frame="1"/>
              </w:rPr>
              <w:t>Отдел экономического анализа</w:t>
            </w:r>
          </w:p>
          <w:p w:rsidR="004E283B" w:rsidRDefault="004E283B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Пагилева Светлана Петровна, начальник управления</w:t>
            </w:r>
          </w:p>
          <w:p w:rsidR="004E283B" w:rsidRDefault="004E283B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color w:val="000000"/>
                <w:sz w:val="23"/>
                <w:szCs w:val="23"/>
              </w:rPr>
            </w:pPr>
            <w:r w:rsidRPr="00261446">
              <w:rPr>
                <w:rFonts w:ascii="Verdana" w:hAnsi="Verdana"/>
                <w:color w:val="000000"/>
                <w:sz w:val="23"/>
                <w:szCs w:val="23"/>
                <w:bdr w:val="none" w:sz="0" w:space="0" w:color="auto" w:frame="1"/>
              </w:rPr>
              <w:t>Управление финансового и бухгалтерского контроля</w:t>
            </w:r>
          </w:p>
          <w:p w:rsidR="004E283B" w:rsidRDefault="004E283B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Шеболдасов Олег Михайлович, заместитель директора</w:t>
            </w:r>
          </w:p>
          <w:p w:rsidR="004E283B" w:rsidRDefault="004E283B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начальник управления</w:t>
            </w:r>
          </w:p>
          <w:p w:rsidR="004E283B" w:rsidRDefault="004E283B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color w:val="000000"/>
                <w:sz w:val="23"/>
                <w:szCs w:val="23"/>
              </w:rPr>
            </w:pPr>
            <w:r w:rsidRPr="00261446">
              <w:rPr>
                <w:rFonts w:ascii="Verdana" w:hAnsi="Verdana"/>
                <w:color w:val="000000"/>
                <w:sz w:val="23"/>
                <w:szCs w:val="23"/>
                <w:bdr w:val="none" w:sz="0" w:space="0" w:color="auto" w:frame="1"/>
              </w:rPr>
              <w:t>Управление коммунального комплекса и энергетики</w:t>
            </w:r>
          </w:p>
          <w:p w:rsidR="004E283B" w:rsidRDefault="004E283B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Харисова Дилара Вильевна, заместитель директора</w:t>
            </w:r>
          </w:p>
          <w:p w:rsidR="004E283B" w:rsidRDefault="004E283B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Крель Владимир Петрович, начальник отдела</w:t>
            </w:r>
          </w:p>
          <w:p w:rsidR="004E283B" w:rsidRDefault="004E283B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color w:val="000000"/>
                <w:sz w:val="23"/>
                <w:szCs w:val="23"/>
              </w:rPr>
            </w:pPr>
            <w:r w:rsidRPr="00261446">
              <w:rPr>
                <w:rFonts w:ascii="Verdana" w:hAnsi="Verdana"/>
                <w:color w:val="000000"/>
                <w:sz w:val="23"/>
                <w:szCs w:val="23"/>
                <w:bdr w:val="none" w:sz="0" w:space="0" w:color="auto" w:frame="1"/>
              </w:rPr>
              <w:t>Отдел развития жилищного хозяйства</w:t>
            </w:r>
          </w:p>
          <w:p w:rsidR="004E283B" w:rsidRDefault="004E283B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Мокроусов Алексей Юрьевич, заместитель директора</w:t>
            </w:r>
          </w:p>
          <w:p w:rsidR="004E283B" w:rsidRDefault="004E283B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Галиуллин Марат Рамисович, начальник отдела</w:t>
            </w:r>
          </w:p>
          <w:p w:rsidR="004E283B" w:rsidRDefault="004E283B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color w:val="000000"/>
                <w:sz w:val="23"/>
                <w:szCs w:val="23"/>
              </w:rPr>
            </w:pPr>
            <w:r w:rsidRPr="00261446">
              <w:rPr>
                <w:rFonts w:ascii="Verdana" w:hAnsi="Verdana"/>
                <w:color w:val="000000"/>
                <w:sz w:val="23"/>
                <w:szCs w:val="23"/>
                <w:bdr w:val="none" w:sz="0" w:space="0" w:color="auto" w:frame="1"/>
              </w:rPr>
              <w:t>Отдел благоустройства и природопользования</w:t>
            </w:r>
          </w:p>
          <w:p w:rsidR="004E283B" w:rsidRDefault="004E283B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Примак Сергей Владимирович, начальник управления организационной работы</w:t>
            </w:r>
          </w:p>
          <w:p w:rsidR="004E283B" w:rsidRDefault="004E283B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color w:val="000000"/>
                <w:sz w:val="23"/>
                <w:szCs w:val="23"/>
              </w:rPr>
            </w:pPr>
            <w:r w:rsidRPr="00261446">
              <w:rPr>
                <w:rFonts w:ascii="Verdana" w:hAnsi="Verdana"/>
                <w:color w:val="000000"/>
                <w:sz w:val="23"/>
                <w:szCs w:val="23"/>
                <w:bdr w:val="none" w:sz="0" w:space="0" w:color="auto" w:frame="1"/>
              </w:rPr>
              <w:t>Управление организационной работы</w:t>
            </w:r>
          </w:p>
          <w:p w:rsidR="004E283B" w:rsidRPr="00020A3F" w:rsidRDefault="004E283B" w:rsidP="00261446">
            <w:pPr>
              <w:spacing w:after="0" w:line="240" w:lineRule="auto"/>
              <w:ind w:left="720"/>
              <w:contextualSpacing/>
              <w:rPr>
                <w:rFonts w:ascii="Verdana" w:hAnsi="Verdana"/>
                <w:sz w:val="21"/>
                <w:szCs w:val="21"/>
              </w:rPr>
            </w:pPr>
          </w:p>
          <w:p w:rsidR="007378F3" w:rsidRPr="00020A3F" w:rsidRDefault="007378F3" w:rsidP="00261446">
            <w:pPr>
              <w:spacing w:after="0" w:line="240" w:lineRule="auto"/>
              <w:ind w:left="720"/>
              <w:contextualSpacing/>
              <w:rPr>
                <w:rFonts w:ascii="Verdana" w:hAnsi="Verdana"/>
                <w:sz w:val="21"/>
                <w:szCs w:val="21"/>
              </w:rPr>
            </w:pPr>
          </w:p>
        </w:tc>
      </w:tr>
    </w:tbl>
    <w:p w:rsidR="007378F3" w:rsidRPr="00020A3F" w:rsidRDefault="007378F3" w:rsidP="00261446">
      <w:pPr>
        <w:spacing w:after="0" w:line="240" w:lineRule="auto"/>
        <w:contextualSpacing/>
        <w:rPr>
          <w:szCs w:val="24"/>
        </w:rPr>
      </w:pPr>
    </w:p>
    <w:p w:rsidR="007378F3" w:rsidRPr="00020A3F" w:rsidRDefault="007378F3" w:rsidP="00261446">
      <w:pPr>
        <w:spacing w:after="0" w:line="240" w:lineRule="auto"/>
        <w:contextualSpacing/>
      </w:pPr>
      <w:r w:rsidRPr="00020A3F">
        <w:pict>
          <v:rect id="_x0000_i1029" style="width:0;height:0" o:hrstd="t" o:hrnoshade="t" o:hr="t" fillcolor="#333" stroked="f"/>
        </w:pict>
      </w:r>
    </w:p>
    <w:p w:rsidR="0089000C" w:rsidRPr="00020A3F" w:rsidRDefault="0089000C" w:rsidP="00261446">
      <w:pPr>
        <w:spacing w:after="0" w:line="240" w:lineRule="auto"/>
        <w:contextualSpacing/>
      </w:pPr>
      <w:r w:rsidRPr="00020A3F">
        <w:br w:type="page"/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0"/>
        <w:gridCol w:w="12554"/>
      </w:tblGrid>
      <w:tr w:rsidR="00020A3F" w:rsidRPr="00020A3F" w:rsidTr="007378F3">
        <w:trPr>
          <w:trHeight w:val="450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78F3" w:rsidRPr="00020A3F" w:rsidRDefault="007378F3" w:rsidP="00261446">
            <w:pPr>
              <w:spacing w:after="0" w:line="240" w:lineRule="auto"/>
              <w:contextualSpacing/>
              <w:rPr>
                <w:rFonts w:ascii="Verdana" w:hAnsi="Verdana"/>
                <w:sz w:val="21"/>
                <w:szCs w:val="21"/>
              </w:rPr>
            </w:pPr>
            <w:r w:rsidRPr="00020A3F">
              <w:rPr>
                <w:rFonts w:ascii="Verdana" w:hAnsi="Verdana"/>
                <w:sz w:val="21"/>
                <w:szCs w:val="21"/>
              </w:rPr>
              <w:lastRenderedPageBreak/>
              <w:t>Заместитель Главы города</w:t>
            </w:r>
          </w:p>
        </w:tc>
      </w:tr>
      <w:tr w:rsidR="00020A3F" w:rsidRPr="00020A3F" w:rsidTr="0089000C">
        <w:tc>
          <w:tcPr>
            <w:tcW w:w="1003" w:type="pct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7378F3" w:rsidRPr="00020A3F" w:rsidRDefault="007378F3" w:rsidP="00261446">
            <w:pPr>
              <w:spacing w:after="0" w:line="240" w:lineRule="auto"/>
              <w:contextualSpacing/>
              <w:rPr>
                <w:rFonts w:ascii="Verdana" w:hAnsi="Verdana"/>
                <w:sz w:val="21"/>
                <w:szCs w:val="21"/>
              </w:rPr>
            </w:pPr>
            <w:r w:rsidRPr="00020A3F">
              <w:rPr>
                <w:rFonts w:ascii="Verdana" w:hAnsi="Verdana"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1904365" cy="2856230"/>
                  <wp:effectExtent l="0" t="0" r="0" b="0"/>
                  <wp:docPr id="6" name="Рисунок 6" descr="https://admhmansy.ru/images/rule/new/%D0%A7%D0%B5%D1%80%D0%BA%D1%83%D0%BD%D0%BE%D0%B2%D0%B0%20%D0%98%D0%90_%D0%BD%D0%BE%D0%B2%D1%8B%D0%B9%20%D1%80%D0%B0%D0%B7%D0%BC%D0%B5%D1%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admhmansy.ru/images/rule/new/%D0%A7%D0%B5%D1%80%D0%BA%D1%83%D0%BD%D0%BE%D0%B2%D0%B0%20%D0%98%D0%90_%D0%BD%D0%BE%D0%B2%D1%8B%D0%B9%20%D1%80%D0%B0%D0%B7%D0%BC%D0%B5%D1%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365" cy="285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78F3" w:rsidRPr="00020A3F" w:rsidRDefault="007378F3" w:rsidP="00261446">
            <w:pPr>
              <w:spacing w:after="0" w:line="240" w:lineRule="auto"/>
              <w:contextualSpacing/>
              <w:rPr>
                <w:rFonts w:ascii="Verdana" w:hAnsi="Verdana"/>
                <w:sz w:val="21"/>
                <w:szCs w:val="21"/>
              </w:rPr>
            </w:pPr>
            <w:r w:rsidRPr="00020A3F">
              <w:rPr>
                <w:rFonts w:ascii="Verdana" w:hAnsi="Verdana"/>
                <w:sz w:val="21"/>
                <w:szCs w:val="21"/>
              </w:rPr>
              <w:br/>
            </w:r>
            <w:r w:rsidRPr="00020A3F">
              <w:rPr>
                <w:rFonts w:ascii="Verdana" w:hAnsi="Verdana"/>
                <w:b/>
                <w:bCs/>
                <w:sz w:val="21"/>
                <w:szCs w:val="21"/>
              </w:rPr>
              <w:t>Черкунова Ирина Александровна</w:t>
            </w:r>
            <w:r w:rsidRPr="00020A3F">
              <w:rPr>
                <w:rFonts w:ascii="Verdana" w:hAnsi="Verdana"/>
                <w:sz w:val="21"/>
                <w:szCs w:val="21"/>
              </w:rPr>
              <w:br/>
            </w:r>
            <w:r w:rsidRPr="00020A3F">
              <w:rPr>
                <w:rFonts w:ascii="Verdana" w:hAnsi="Verdana"/>
                <w:sz w:val="21"/>
                <w:szCs w:val="21"/>
              </w:rPr>
              <w:br/>
            </w:r>
          </w:p>
        </w:tc>
      </w:tr>
      <w:tr w:rsidR="00020A3F" w:rsidRPr="00020A3F" w:rsidTr="007378F3"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78F3" w:rsidRPr="00020A3F" w:rsidRDefault="007378F3" w:rsidP="00261446">
            <w:pPr>
              <w:spacing w:after="0" w:line="240" w:lineRule="auto"/>
              <w:ind w:left="720"/>
              <w:contextualSpacing/>
              <w:rPr>
                <w:bdr w:val="none" w:sz="0" w:space="0" w:color="auto" w:frame="1"/>
              </w:rPr>
            </w:pPr>
          </w:p>
          <w:p w:rsidR="007378F3" w:rsidRDefault="007378F3" w:rsidP="00261446">
            <w:pPr>
              <w:spacing w:after="0" w:line="240" w:lineRule="auto"/>
              <w:ind w:left="360"/>
              <w:contextualSpacing/>
              <w:rPr>
                <w:rFonts w:ascii="Verdana" w:hAnsi="Verdana"/>
                <w:sz w:val="21"/>
                <w:szCs w:val="21"/>
                <w:bdr w:val="none" w:sz="0" w:space="0" w:color="auto" w:frame="1"/>
              </w:rPr>
            </w:pPr>
            <w:r w:rsidRPr="00020A3F">
              <w:rPr>
                <w:rFonts w:ascii="Verdana" w:hAnsi="Verdana"/>
                <w:sz w:val="21"/>
                <w:szCs w:val="21"/>
                <w:bdr w:val="none" w:sz="0" w:space="0" w:color="auto" w:frame="1"/>
              </w:rPr>
              <w:t>Департамент образования</w:t>
            </w:r>
          </w:p>
          <w:p w:rsidR="00320576" w:rsidRDefault="00320576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Тыщенко Ольга Григорьевна, директор Департамента</w:t>
            </w:r>
          </w:p>
          <w:p w:rsidR="00320576" w:rsidRDefault="00320576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Федорова Оксана Алексеевна, заместитель директора</w:t>
            </w:r>
          </w:p>
          <w:p w:rsidR="00320576" w:rsidRDefault="00320576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Маркова Лилия Кайрхановна, заместитель директора</w:t>
            </w:r>
          </w:p>
          <w:p w:rsidR="00320576" w:rsidRDefault="00320576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Воросцова Наталья Николаевна, секретарь приемной руководителя</w:t>
            </w:r>
          </w:p>
          <w:p w:rsidR="00320576" w:rsidRDefault="00320576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Гришко Людмила Викторовна, начальник отдела</w:t>
            </w:r>
          </w:p>
          <w:p w:rsidR="00320576" w:rsidRDefault="00320576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color w:val="000000"/>
                <w:sz w:val="23"/>
                <w:szCs w:val="23"/>
              </w:rPr>
            </w:pPr>
            <w:r w:rsidRPr="00261446">
              <w:rPr>
                <w:rFonts w:ascii="Verdana" w:hAnsi="Verdana"/>
                <w:color w:val="000000"/>
                <w:sz w:val="23"/>
                <w:szCs w:val="23"/>
                <w:bdr w:val="none" w:sz="0" w:space="0" w:color="auto" w:frame="1"/>
              </w:rPr>
              <w:t>Сотрудники отдела</w:t>
            </w:r>
          </w:p>
          <w:p w:rsidR="00320576" w:rsidRDefault="00320576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color w:val="000000"/>
                <w:sz w:val="23"/>
                <w:szCs w:val="23"/>
              </w:rPr>
            </w:pPr>
            <w:r w:rsidRPr="00261446">
              <w:rPr>
                <w:rFonts w:ascii="Verdana" w:hAnsi="Verdana"/>
                <w:color w:val="000000"/>
                <w:sz w:val="23"/>
                <w:szCs w:val="23"/>
                <w:bdr w:val="none" w:sz="0" w:space="0" w:color="auto" w:frame="1"/>
              </w:rPr>
              <w:t>Отдел по дополнительному образованию и воспитательной работе</w:t>
            </w:r>
          </w:p>
          <w:p w:rsidR="00320576" w:rsidRDefault="00320576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Сизых Алена Вячеславовна, начальник отдела</w:t>
            </w:r>
          </w:p>
          <w:p w:rsidR="00320576" w:rsidRDefault="00320576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color w:val="000000"/>
                <w:sz w:val="23"/>
                <w:szCs w:val="23"/>
              </w:rPr>
            </w:pPr>
            <w:r w:rsidRPr="00261446">
              <w:rPr>
                <w:rFonts w:ascii="Verdana" w:hAnsi="Verdana"/>
                <w:color w:val="000000"/>
                <w:sz w:val="23"/>
                <w:szCs w:val="23"/>
                <w:bdr w:val="none" w:sz="0" w:space="0" w:color="auto" w:frame="1"/>
              </w:rPr>
              <w:t>Сотрудники отдела</w:t>
            </w:r>
          </w:p>
          <w:p w:rsidR="00320576" w:rsidRDefault="00320576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color w:val="000000"/>
                <w:sz w:val="23"/>
                <w:szCs w:val="23"/>
              </w:rPr>
            </w:pPr>
            <w:r w:rsidRPr="00261446">
              <w:rPr>
                <w:rFonts w:ascii="Verdana" w:hAnsi="Verdana"/>
                <w:color w:val="000000"/>
                <w:sz w:val="23"/>
                <w:szCs w:val="23"/>
                <w:bdr w:val="none" w:sz="0" w:space="0" w:color="auto" w:frame="1"/>
              </w:rPr>
              <w:t>Отдел по дошкольному образованию</w:t>
            </w:r>
          </w:p>
          <w:p w:rsidR="00320576" w:rsidRDefault="00320576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Лукичева Алена Валерьевна, начальник отдела</w:t>
            </w:r>
          </w:p>
          <w:p w:rsidR="00320576" w:rsidRDefault="00320576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color w:val="000000"/>
                <w:sz w:val="23"/>
                <w:szCs w:val="23"/>
              </w:rPr>
            </w:pPr>
            <w:r w:rsidRPr="00261446">
              <w:rPr>
                <w:rFonts w:ascii="Verdana" w:hAnsi="Verdana"/>
                <w:color w:val="000000"/>
                <w:sz w:val="23"/>
                <w:szCs w:val="23"/>
                <w:bdr w:val="none" w:sz="0" w:space="0" w:color="auto" w:frame="1"/>
              </w:rPr>
              <w:t>Сотрудники отдела</w:t>
            </w:r>
          </w:p>
          <w:p w:rsidR="00320576" w:rsidRDefault="00320576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color w:val="000000"/>
                <w:sz w:val="23"/>
                <w:szCs w:val="23"/>
              </w:rPr>
            </w:pPr>
            <w:r w:rsidRPr="00261446">
              <w:rPr>
                <w:rFonts w:ascii="Verdana" w:hAnsi="Verdana"/>
                <w:color w:val="000000"/>
                <w:sz w:val="23"/>
                <w:szCs w:val="23"/>
                <w:bdr w:val="none" w:sz="0" w:space="0" w:color="auto" w:frame="1"/>
              </w:rPr>
              <w:t>Отдел кадрового сопровождения</w:t>
            </w:r>
          </w:p>
          <w:p w:rsidR="00320576" w:rsidRDefault="00320576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Юркова Ирина Александровна, начальник отдела</w:t>
            </w:r>
          </w:p>
          <w:p w:rsidR="00320576" w:rsidRDefault="00320576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color w:val="000000"/>
                <w:sz w:val="23"/>
                <w:szCs w:val="23"/>
              </w:rPr>
            </w:pPr>
            <w:r w:rsidRPr="00261446">
              <w:rPr>
                <w:rFonts w:ascii="Verdana" w:hAnsi="Verdana"/>
                <w:color w:val="000000"/>
                <w:sz w:val="23"/>
                <w:szCs w:val="23"/>
                <w:bdr w:val="none" w:sz="0" w:space="0" w:color="auto" w:frame="1"/>
              </w:rPr>
              <w:t>Сотрудники отдела</w:t>
            </w:r>
          </w:p>
          <w:p w:rsidR="00320576" w:rsidRDefault="00320576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color w:val="000000"/>
                <w:sz w:val="23"/>
                <w:szCs w:val="23"/>
              </w:rPr>
            </w:pPr>
            <w:r w:rsidRPr="00261446">
              <w:rPr>
                <w:rFonts w:ascii="Verdana" w:hAnsi="Verdana"/>
                <w:color w:val="000000"/>
                <w:sz w:val="23"/>
                <w:szCs w:val="23"/>
                <w:bdr w:val="none" w:sz="0" w:space="0" w:color="auto" w:frame="1"/>
              </w:rPr>
              <w:t>Отдел по общему образованию</w:t>
            </w:r>
          </w:p>
          <w:p w:rsidR="00320576" w:rsidRDefault="00320576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Чернова Екатерина Николаевна, председатель</w:t>
            </w:r>
          </w:p>
          <w:p w:rsidR="00320576" w:rsidRDefault="00320576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color w:val="000000"/>
                <w:sz w:val="23"/>
                <w:szCs w:val="23"/>
              </w:rPr>
            </w:pPr>
            <w:r w:rsidRPr="00261446">
              <w:rPr>
                <w:rFonts w:ascii="Verdana" w:hAnsi="Verdana"/>
                <w:color w:val="000000"/>
                <w:sz w:val="23"/>
                <w:szCs w:val="23"/>
                <w:bdr w:val="none" w:sz="0" w:space="0" w:color="auto" w:frame="1"/>
              </w:rPr>
              <w:lastRenderedPageBreak/>
              <w:t>Профсоюзная организация работников образования</w:t>
            </w:r>
          </w:p>
          <w:p w:rsidR="00320576" w:rsidRPr="00020A3F" w:rsidRDefault="00320576" w:rsidP="00261446">
            <w:pPr>
              <w:spacing w:after="0" w:line="240" w:lineRule="auto"/>
              <w:ind w:left="360"/>
              <w:contextualSpacing/>
            </w:pPr>
          </w:p>
          <w:p w:rsidR="007378F3" w:rsidRDefault="007378F3" w:rsidP="00261446">
            <w:pPr>
              <w:spacing w:after="0" w:line="240" w:lineRule="auto"/>
              <w:ind w:left="360"/>
              <w:contextualSpacing/>
              <w:rPr>
                <w:rFonts w:ascii="Verdana" w:hAnsi="Verdana"/>
                <w:sz w:val="21"/>
                <w:szCs w:val="21"/>
                <w:bdr w:val="none" w:sz="0" w:space="0" w:color="auto" w:frame="1"/>
              </w:rPr>
            </w:pPr>
            <w:r w:rsidRPr="00020A3F">
              <w:rPr>
                <w:rFonts w:ascii="Verdana" w:hAnsi="Verdana"/>
                <w:sz w:val="21"/>
                <w:szCs w:val="21"/>
                <w:bdr w:val="none" w:sz="0" w:space="0" w:color="auto" w:frame="1"/>
              </w:rPr>
              <w:t>Управление культуры</w:t>
            </w:r>
          </w:p>
          <w:p w:rsidR="00320576" w:rsidRDefault="00320576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Липарчук Наталья Арсеньевна, начальник управления</w:t>
            </w:r>
          </w:p>
          <w:p w:rsidR="00320576" w:rsidRDefault="00320576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Липина Лариса Валерьевна, заместитель начальника управления</w:t>
            </w:r>
          </w:p>
          <w:p w:rsidR="00320576" w:rsidRDefault="00320576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Козлова Фания Насибуловна, главный специалист</w:t>
            </w:r>
          </w:p>
          <w:p w:rsidR="00320576" w:rsidRDefault="00320576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Берсенева Татьяна Михайловна, главный специалист</w:t>
            </w:r>
          </w:p>
          <w:p w:rsidR="00320576" w:rsidRPr="00020A3F" w:rsidRDefault="00320576" w:rsidP="00261446">
            <w:pPr>
              <w:spacing w:after="0" w:line="240" w:lineRule="auto"/>
              <w:ind w:left="360"/>
              <w:contextualSpacing/>
            </w:pPr>
          </w:p>
          <w:p w:rsidR="007378F3" w:rsidRDefault="007378F3" w:rsidP="00261446">
            <w:pPr>
              <w:spacing w:after="0" w:line="240" w:lineRule="auto"/>
              <w:ind w:left="360"/>
              <w:contextualSpacing/>
              <w:rPr>
                <w:rFonts w:ascii="Verdana" w:hAnsi="Verdana"/>
                <w:sz w:val="21"/>
                <w:szCs w:val="21"/>
                <w:bdr w:val="none" w:sz="0" w:space="0" w:color="auto" w:frame="1"/>
              </w:rPr>
            </w:pPr>
            <w:r w:rsidRPr="00020A3F">
              <w:rPr>
                <w:rFonts w:ascii="Verdana" w:hAnsi="Verdana"/>
                <w:sz w:val="21"/>
                <w:szCs w:val="21"/>
                <w:bdr w:val="none" w:sz="0" w:space="0" w:color="auto" w:frame="1"/>
              </w:rPr>
              <w:t>Управление физической культуры и спорта</w:t>
            </w:r>
          </w:p>
          <w:p w:rsidR="00320576" w:rsidRDefault="00320576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Киприянова Ольга Александровна, начальник управления</w:t>
            </w:r>
          </w:p>
          <w:p w:rsidR="00320576" w:rsidRDefault="00320576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color w:val="000000"/>
                <w:sz w:val="23"/>
                <w:szCs w:val="23"/>
              </w:rPr>
            </w:pPr>
            <w:r w:rsidRPr="00261446">
              <w:rPr>
                <w:rFonts w:ascii="Verdana" w:hAnsi="Verdana"/>
                <w:color w:val="000000"/>
                <w:sz w:val="23"/>
                <w:szCs w:val="23"/>
                <w:bdr w:val="none" w:sz="0" w:space="0" w:color="auto" w:frame="1"/>
              </w:rPr>
              <w:t>Отдел физической культуры и спорта</w:t>
            </w:r>
          </w:p>
          <w:p w:rsidR="00320576" w:rsidRDefault="00320576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Попова Надежда Владимировна, главный бухгалтер</w:t>
            </w:r>
          </w:p>
          <w:p w:rsidR="00320576" w:rsidRDefault="00320576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color w:val="000000"/>
                <w:sz w:val="23"/>
                <w:szCs w:val="23"/>
              </w:rPr>
            </w:pPr>
            <w:r w:rsidRPr="00261446">
              <w:rPr>
                <w:rFonts w:ascii="Verdana" w:hAnsi="Verdana"/>
                <w:color w:val="000000"/>
                <w:sz w:val="23"/>
                <w:szCs w:val="23"/>
                <w:bdr w:val="none" w:sz="0" w:space="0" w:color="auto" w:frame="1"/>
              </w:rPr>
              <w:t>Финансовый отдел</w:t>
            </w:r>
          </w:p>
          <w:p w:rsidR="00320576" w:rsidRDefault="00320576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инспектор по кадровой работе</w:t>
            </w:r>
          </w:p>
          <w:p w:rsidR="00320576" w:rsidRPr="00020A3F" w:rsidRDefault="00320576" w:rsidP="00261446">
            <w:pPr>
              <w:spacing w:after="0" w:line="240" w:lineRule="auto"/>
              <w:ind w:left="360"/>
              <w:contextualSpacing/>
            </w:pPr>
          </w:p>
          <w:p w:rsidR="007378F3" w:rsidRDefault="007378F3" w:rsidP="00261446">
            <w:pPr>
              <w:spacing w:after="0" w:line="240" w:lineRule="auto"/>
              <w:ind w:left="360"/>
              <w:contextualSpacing/>
              <w:rPr>
                <w:rFonts w:ascii="Verdana" w:hAnsi="Verdana"/>
                <w:sz w:val="21"/>
                <w:szCs w:val="21"/>
                <w:bdr w:val="none" w:sz="0" w:space="0" w:color="auto" w:frame="1"/>
              </w:rPr>
            </w:pPr>
            <w:r w:rsidRPr="00020A3F">
              <w:rPr>
                <w:rFonts w:ascii="Verdana" w:hAnsi="Verdana"/>
                <w:sz w:val="21"/>
                <w:szCs w:val="21"/>
                <w:bdr w:val="none" w:sz="0" w:space="0" w:color="auto" w:frame="1"/>
              </w:rPr>
              <w:t>Отдел по здравоохранению</w:t>
            </w:r>
          </w:p>
          <w:p w:rsidR="00320576" w:rsidRDefault="00320576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Драган Марина Геннадьевна, заведующий отделом</w:t>
            </w:r>
          </w:p>
          <w:p w:rsidR="00320576" w:rsidRDefault="00320576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Жернова Ольга Анатольевна, главный специалист</w:t>
            </w:r>
          </w:p>
          <w:p w:rsidR="00320576" w:rsidRDefault="00320576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Левдина Елена Рафаилевна, главный специалист</w:t>
            </w:r>
          </w:p>
          <w:p w:rsidR="00320576" w:rsidRPr="00020A3F" w:rsidRDefault="00320576" w:rsidP="00261446">
            <w:pPr>
              <w:spacing w:after="0" w:line="240" w:lineRule="auto"/>
              <w:ind w:left="360"/>
              <w:contextualSpacing/>
            </w:pPr>
          </w:p>
          <w:p w:rsidR="007378F3" w:rsidRDefault="007378F3" w:rsidP="00261446">
            <w:pPr>
              <w:spacing w:after="0" w:line="240" w:lineRule="auto"/>
              <w:ind w:left="360"/>
              <w:contextualSpacing/>
              <w:rPr>
                <w:rFonts w:ascii="Verdana" w:hAnsi="Verdana"/>
                <w:sz w:val="21"/>
                <w:szCs w:val="21"/>
                <w:bdr w:val="none" w:sz="0" w:space="0" w:color="auto" w:frame="1"/>
              </w:rPr>
            </w:pPr>
            <w:r w:rsidRPr="00020A3F">
              <w:rPr>
                <w:rFonts w:ascii="Verdana" w:hAnsi="Verdana"/>
                <w:sz w:val="21"/>
                <w:szCs w:val="21"/>
                <w:bdr w:val="none" w:sz="0" w:space="0" w:color="auto" w:frame="1"/>
              </w:rPr>
              <w:t>Отдел по организации деятельности комиссии по делам несовершеннолетних и защите их прав</w:t>
            </w:r>
          </w:p>
          <w:p w:rsidR="00320576" w:rsidRDefault="00320576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Зольникова Нина Александровна, заведующий отделом</w:t>
            </w:r>
          </w:p>
          <w:p w:rsidR="00320576" w:rsidRDefault="00320576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Сафонова Людмила Валентиновна, специалист-эксперт</w:t>
            </w:r>
          </w:p>
          <w:p w:rsidR="00320576" w:rsidRDefault="00320576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Буйневич Светлана Игоревна, заместитель заведующего отделом</w:t>
            </w:r>
          </w:p>
          <w:p w:rsidR="00320576" w:rsidRDefault="00320576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Рогина Наталья Васильевна, специалист-эксперт</w:t>
            </w:r>
          </w:p>
          <w:p w:rsidR="00320576" w:rsidRPr="00020A3F" w:rsidRDefault="00320576" w:rsidP="00261446">
            <w:pPr>
              <w:spacing w:after="0" w:line="240" w:lineRule="auto"/>
              <w:ind w:left="360"/>
              <w:contextualSpacing/>
            </w:pPr>
          </w:p>
          <w:p w:rsidR="007378F3" w:rsidRDefault="007378F3" w:rsidP="00261446">
            <w:pPr>
              <w:spacing w:after="0" w:line="240" w:lineRule="auto"/>
              <w:ind w:left="360"/>
              <w:contextualSpacing/>
              <w:rPr>
                <w:rFonts w:ascii="Verdana" w:hAnsi="Verdana"/>
                <w:sz w:val="21"/>
                <w:szCs w:val="21"/>
                <w:bdr w:val="none" w:sz="0" w:space="0" w:color="auto" w:frame="1"/>
              </w:rPr>
            </w:pPr>
            <w:r w:rsidRPr="00020A3F">
              <w:rPr>
                <w:rFonts w:ascii="Verdana" w:hAnsi="Verdana"/>
                <w:sz w:val="21"/>
                <w:szCs w:val="21"/>
                <w:bdr w:val="none" w:sz="0" w:space="0" w:color="auto" w:frame="1"/>
              </w:rPr>
              <w:t>Отдел записи актов гражданского состояния</w:t>
            </w:r>
          </w:p>
          <w:p w:rsidR="00320576" w:rsidRDefault="00320576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Гультяева Наталья Александровна, заведующий отделом</w:t>
            </w:r>
          </w:p>
          <w:p w:rsidR="00320576" w:rsidRDefault="00320576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Пересекина Анна Константиновна, заместитель заведующего отделом</w:t>
            </w:r>
          </w:p>
          <w:p w:rsidR="00320576" w:rsidRDefault="00320576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Ласкова Светлана Геннадьевна, главный специалист</w:t>
            </w:r>
          </w:p>
          <w:p w:rsidR="00320576" w:rsidRDefault="00320576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Мелехина Ирина Сергеевна, специалист-эксперт</w:t>
            </w:r>
          </w:p>
          <w:p w:rsidR="00320576" w:rsidRDefault="00320576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Зайцева Екатерина Александровна, специалист-эксперт</w:t>
            </w:r>
          </w:p>
          <w:p w:rsidR="00320576" w:rsidRPr="00020A3F" w:rsidRDefault="00320576" w:rsidP="00261446">
            <w:pPr>
              <w:spacing w:after="0" w:line="240" w:lineRule="auto"/>
              <w:ind w:left="360"/>
              <w:contextualSpacing/>
            </w:pPr>
          </w:p>
          <w:p w:rsidR="007378F3" w:rsidRPr="00020A3F" w:rsidRDefault="007378F3" w:rsidP="00261446">
            <w:pPr>
              <w:spacing w:after="0" w:line="240" w:lineRule="auto"/>
              <w:ind w:left="720"/>
              <w:contextualSpacing/>
              <w:rPr>
                <w:rFonts w:ascii="Verdana" w:hAnsi="Verdana"/>
                <w:sz w:val="21"/>
                <w:szCs w:val="21"/>
              </w:rPr>
            </w:pPr>
          </w:p>
        </w:tc>
      </w:tr>
    </w:tbl>
    <w:p w:rsidR="007378F3" w:rsidRPr="00020A3F" w:rsidRDefault="007378F3" w:rsidP="00261446">
      <w:pPr>
        <w:spacing w:after="0" w:line="240" w:lineRule="auto"/>
        <w:contextualSpacing/>
        <w:rPr>
          <w:szCs w:val="24"/>
        </w:rPr>
      </w:pPr>
      <w:r w:rsidRPr="00020A3F">
        <w:rPr>
          <w:rFonts w:ascii="Verdana" w:hAnsi="Verdana"/>
          <w:sz w:val="21"/>
          <w:szCs w:val="21"/>
        </w:rPr>
        <w:lastRenderedPageBreak/>
        <w:br/>
      </w:r>
    </w:p>
    <w:p w:rsidR="0089000C" w:rsidRPr="00020A3F" w:rsidRDefault="0089000C" w:rsidP="00261446">
      <w:pPr>
        <w:spacing w:after="0" w:line="240" w:lineRule="auto"/>
        <w:contextualSpacing/>
      </w:pPr>
      <w:r w:rsidRPr="00020A3F">
        <w:br w:type="page"/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0"/>
        <w:gridCol w:w="12554"/>
      </w:tblGrid>
      <w:tr w:rsidR="00020A3F" w:rsidRPr="00020A3F" w:rsidTr="0089000C"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78F3" w:rsidRPr="00020A3F" w:rsidRDefault="007378F3" w:rsidP="00261446">
            <w:pPr>
              <w:spacing w:after="0" w:line="240" w:lineRule="auto"/>
              <w:contextualSpacing/>
              <w:rPr>
                <w:rFonts w:ascii="Verdana" w:hAnsi="Verdana"/>
                <w:sz w:val="21"/>
                <w:szCs w:val="21"/>
              </w:rPr>
            </w:pPr>
            <w:r w:rsidRPr="00020A3F">
              <w:rPr>
                <w:rFonts w:ascii="Verdana" w:hAnsi="Verdana"/>
                <w:sz w:val="21"/>
                <w:szCs w:val="21"/>
              </w:rPr>
              <w:lastRenderedPageBreak/>
              <w:t>Заместитель Главы города</w:t>
            </w:r>
          </w:p>
        </w:tc>
      </w:tr>
      <w:tr w:rsidR="00020A3F" w:rsidRPr="00020A3F" w:rsidTr="0089000C">
        <w:tc>
          <w:tcPr>
            <w:tcW w:w="1003" w:type="pct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7378F3" w:rsidRPr="00020A3F" w:rsidRDefault="007378F3" w:rsidP="00261446">
            <w:pPr>
              <w:spacing w:after="0" w:line="240" w:lineRule="auto"/>
              <w:contextualSpacing/>
              <w:rPr>
                <w:rFonts w:ascii="Verdana" w:hAnsi="Verdana"/>
                <w:sz w:val="21"/>
                <w:szCs w:val="21"/>
              </w:rPr>
            </w:pPr>
            <w:r w:rsidRPr="00020A3F">
              <w:rPr>
                <w:rFonts w:ascii="Verdana" w:hAnsi="Verdana"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1904365" cy="2856230"/>
                  <wp:effectExtent l="0" t="0" r="0" b="0"/>
                  <wp:docPr id="5" name="Рисунок 5" descr="https://admhmansy.ru/images/rule/new/%D0%91%D0%B5%D0%BB%D0%BE%D0%B7%D0%B5%D1%80%D0%BE%D0%B2%D0%B0%20%D0%92%D0%90%20_%D0%BD%D0%BE%D0%B2%D1%8B%D0%B9%20%D1%80%D0%B0%D0%B7%D0%BC%D0%B5%D1%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dmhmansy.ru/images/rule/new/%D0%91%D0%B5%D0%BB%D0%BE%D0%B7%D0%B5%D1%80%D0%BE%D0%B2%D0%B0%20%D0%92%D0%90%20_%D0%BD%D0%BE%D0%B2%D1%8B%D0%B9%20%D1%80%D0%B0%D0%B7%D0%BC%D0%B5%D1%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365" cy="285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78F3" w:rsidRPr="00020A3F" w:rsidRDefault="007378F3" w:rsidP="00261446">
            <w:pPr>
              <w:spacing w:after="0" w:line="240" w:lineRule="auto"/>
              <w:contextualSpacing/>
              <w:rPr>
                <w:rFonts w:ascii="Verdana" w:hAnsi="Verdana"/>
                <w:sz w:val="21"/>
                <w:szCs w:val="21"/>
              </w:rPr>
            </w:pPr>
            <w:r w:rsidRPr="00020A3F">
              <w:rPr>
                <w:rFonts w:ascii="Verdana" w:hAnsi="Verdana"/>
                <w:sz w:val="21"/>
                <w:szCs w:val="21"/>
              </w:rPr>
              <w:br/>
            </w:r>
            <w:r w:rsidRPr="00020A3F">
              <w:rPr>
                <w:rFonts w:ascii="Verdana" w:hAnsi="Verdana"/>
                <w:b/>
                <w:bCs/>
                <w:sz w:val="21"/>
                <w:szCs w:val="21"/>
              </w:rPr>
              <w:t>Белозерова Виктория Александровна</w:t>
            </w:r>
            <w:r w:rsidRPr="00020A3F">
              <w:rPr>
                <w:rFonts w:ascii="Verdana" w:hAnsi="Verdana"/>
                <w:sz w:val="21"/>
                <w:szCs w:val="21"/>
              </w:rPr>
              <w:br/>
            </w:r>
            <w:r w:rsidRPr="00020A3F">
              <w:rPr>
                <w:rFonts w:ascii="Verdana" w:hAnsi="Verdana"/>
                <w:sz w:val="21"/>
                <w:szCs w:val="21"/>
              </w:rPr>
              <w:br/>
            </w:r>
            <w:r w:rsidRPr="00020A3F">
              <w:rPr>
                <w:rFonts w:ascii="Verdana" w:hAnsi="Verdana"/>
                <w:sz w:val="21"/>
                <w:szCs w:val="21"/>
              </w:rPr>
              <w:br/>
            </w:r>
          </w:p>
        </w:tc>
      </w:tr>
      <w:tr w:rsidR="00020A3F" w:rsidRPr="00020A3F" w:rsidTr="0089000C"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1B67" w:rsidRDefault="002D1B67" w:rsidP="00261446">
            <w:pPr>
              <w:spacing w:after="0" w:line="240" w:lineRule="auto"/>
              <w:ind w:left="360"/>
              <w:contextualSpacing/>
              <w:rPr>
                <w:rFonts w:ascii="Verdana" w:hAnsi="Verdana"/>
                <w:sz w:val="21"/>
                <w:szCs w:val="21"/>
                <w:bdr w:val="none" w:sz="0" w:space="0" w:color="auto" w:frame="1"/>
              </w:rPr>
            </w:pPr>
          </w:p>
          <w:p w:rsidR="00D071A9" w:rsidRDefault="007378F3" w:rsidP="00261446">
            <w:pPr>
              <w:spacing w:after="0" w:line="240" w:lineRule="auto"/>
              <w:ind w:left="360"/>
              <w:contextualSpacing/>
              <w:rPr>
                <w:rFonts w:ascii="Verdana" w:hAnsi="Verdana"/>
                <w:sz w:val="21"/>
                <w:szCs w:val="21"/>
                <w:bdr w:val="none" w:sz="0" w:space="0" w:color="auto" w:frame="1"/>
              </w:rPr>
            </w:pPr>
            <w:r w:rsidRPr="002D1B67">
              <w:rPr>
                <w:rFonts w:ascii="Verdana" w:hAnsi="Verdana"/>
                <w:sz w:val="21"/>
                <w:szCs w:val="21"/>
                <w:bdr w:val="none" w:sz="0" w:space="0" w:color="auto" w:frame="1"/>
              </w:rPr>
              <w:t>Муниципальное казенное учреждение «Ресурсный центр города Ханты-Мансийска»</w:t>
            </w:r>
          </w:p>
          <w:p w:rsidR="00D071A9" w:rsidRDefault="00D071A9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Васильева Ирина Геннадьевна, директор</w:t>
            </w:r>
          </w:p>
          <w:p w:rsidR="00D071A9" w:rsidRDefault="00D071A9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Шадрина Оксана Вячеславовна, заместитель директора – начальник управления социальной поддержки и организационно-правовой работы</w:t>
            </w:r>
          </w:p>
          <w:p w:rsidR="00D071A9" w:rsidRDefault="00D071A9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color w:val="000000"/>
                <w:sz w:val="23"/>
                <w:szCs w:val="23"/>
              </w:rPr>
            </w:pPr>
            <w:r w:rsidRPr="00261446">
              <w:rPr>
                <w:rFonts w:ascii="Verdana" w:hAnsi="Verdana"/>
                <w:color w:val="000000"/>
                <w:sz w:val="23"/>
                <w:szCs w:val="23"/>
                <w:bdr w:val="none" w:sz="0" w:space="0" w:color="auto" w:frame="1"/>
              </w:rPr>
              <w:t>Управление социальной поддержки и организационно-правовой работы</w:t>
            </w:r>
          </w:p>
          <w:p w:rsidR="00D071A9" w:rsidRDefault="00D071A9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Голяева Елена Николаевна, заместитель директора – начальник управления по поддержке некоммерческих организаций и работе с обращениями граждан</w:t>
            </w:r>
          </w:p>
          <w:p w:rsidR="00D071A9" w:rsidRDefault="00D071A9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color w:val="000000"/>
                <w:sz w:val="23"/>
                <w:szCs w:val="23"/>
              </w:rPr>
            </w:pPr>
            <w:r w:rsidRPr="00261446">
              <w:rPr>
                <w:rFonts w:ascii="Verdana" w:hAnsi="Verdana"/>
                <w:color w:val="000000"/>
                <w:sz w:val="23"/>
                <w:szCs w:val="23"/>
                <w:bdr w:val="none" w:sz="0" w:space="0" w:color="auto" w:frame="1"/>
              </w:rPr>
              <w:t>Управление по поддержке некоммерческих организаций и работе с обращениями граждан</w:t>
            </w:r>
          </w:p>
          <w:p w:rsidR="00D071A9" w:rsidRDefault="00D071A9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Малышев Алексей Владимирович, советник</w:t>
            </w:r>
          </w:p>
          <w:p w:rsidR="00D071A9" w:rsidRDefault="00D071A9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Краско Мария Геннадьевна, советник</w:t>
            </w:r>
          </w:p>
          <w:p w:rsidR="00D071A9" w:rsidRDefault="00D071A9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Мастерских Оксана Валерьевна, советник</w:t>
            </w:r>
          </w:p>
          <w:p w:rsidR="00D071A9" w:rsidRDefault="00D071A9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Филиппенко Кристина Александровна, руководитель проекта</w:t>
            </w:r>
          </w:p>
          <w:p w:rsidR="00D071A9" w:rsidRDefault="00D071A9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Корепанов Павел Николаевич, руководитель проекта</w:t>
            </w:r>
          </w:p>
          <w:p w:rsidR="00D071A9" w:rsidRDefault="00D071A9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Немкина Людмила Геннадьевна, главный бухгалтер</w:t>
            </w:r>
          </w:p>
          <w:p w:rsidR="00D071A9" w:rsidRDefault="00D071A9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color w:val="000000"/>
                <w:sz w:val="23"/>
                <w:szCs w:val="23"/>
              </w:rPr>
            </w:pPr>
            <w:r w:rsidRPr="00261446">
              <w:rPr>
                <w:rFonts w:ascii="Verdana" w:hAnsi="Verdana"/>
                <w:color w:val="000000"/>
                <w:sz w:val="23"/>
                <w:szCs w:val="23"/>
                <w:bdr w:val="none" w:sz="0" w:space="0" w:color="auto" w:frame="1"/>
              </w:rPr>
              <w:t>Бухгалтерия</w:t>
            </w:r>
          </w:p>
          <w:p w:rsidR="00D071A9" w:rsidRDefault="00D071A9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Василькова Татьяна Александровна, руководитель контрактной службы</w:t>
            </w:r>
          </w:p>
          <w:p w:rsidR="00D071A9" w:rsidRDefault="00D071A9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color w:val="000000"/>
                <w:sz w:val="23"/>
                <w:szCs w:val="23"/>
              </w:rPr>
            </w:pPr>
            <w:r w:rsidRPr="00261446">
              <w:rPr>
                <w:rFonts w:ascii="Verdana" w:hAnsi="Verdana"/>
                <w:color w:val="000000"/>
                <w:sz w:val="23"/>
                <w:szCs w:val="23"/>
                <w:bdr w:val="none" w:sz="0" w:space="0" w:color="auto" w:frame="1"/>
              </w:rPr>
              <w:t>Контрактная служба</w:t>
            </w:r>
          </w:p>
          <w:p w:rsidR="007378F3" w:rsidRDefault="007378F3" w:rsidP="00261446">
            <w:pPr>
              <w:spacing w:after="0" w:line="240" w:lineRule="auto"/>
              <w:ind w:left="360"/>
              <w:contextualSpacing/>
              <w:rPr>
                <w:rFonts w:ascii="Verdana" w:hAnsi="Verdana"/>
                <w:sz w:val="21"/>
                <w:szCs w:val="21"/>
                <w:bdr w:val="none" w:sz="0" w:space="0" w:color="auto" w:frame="1"/>
              </w:rPr>
            </w:pPr>
            <w:r w:rsidRPr="002D1B67">
              <w:rPr>
                <w:rFonts w:ascii="Verdana" w:hAnsi="Verdana"/>
                <w:sz w:val="21"/>
                <w:szCs w:val="21"/>
                <w:bdr w:val="none" w:sz="0" w:space="0" w:color="auto" w:frame="1"/>
              </w:rPr>
              <w:br/>
            </w:r>
            <w:r w:rsidRPr="002D1B67">
              <w:rPr>
                <w:rFonts w:ascii="Verdana" w:hAnsi="Verdana"/>
                <w:sz w:val="21"/>
                <w:szCs w:val="21"/>
                <w:bdr w:val="none" w:sz="0" w:space="0" w:color="auto" w:frame="1"/>
              </w:rPr>
              <w:lastRenderedPageBreak/>
              <w:t>Управление информатизации</w:t>
            </w:r>
          </w:p>
          <w:p w:rsidR="00D071A9" w:rsidRDefault="00D071A9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Максимчук Петр Александрович, начальник управления</w:t>
            </w:r>
          </w:p>
          <w:p w:rsidR="00D071A9" w:rsidRDefault="00D071A9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Черных Константин Александрович, заместитель начальника управления</w:t>
            </w:r>
          </w:p>
          <w:p w:rsidR="00D071A9" w:rsidRDefault="00D071A9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Экономов Станислав Владимирович, заместитель начальника управления</w:t>
            </w:r>
          </w:p>
          <w:p w:rsidR="00D071A9" w:rsidRDefault="00D071A9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Нежданова Ольга Викторовна, начальник отдела</w:t>
            </w:r>
          </w:p>
          <w:p w:rsidR="00D071A9" w:rsidRDefault="00D071A9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color w:val="000000"/>
                <w:sz w:val="23"/>
                <w:szCs w:val="23"/>
              </w:rPr>
            </w:pPr>
            <w:r w:rsidRPr="00261446">
              <w:rPr>
                <w:rFonts w:ascii="Verdana" w:hAnsi="Verdana"/>
                <w:color w:val="000000"/>
                <w:sz w:val="23"/>
                <w:szCs w:val="23"/>
                <w:bdr w:val="none" w:sz="0" w:space="0" w:color="auto" w:frame="1"/>
              </w:rPr>
              <w:t>Отдел организации оказания услуг</w:t>
            </w:r>
          </w:p>
          <w:p w:rsidR="00D071A9" w:rsidRDefault="00D071A9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Новомодний Виктор Викторович, начальник отдела</w:t>
            </w:r>
          </w:p>
          <w:p w:rsidR="00D071A9" w:rsidRDefault="00D071A9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color w:val="000000"/>
                <w:sz w:val="23"/>
                <w:szCs w:val="23"/>
              </w:rPr>
            </w:pPr>
            <w:r w:rsidRPr="00261446">
              <w:rPr>
                <w:rFonts w:ascii="Verdana" w:hAnsi="Verdana"/>
                <w:color w:val="000000"/>
                <w:sz w:val="23"/>
                <w:szCs w:val="23"/>
                <w:bdr w:val="none" w:sz="0" w:space="0" w:color="auto" w:frame="1"/>
              </w:rPr>
              <w:t>Отдел цифрового развития и защиты информации</w:t>
            </w:r>
          </w:p>
          <w:p w:rsidR="00D071A9" w:rsidRPr="002D1B67" w:rsidRDefault="00D071A9" w:rsidP="00261446">
            <w:pPr>
              <w:spacing w:after="0" w:line="240" w:lineRule="auto"/>
              <w:ind w:left="360"/>
              <w:contextualSpacing/>
              <w:rPr>
                <w:rFonts w:ascii="Verdana" w:hAnsi="Verdana"/>
                <w:sz w:val="21"/>
                <w:szCs w:val="21"/>
              </w:rPr>
            </w:pPr>
          </w:p>
          <w:p w:rsidR="007378F3" w:rsidRDefault="007378F3" w:rsidP="00261446">
            <w:pPr>
              <w:spacing w:after="0" w:line="240" w:lineRule="auto"/>
              <w:ind w:left="360"/>
              <w:contextualSpacing/>
              <w:rPr>
                <w:rFonts w:ascii="Verdana" w:hAnsi="Verdana"/>
                <w:sz w:val="21"/>
                <w:szCs w:val="21"/>
                <w:bdr w:val="none" w:sz="0" w:space="0" w:color="auto" w:frame="1"/>
              </w:rPr>
            </w:pPr>
            <w:r w:rsidRPr="00020A3F">
              <w:rPr>
                <w:rFonts w:ascii="Verdana" w:hAnsi="Verdana"/>
                <w:sz w:val="21"/>
                <w:szCs w:val="21"/>
                <w:bdr w:val="none" w:sz="0" w:space="0" w:color="auto" w:frame="1"/>
              </w:rPr>
              <w:t>Управление общественных связей</w:t>
            </w:r>
          </w:p>
          <w:p w:rsidR="000C6CD0" w:rsidRDefault="000C6CD0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Немчинова Елена Владимировна, начальник управления</w:t>
            </w:r>
          </w:p>
          <w:p w:rsidR="000C6CD0" w:rsidRDefault="000C6CD0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Щеглова Юлия Эдуардовна, начальник отдела</w:t>
            </w:r>
          </w:p>
          <w:p w:rsidR="000C6CD0" w:rsidRDefault="000C6CD0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color w:val="000000"/>
                <w:sz w:val="23"/>
                <w:szCs w:val="23"/>
              </w:rPr>
            </w:pPr>
            <w:r w:rsidRPr="00261446">
              <w:rPr>
                <w:rFonts w:ascii="Verdana" w:hAnsi="Verdana"/>
                <w:color w:val="000000"/>
                <w:sz w:val="23"/>
                <w:szCs w:val="23"/>
                <w:bdr w:val="none" w:sz="0" w:space="0" w:color="auto" w:frame="1"/>
              </w:rPr>
              <w:t>Отдел по работе с обращениями граждан</w:t>
            </w:r>
          </w:p>
          <w:p w:rsidR="000C6CD0" w:rsidRDefault="000C6CD0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Кочупалова Людмила Юрьевна, заместитель начальника управления, начальник отдела</w:t>
            </w:r>
          </w:p>
          <w:p w:rsidR="000C6CD0" w:rsidRDefault="000C6CD0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color w:val="000000"/>
                <w:sz w:val="23"/>
                <w:szCs w:val="23"/>
              </w:rPr>
            </w:pPr>
            <w:r w:rsidRPr="00261446">
              <w:rPr>
                <w:rFonts w:ascii="Verdana" w:hAnsi="Verdana"/>
                <w:color w:val="000000"/>
                <w:sz w:val="23"/>
                <w:szCs w:val="23"/>
                <w:bdr w:val="none" w:sz="0" w:space="0" w:color="auto" w:frame="1"/>
              </w:rPr>
              <w:t>Отдел поддержки гражданских инициатив и молодежной политики</w:t>
            </w:r>
          </w:p>
          <w:p w:rsidR="000C6CD0" w:rsidRDefault="000C6CD0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Макаренко Андрей Александрович, заместитель начальника управления, начальник отдела</w:t>
            </w:r>
          </w:p>
          <w:p w:rsidR="000C6CD0" w:rsidRDefault="000C6CD0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color w:val="000000"/>
                <w:sz w:val="23"/>
                <w:szCs w:val="23"/>
              </w:rPr>
            </w:pPr>
            <w:r w:rsidRPr="00261446">
              <w:rPr>
                <w:rFonts w:ascii="Verdana" w:hAnsi="Verdana"/>
                <w:color w:val="000000"/>
                <w:sz w:val="23"/>
                <w:szCs w:val="23"/>
                <w:bdr w:val="none" w:sz="0" w:space="0" w:color="auto" w:frame="1"/>
              </w:rPr>
              <w:t>Отдел национальной политики и внешних связей</w:t>
            </w:r>
          </w:p>
          <w:p w:rsidR="000C6CD0" w:rsidRDefault="000C6CD0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Саламаха Наталья Сергеевна, заместитель начальника управления, начальник отдела</w:t>
            </w:r>
          </w:p>
          <w:p w:rsidR="000C6CD0" w:rsidRDefault="000C6CD0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color w:val="000000"/>
                <w:sz w:val="23"/>
                <w:szCs w:val="23"/>
              </w:rPr>
            </w:pPr>
            <w:r w:rsidRPr="00261446">
              <w:rPr>
                <w:rFonts w:ascii="Verdana" w:hAnsi="Verdana"/>
                <w:color w:val="000000"/>
                <w:sz w:val="23"/>
                <w:szCs w:val="23"/>
                <w:bdr w:val="none" w:sz="0" w:space="0" w:color="auto" w:frame="1"/>
              </w:rPr>
              <w:t>Отдел внутренней политики</w:t>
            </w:r>
          </w:p>
          <w:p w:rsidR="000C6CD0" w:rsidRPr="00020A3F" w:rsidRDefault="000C6CD0" w:rsidP="00261446">
            <w:pPr>
              <w:spacing w:after="0" w:line="240" w:lineRule="auto"/>
              <w:ind w:left="360"/>
              <w:contextualSpacing/>
              <w:rPr>
                <w:rFonts w:ascii="Verdana" w:hAnsi="Verdana"/>
                <w:sz w:val="21"/>
                <w:szCs w:val="21"/>
              </w:rPr>
            </w:pPr>
          </w:p>
          <w:p w:rsidR="007378F3" w:rsidRDefault="007378F3" w:rsidP="00261446">
            <w:pPr>
              <w:spacing w:after="0" w:line="240" w:lineRule="auto"/>
              <w:ind w:left="360"/>
              <w:contextualSpacing/>
              <w:rPr>
                <w:rFonts w:ascii="Verdana" w:hAnsi="Verdana"/>
                <w:sz w:val="21"/>
                <w:szCs w:val="21"/>
                <w:bdr w:val="none" w:sz="0" w:space="0" w:color="auto" w:frame="1"/>
              </w:rPr>
            </w:pPr>
            <w:r w:rsidRPr="00020A3F">
              <w:rPr>
                <w:rFonts w:ascii="Verdana" w:hAnsi="Verdana"/>
                <w:sz w:val="21"/>
                <w:szCs w:val="21"/>
                <w:bdr w:val="none" w:sz="0" w:space="0" w:color="auto" w:frame="1"/>
              </w:rPr>
              <w:t>Муниципальное бюджетное учреждение «Центр молодежных проектов»</w:t>
            </w:r>
          </w:p>
          <w:p w:rsidR="000C6CD0" w:rsidRDefault="000C6CD0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Линкер Анна Сергеевна, директор</w:t>
            </w:r>
          </w:p>
          <w:p w:rsidR="000C6CD0" w:rsidRDefault="000C6CD0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Абдрязаков Руслан Ильхамович, заместитель директора по хозяйственной части</w:t>
            </w:r>
          </w:p>
          <w:p w:rsidR="000C6CD0" w:rsidRDefault="000C6CD0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Мясникова Анастасия Михайловна, заместитель директора по общим вопросам</w:t>
            </w:r>
          </w:p>
          <w:p w:rsidR="000C6CD0" w:rsidRDefault="000C6CD0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Петелина Мария Васильевна, заместитель директора по вопросам проектной деятельности</w:t>
            </w:r>
          </w:p>
          <w:p w:rsidR="000C6CD0" w:rsidRDefault="000C6CD0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Крымская Олеся Леонидовна, начальник отдела</w:t>
            </w:r>
          </w:p>
          <w:p w:rsidR="000C6CD0" w:rsidRDefault="000C6CD0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color w:val="000000"/>
                <w:sz w:val="23"/>
                <w:szCs w:val="23"/>
              </w:rPr>
            </w:pPr>
            <w:r w:rsidRPr="00261446">
              <w:rPr>
                <w:rFonts w:ascii="Verdana" w:hAnsi="Verdana"/>
                <w:color w:val="000000"/>
                <w:sz w:val="23"/>
                <w:szCs w:val="23"/>
                <w:bdr w:val="none" w:sz="0" w:space="0" w:color="auto" w:frame="1"/>
              </w:rPr>
              <w:t>Туристско-информационный центр</w:t>
            </w:r>
          </w:p>
          <w:p w:rsidR="000C6CD0" w:rsidRDefault="000C6CD0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Доронина Анна Сергеевна, главный бухгалтер</w:t>
            </w:r>
          </w:p>
          <w:p w:rsidR="000C6CD0" w:rsidRDefault="000C6CD0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color w:val="000000"/>
                <w:sz w:val="23"/>
                <w:szCs w:val="23"/>
              </w:rPr>
            </w:pPr>
            <w:r w:rsidRPr="00261446">
              <w:rPr>
                <w:rFonts w:ascii="Verdana" w:hAnsi="Verdana"/>
                <w:color w:val="000000"/>
                <w:sz w:val="23"/>
                <w:szCs w:val="23"/>
                <w:bdr w:val="none" w:sz="0" w:space="0" w:color="auto" w:frame="1"/>
              </w:rPr>
              <w:t>Отдел финансового и правового регулирования</w:t>
            </w:r>
          </w:p>
          <w:p w:rsidR="000C6CD0" w:rsidRDefault="000C6CD0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Егоров Сергей Николаевич, начальник отдела</w:t>
            </w:r>
          </w:p>
          <w:p w:rsidR="000C6CD0" w:rsidRDefault="000C6CD0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color w:val="000000"/>
                <w:sz w:val="23"/>
                <w:szCs w:val="23"/>
              </w:rPr>
            </w:pPr>
            <w:r w:rsidRPr="00261446">
              <w:rPr>
                <w:rFonts w:ascii="Verdana" w:hAnsi="Verdana"/>
                <w:color w:val="000000"/>
                <w:sz w:val="23"/>
                <w:szCs w:val="23"/>
                <w:bdr w:val="none" w:sz="0" w:space="0" w:color="auto" w:frame="1"/>
              </w:rPr>
              <w:t>Отдел по эксплуатации здания</w:t>
            </w:r>
          </w:p>
          <w:p w:rsidR="000C6CD0" w:rsidRDefault="000C6CD0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Сагдеева Альфия Газимчановна, начальник отдела</w:t>
            </w:r>
          </w:p>
          <w:p w:rsidR="000C6CD0" w:rsidRDefault="000C6CD0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color w:val="000000"/>
                <w:sz w:val="23"/>
                <w:szCs w:val="23"/>
              </w:rPr>
            </w:pPr>
            <w:r w:rsidRPr="00261446">
              <w:rPr>
                <w:rFonts w:ascii="Verdana" w:hAnsi="Verdana"/>
                <w:color w:val="000000"/>
                <w:sz w:val="23"/>
                <w:szCs w:val="23"/>
                <w:bdr w:val="none" w:sz="0" w:space="0" w:color="auto" w:frame="1"/>
              </w:rPr>
              <w:t>Отдел молодежных мероприятий</w:t>
            </w:r>
          </w:p>
          <w:p w:rsidR="000C6CD0" w:rsidRPr="00020A3F" w:rsidRDefault="000C6CD0" w:rsidP="00261446">
            <w:pPr>
              <w:spacing w:after="0" w:line="240" w:lineRule="auto"/>
              <w:ind w:left="360"/>
              <w:contextualSpacing/>
              <w:rPr>
                <w:rFonts w:ascii="Verdana" w:hAnsi="Verdana"/>
                <w:sz w:val="21"/>
                <w:szCs w:val="21"/>
              </w:rPr>
            </w:pPr>
          </w:p>
          <w:p w:rsidR="007378F3" w:rsidRDefault="007378F3" w:rsidP="00261446">
            <w:pPr>
              <w:spacing w:after="0" w:line="240" w:lineRule="auto"/>
              <w:ind w:left="360"/>
              <w:contextualSpacing/>
              <w:rPr>
                <w:rFonts w:ascii="Verdana" w:hAnsi="Verdana"/>
                <w:sz w:val="21"/>
                <w:szCs w:val="21"/>
                <w:bdr w:val="none" w:sz="0" w:space="0" w:color="auto" w:frame="1"/>
              </w:rPr>
            </w:pPr>
            <w:r w:rsidRPr="00020A3F">
              <w:rPr>
                <w:rFonts w:ascii="Verdana" w:hAnsi="Verdana"/>
                <w:sz w:val="21"/>
                <w:szCs w:val="21"/>
                <w:bdr w:val="none" w:sz="0" w:space="0" w:color="auto" w:frame="1"/>
              </w:rPr>
              <w:t>Муниципальное бюджетное учреждение «Городской информационный центр»</w:t>
            </w:r>
          </w:p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77"/>
              <w:gridCol w:w="6424"/>
              <w:gridCol w:w="296"/>
            </w:tblGrid>
            <w:tr w:rsidR="000C6CD0" w:rsidTr="000C6CD0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C6CD0" w:rsidRDefault="000C6CD0" w:rsidP="00261446">
                  <w:pPr>
                    <w:spacing w:after="0" w:line="240" w:lineRule="auto"/>
                    <w:contextualSpacing/>
                    <w:rPr>
                      <w:rFonts w:ascii="Verdana" w:hAnsi="Verdana"/>
                      <w:color w:val="333333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333333"/>
                      <w:sz w:val="21"/>
                      <w:szCs w:val="21"/>
                    </w:rPr>
                    <w:t>Максимова Елена Александровна – директор </w:t>
                  </w:r>
                </w:p>
                <w:p w:rsidR="000C6CD0" w:rsidRDefault="000C6CD0" w:rsidP="00261446">
                  <w:pPr>
                    <w:pStyle w:val="a3"/>
                    <w:spacing w:before="0" w:beforeAutospacing="0" w:after="0" w:afterAutospacing="0"/>
                    <w:contextualSpacing/>
                    <w:rPr>
                      <w:rFonts w:ascii="Verdana" w:hAnsi="Verdana"/>
                      <w:color w:val="333333"/>
                      <w:sz w:val="21"/>
                      <w:szCs w:val="21"/>
                    </w:rPr>
                  </w:pPr>
                  <w:r>
                    <w:rPr>
                      <w:rStyle w:val="a4"/>
                      <w:rFonts w:ascii="Verdana" w:hAnsi="Verdana"/>
                      <w:color w:val="333333"/>
                      <w:sz w:val="21"/>
                      <w:szCs w:val="21"/>
                    </w:rPr>
                    <w:lastRenderedPageBreak/>
                    <w:t>Мирошниченко Елена Михайловна</w:t>
                  </w:r>
                  <w:r>
                    <w:rPr>
                      <w:rFonts w:ascii="Verdana" w:hAnsi="Verdana"/>
                      <w:color w:val="333333"/>
                      <w:sz w:val="21"/>
                      <w:szCs w:val="21"/>
                    </w:rPr>
                    <w:t> – заместитель директора</w:t>
                  </w:r>
                </w:p>
                <w:p w:rsidR="000C6CD0" w:rsidRDefault="000C6CD0" w:rsidP="00261446">
                  <w:pPr>
                    <w:pStyle w:val="a3"/>
                    <w:spacing w:before="0" w:beforeAutospacing="0" w:after="0" w:afterAutospacing="0"/>
                    <w:contextualSpacing/>
                    <w:rPr>
                      <w:rFonts w:ascii="Verdana" w:hAnsi="Verdana"/>
                      <w:color w:val="333333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C6CD0" w:rsidRDefault="000C6CD0" w:rsidP="00261446">
                  <w:pPr>
                    <w:spacing w:after="0" w:line="240" w:lineRule="auto"/>
                    <w:contextualSpacing/>
                    <w:rPr>
                      <w:rFonts w:ascii="Verdana" w:hAnsi="Verdana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Verdana" w:hAnsi="Verdana"/>
                      <w:color w:val="333333"/>
                      <w:sz w:val="21"/>
                      <w:szCs w:val="21"/>
                    </w:rPr>
                    <w:lastRenderedPageBreak/>
                    <w:t>                                                                                       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C6CD0" w:rsidRDefault="000C6CD0" w:rsidP="00261446">
                  <w:pPr>
                    <w:spacing w:after="0" w:line="240" w:lineRule="auto"/>
                    <w:contextualSpacing/>
                    <w:rPr>
                      <w:rFonts w:ascii="Verdana" w:hAnsi="Verdana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Verdana" w:hAnsi="Verdana"/>
                      <w:color w:val="333333"/>
                      <w:sz w:val="21"/>
                      <w:szCs w:val="21"/>
                    </w:rPr>
                    <w:t>    </w:t>
                  </w:r>
                </w:p>
              </w:tc>
            </w:tr>
          </w:tbl>
          <w:p w:rsidR="000C6CD0" w:rsidRDefault="000C6CD0" w:rsidP="00261446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rFonts w:ascii="Verdana" w:hAnsi="Verdana"/>
                <w:color w:val="333333"/>
                <w:sz w:val="21"/>
                <w:szCs w:val="21"/>
              </w:rPr>
            </w:pPr>
            <w:r>
              <w:rPr>
                <w:rFonts w:ascii="Verdana" w:hAnsi="Verdana"/>
                <w:b/>
                <w:bCs/>
                <w:color w:val="333333"/>
                <w:sz w:val="21"/>
                <w:szCs w:val="21"/>
              </w:rPr>
              <w:t>Отдел обратной связи (Муниципальный центр управления)</w:t>
            </w:r>
          </w:p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90"/>
            </w:tblGrid>
            <w:tr w:rsidR="000C6CD0" w:rsidTr="000C6CD0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C6CD0" w:rsidRDefault="000C6CD0" w:rsidP="00261446">
                  <w:pPr>
                    <w:spacing w:after="0" w:line="240" w:lineRule="auto"/>
                    <w:contextualSpacing/>
                    <w:rPr>
                      <w:rFonts w:ascii="Verdana" w:hAnsi="Verdana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333333"/>
                      <w:sz w:val="21"/>
                      <w:szCs w:val="21"/>
                    </w:rPr>
                    <w:br/>
                    <w:t>Редакция интернет-проектов</w:t>
                  </w:r>
                  <w:r>
                    <w:rPr>
                      <w:rFonts w:ascii="Verdana" w:hAnsi="Verdana"/>
                      <w:color w:val="333333"/>
                      <w:sz w:val="21"/>
                      <w:szCs w:val="21"/>
                    </w:rPr>
                    <w:t> </w:t>
                  </w:r>
                  <w:r>
                    <w:rPr>
                      <w:rFonts w:ascii="Verdana" w:hAnsi="Verdana"/>
                      <w:color w:val="333333"/>
                      <w:sz w:val="21"/>
                      <w:szCs w:val="21"/>
                    </w:rPr>
                    <w:br/>
                  </w:r>
                  <w:r>
                    <w:rPr>
                      <w:rFonts w:ascii="Verdana" w:hAnsi="Verdana"/>
                      <w:color w:val="333333"/>
                      <w:sz w:val="21"/>
                      <w:szCs w:val="21"/>
                    </w:rPr>
                    <w:br/>
                  </w:r>
                </w:p>
              </w:tc>
            </w:tr>
            <w:tr w:rsidR="000C6CD0" w:rsidTr="000C6CD0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C6CD0" w:rsidRDefault="000C6CD0" w:rsidP="00261446">
                  <w:pPr>
                    <w:pStyle w:val="a3"/>
                    <w:spacing w:before="0" w:beforeAutospacing="0" w:after="0" w:afterAutospacing="0"/>
                    <w:contextualSpacing/>
                    <w:rPr>
                      <w:rFonts w:ascii="Verdana" w:hAnsi="Verdana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0C6CD0" w:rsidTr="000C6CD0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C6CD0" w:rsidRDefault="000C6CD0" w:rsidP="00261446">
                  <w:pPr>
                    <w:spacing w:after="0" w:line="240" w:lineRule="auto"/>
                    <w:contextualSpacing/>
                    <w:rPr>
                      <w:rFonts w:ascii="Verdana" w:hAnsi="Verdana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333333"/>
                      <w:sz w:val="21"/>
                      <w:szCs w:val="21"/>
                    </w:rPr>
                    <w:t>Наумов Дмитрий Николаевич </w:t>
                  </w:r>
                  <w:r>
                    <w:rPr>
                      <w:rFonts w:ascii="Verdana" w:hAnsi="Verdana"/>
                      <w:color w:val="333333"/>
                      <w:sz w:val="21"/>
                      <w:szCs w:val="21"/>
                    </w:rPr>
                    <w:t>– главный редактор</w:t>
                  </w:r>
                </w:p>
                <w:p w:rsidR="000C6CD0" w:rsidRDefault="000C6CD0" w:rsidP="00261446">
                  <w:pPr>
                    <w:pStyle w:val="a3"/>
                    <w:spacing w:before="0" w:beforeAutospacing="0" w:after="0" w:afterAutospacing="0"/>
                    <w:contextualSpacing/>
                    <w:rPr>
                      <w:rFonts w:ascii="Verdana" w:hAnsi="Verdana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333333"/>
                      <w:sz w:val="21"/>
                      <w:szCs w:val="21"/>
                    </w:rPr>
                    <w:t>Отдел социальных медиа  </w:t>
                  </w:r>
                </w:p>
                <w:p w:rsidR="000C6CD0" w:rsidRDefault="000C6CD0" w:rsidP="00261446">
                  <w:pPr>
                    <w:pStyle w:val="a3"/>
                    <w:spacing w:before="0" w:beforeAutospacing="0" w:after="0" w:afterAutospacing="0"/>
                    <w:contextualSpacing/>
                    <w:rPr>
                      <w:rFonts w:ascii="Verdana" w:hAnsi="Verdana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Verdana" w:hAnsi="Verdana"/>
                      <w:color w:val="333333"/>
                      <w:sz w:val="21"/>
                      <w:szCs w:val="21"/>
                    </w:rPr>
                    <w:t>Цагараева Алана Казбековна – начальник отдела</w:t>
                  </w:r>
                </w:p>
                <w:p w:rsidR="000C6CD0" w:rsidRDefault="000C6CD0" w:rsidP="00261446">
                  <w:pPr>
                    <w:pStyle w:val="a3"/>
                    <w:spacing w:before="0" w:beforeAutospacing="0" w:after="0" w:afterAutospacing="0"/>
                    <w:contextualSpacing/>
                    <w:rPr>
                      <w:rFonts w:ascii="Verdana" w:hAnsi="Verdana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333333"/>
                      <w:sz w:val="21"/>
                      <w:szCs w:val="21"/>
                    </w:rPr>
                    <w:t>Отдел обратной связи</w:t>
                  </w:r>
                </w:p>
                <w:p w:rsidR="000C6CD0" w:rsidRDefault="000C6CD0" w:rsidP="00261446">
                  <w:pPr>
                    <w:pStyle w:val="a3"/>
                    <w:spacing w:before="0" w:beforeAutospacing="0" w:after="0" w:afterAutospacing="0"/>
                    <w:contextualSpacing/>
                    <w:rPr>
                      <w:rFonts w:ascii="Verdana" w:hAnsi="Verdana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Verdana" w:hAnsi="Verdana"/>
                      <w:color w:val="333333"/>
                      <w:sz w:val="21"/>
                      <w:szCs w:val="21"/>
                    </w:rPr>
                    <w:t>Кудрякова Вера Валерьевна – начальник отдела</w:t>
                  </w:r>
                </w:p>
              </w:tc>
            </w:tr>
            <w:tr w:rsidR="000C6CD0" w:rsidTr="000C6CD0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C6CD0" w:rsidRDefault="000C6CD0" w:rsidP="00261446">
                  <w:pPr>
                    <w:pStyle w:val="a3"/>
                    <w:spacing w:before="0" w:beforeAutospacing="0" w:after="0" w:afterAutospacing="0"/>
                    <w:contextualSpacing/>
                    <w:rPr>
                      <w:rFonts w:ascii="Verdana" w:hAnsi="Verdana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Verdana" w:hAnsi="Verdana"/>
                      <w:color w:val="333333"/>
                      <w:sz w:val="21"/>
                      <w:szCs w:val="21"/>
                    </w:rPr>
                    <w:br/>
                  </w:r>
                  <w:r>
                    <w:rPr>
                      <w:rFonts w:ascii="Verdana" w:hAnsi="Verdana"/>
                      <w:b/>
                      <w:bCs/>
                      <w:color w:val="333333"/>
                      <w:sz w:val="21"/>
                      <w:szCs w:val="21"/>
                      <w:shd w:val="clear" w:color="auto" w:fill="FFFFFF"/>
                    </w:rPr>
                    <w:t>Газета «Самарово – Ханты-Мансийск»</w:t>
                  </w:r>
                  <w:r>
                    <w:rPr>
                      <w:rFonts w:ascii="Verdana" w:hAnsi="Verdana"/>
                      <w:color w:val="333333"/>
                      <w:sz w:val="21"/>
                      <w:szCs w:val="21"/>
                    </w:rPr>
                    <w:br/>
                  </w:r>
                  <w:r>
                    <w:rPr>
                      <w:rFonts w:ascii="Verdana" w:hAnsi="Verdana"/>
                      <w:b/>
                      <w:bCs/>
                      <w:color w:val="333333"/>
                      <w:sz w:val="21"/>
                      <w:szCs w:val="21"/>
                      <w:shd w:val="clear" w:color="auto" w:fill="FFFFFF"/>
                    </w:rPr>
                    <w:t>Телевидение «Новая студия»</w:t>
                  </w:r>
                  <w:r>
                    <w:rPr>
                      <w:rFonts w:ascii="Verdana" w:hAnsi="Verdana"/>
                      <w:b/>
                      <w:bCs/>
                      <w:color w:val="333333"/>
                      <w:sz w:val="21"/>
                      <w:szCs w:val="21"/>
                      <w:shd w:val="clear" w:color="auto" w:fill="FFFFFF"/>
                    </w:rPr>
                    <w:br/>
                  </w:r>
                  <w:r>
                    <w:rPr>
                      <w:rFonts w:ascii="Verdana" w:hAnsi="Verdana"/>
                      <w:b/>
                      <w:bCs/>
                      <w:color w:val="333333"/>
                      <w:sz w:val="21"/>
                      <w:szCs w:val="21"/>
                    </w:rPr>
                    <w:t>Маковкина Татьяна Евгеньевна</w:t>
                  </w:r>
                  <w:r>
                    <w:rPr>
                      <w:rFonts w:ascii="Verdana" w:hAnsi="Verdana"/>
                      <w:color w:val="333333"/>
                      <w:sz w:val="21"/>
                      <w:szCs w:val="21"/>
                    </w:rPr>
                    <w:t> - главный редактор</w:t>
                  </w:r>
                </w:p>
              </w:tc>
            </w:tr>
          </w:tbl>
          <w:p w:rsidR="000C6CD0" w:rsidRPr="00020A3F" w:rsidRDefault="000C6CD0" w:rsidP="00261446">
            <w:pPr>
              <w:spacing w:after="0" w:line="240" w:lineRule="auto"/>
              <w:ind w:left="360"/>
              <w:contextualSpacing/>
              <w:rPr>
                <w:rFonts w:ascii="Verdana" w:hAnsi="Verdana"/>
                <w:sz w:val="21"/>
                <w:szCs w:val="21"/>
              </w:rPr>
            </w:pPr>
          </w:p>
        </w:tc>
      </w:tr>
    </w:tbl>
    <w:p w:rsidR="007378F3" w:rsidRPr="00020A3F" w:rsidRDefault="007378F3" w:rsidP="00261446">
      <w:pPr>
        <w:spacing w:after="0" w:line="240" w:lineRule="auto"/>
        <w:contextualSpacing/>
        <w:rPr>
          <w:szCs w:val="24"/>
        </w:rPr>
      </w:pPr>
      <w:r w:rsidRPr="00020A3F">
        <w:lastRenderedPageBreak/>
        <w:pict>
          <v:rect id="_x0000_i1032" style="width:0;height:0" o:hrstd="t" o:hrnoshade="t" o:hr="t" fillcolor="#333" stroked="f"/>
        </w:pict>
      </w:r>
    </w:p>
    <w:p w:rsidR="0089000C" w:rsidRPr="00020A3F" w:rsidRDefault="0089000C" w:rsidP="00261446">
      <w:pPr>
        <w:spacing w:after="0" w:line="240" w:lineRule="auto"/>
        <w:contextualSpacing/>
      </w:pPr>
      <w:r w:rsidRPr="00020A3F">
        <w:br w:type="page"/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0"/>
        <w:gridCol w:w="12554"/>
      </w:tblGrid>
      <w:tr w:rsidR="00020A3F" w:rsidRPr="00020A3F" w:rsidTr="007378F3">
        <w:trPr>
          <w:trHeight w:val="450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78F3" w:rsidRPr="00020A3F" w:rsidRDefault="007378F3" w:rsidP="00261446">
            <w:pPr>
              <w:spacing w:after="0" w:line="240" w:lineRule="auto"/>
              <w:contextualSpacing/>
              <w:rPr>
                <w:rFonts w:ascii="Verdana" w:hAnsi="Verdana"/>
                <w:sz w:val="21"/>
                <w:szCs w:val="21"/>
              </w:rPr>
            </w:pPr>
            <w:r w:rsidRPr="00020A3F">
              <w:rPr>
                <w:rFonts w:ascii="Verdana" w:hAnsi="Verdana"/>
                <w:sz w:val="21"/>
                <w:szCs w:val="21"/>
              </w:rPr>
              <w:lastRenderedPageBreak/>
              <w:t>Заместитель Главы города</w:t>
            </w:r>
          </w:p>
        </w:tc>
      </w:tr>
      <w:tr w:rsidR="00020A3F" w:rsidRPr="00020A3F" w:rsidTr="0089000C">
        <w:tc>
          <w:tcPr>
            <w:tcW w:w="1003" w:type="pct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7378F3" w:rsidRPr="00020A3F" w:rsidRDefault="007378F3" w:rsidP="00261446">
            <w:pPr>
              <w:spacing w:after="0" w:line="240" w:lineRule="auto"/>
              <w:contextualSpacing/>
              <w:rPr>
                <w:rFonts w:ascii="Verdana" w:hAnsi="Verdana"/>
                <w:sz w:val="21"/>
                <w:szCs w:val="21"/>
              </w:rPr>
            </w:pPr>
            <w:r w:rsidRPr="00020A3F">
              <w:rPr>
                <w:rFonts w:ascii="Verdana" w:hAnsi="Verdana"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1904365" cy="2856230"/>
                  <wp:effectExtent l="0" t="0" r="0" b="0"/>
                  <wp:docPr id="4" name="Рисунок 4" descr="https://admhmansy.ru/images/rule/new/%D0%9C%D0%B0%D1%80%D1%8E%D1%82%D0%B8%D0%BD%20%D0%A2%D0%92_%D0%BD%D0%BE%D0%B2%D1%8B%D0%B9%20%D1%80%D0%B0%D0%B7%D0%BC%D0%B5%D1%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admhmansy.ru/images/rule/new/%D0%9C%D0%B0%D1%80%D1%8E%D1%82%D0%B8%D0%BD%20%D0%A2%D0%92_%D0%BD%D0%BE%D0%B2%D1%8B%D0%B9%20%D1%80%D0%B0%D0%B7%D0%BC%D0%B5%D1%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365" cy="285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78F3" w:rsidRPr="00020A3F" w:rsidRDefault="007378F3" w:rsidP="00261446">
            <w:pPr>
              <w:spacing w:after="0" w:line="240" w:lineRule="auto"/>
              <w:contextualSpacing/>
              <w:rPr>
                <w:rFonts w:ascii="Verdana" w:hAnsi="Verdana"/>
                <w:sz w:val="21"/>
                <w:szCs w:val="21"/>
              </w:rPr>
            </w:pPr>
            <w:r w:rsidRPr="00020A3F">
              <w:rPr>
                <w:rFonts w:ascii="Verdana" w:hAnsi="Verdana"/>
                <w:b/>
                <w:bCs/>
                <w:sz w:val="21"/>
                <w:szCs w:val="21"/>
              </w:rPr>
              <w:t>Марютин Теодор Вениаминович</w:t>
            </w:r>
            <w:r w:rsidRPr="00020A3F">
              <w:rPr>
                <w:rFonts w:ascii="Verdana" w:hAnsi="Verdana"/>
                <w:sz w:val="21"/>
                <w:szCs w:val="21"/>
              </w:rPr>
              <w:br/>
            </w:r>
            <w:r w:rsidRPr="00020A3F">
              <w:rPr>
                <w:rFonts w:ascii="Verdana" w:hAnsi="Verdana"/>
                <w:sz w:val="21"/>
                <w:szCs w:val="21"/>
              </w:rPr>
              <w:br/>
            </w:r>
            <w:r w:rsidRPr="00020A3F">
              <w:rPr>
                <w:rFonts w:ascii="Verdana" w:hAnsi="Verdana"/>
                <w:sz w:val="21"/>
                <w:szCs w:val="21"/>
              </w:rPr>
              <w:br/>
            </w:r>
          </w:p>
        </w:tc>
      </w:tr>
      <w:tr w:rsidR="00020A3F" w:rsidRPr="00020A3F" w:rsidTr="007378F3"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78F3" w:rsidRPr="00020A3F" w:rsidRDefault="007378F3" w:rsidP="00261446">
            <w:pPr>
              <w:spacing w:after="0" w:line="240" w:lineRule="auto"/>
              <w:ind w:left="720"/>
              <w:contextualSpacing/>
              <w:rPr>
                <w:bdr w:val="none" w:sz="0" w:space="0" w:color="auto" w:frame="1"/>
              </w:rPr>
            </w:pPr>
          </w:p>
          <w:p w:rsidR="007378F3" w:rsidRDefault="007378F3" w:rsidP="00261446">
            <w:pPr>
              <w:spacing w:after="0" w:line="240" w:lineRule="auto"/>
              <w:ind w:left="360"/>
              <w:contextualSpacing/>
              <w:rPr>
                <w:rFonts w:ascii="Verdana" w:hAnsi="Verdana"/>
                <w:sz w:val="21"/>
                <w:szCs w:val="21"/>
                <w:bdr w:val="none" w:sz="0" w:space="0" w:color="auto" w:frame="1"/>
              </w:rPr>
            </w:pPr>
            <w:r w:rsidRPr="00020A3F">
              <w:rPr>
                <w:rFonts w:ascii="Verdana" w:hAnsi="Verdana"/>
                <w:sz w:val="21"/>
                <w:szCs w:val="21"/>
                <w:bdr w:val="none" w:sz="0" w:space="0" w:color="auto" w:frame="1"/>
              </w:rPr>
              <w:t>Юридическое управление</w:t>
            </w:r>
          </w:p>
          <w:p w:rsidR="00D74361" w:rsidRDefault="00D74361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Струженко Юлия Валентиновна, начальник управления</w:t>
            </w:r>
          </w:p>
          <w:p w:rsidR="00D74361" w:rsidRDefault="00D74361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Афонин Михаил Михайлович, заместитель начальника управления</w:t>
            </w:r>
          </w:p>
          <w:p w:rsidR="00D74361" w:rsidRDefault="00D74361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Литвинова Алиса Николаевна, заместитель начальника управления</w:t>
            </w:r>
          </w:p>
          <w:p w:rsidR="00D74361" w:rsidRDefault="00D74361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Пономарева Кристина Сергеевна, начальник отдела</w:t>
            </w:r>
          </w:p>
          <w:p w:rsidR="00D74361" w:rsidRDefault="00D74361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color w:val="000000"/>
                <w:sz w:val="23"/>
                <w:szCs w:val="23"/>
              </w:rPr>
            </w:pPr>
            <w:r w:rsidRPr="00261446">
              <w:rPr>
                <w:rFonts w:ascii="Verdana" w:hAnsi="Verdana"/>
                <w:color w:val="000000"/>
                <w:sz w:val="23"/>
                <w:szCs w:val="23"/>
                <w:bdr w:val="none" w:sz="0" w:space="0" w:color="auto" w:frame="1"/>
              </w:rPr>
              <w:t>Отдел правовой экспертизы</w:t>
            </w:r>
          </w:p>
          <w:p w:rsidR="00D74361" w:rsidRDefault="00D74361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Мелехин Артем Александрович, начальник отдела</w:t>
            </w:r>
          </w:p>
          <w:p w:rsidR="00D74361" w:rsidRDefault="00D74361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color w:val="000000"/>
                <w:sz w:val="23"/>
                <w:szCs w:val="23"/>
              </w:rPr>
            </w:pPr>
            <w:r w:rsidRPr="00261446">
              <w:rPr>
                <w:rFonts w:ascii="Verdana" w:hAnsi="Verdana"/>
                <w:color w:val="000000"/>
                <w:sz w:val="23"/>
                <w:szCs w:val="23"/>
                <w:bdr w:val="none" w:sz="0" w:space="0" w:color="auto" w:frame="1"/>
              </w:rPr>
              <w:t>Отдел правовой защиты</w:t>
            </w:r>
          </w:p>
          <w:p w:rsidR="00D74361" w:rsidRDefault="00D74361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color w:val="000000"/>
                <w:sz w:val="23"/>
                <w:szCs w:val="23"/>
              </w:rPr>
            </w:pPr>
            <w:r w:rsidRPr="00261446">
              <w:rPr>
                <w:rFonts w:ascii="Verdana" w:hAnsi="Verdana"/>
                <w:color w:val="000000"/>
                <w:sz w:val="23"/>
                <w:szCs w:val="23"/>
                <w:bdr w:val="none" w:sz="0" w:space="0" w:color="auto" w:frame="1"/>
              </w:rPr>
              <w:t>Отдел мониторинга</w:t>
            </w:r>
          </w:p>
          <w:p w:rsidR="00D74361" w:rsidRPr="00020A3F" w:rsidRDefault="00D74361" w:rsidP="00261446">
            <w:pPr>
              <w:spacing w:after="0" w:line="240" w:lineRule="auto"/>
              <w:ind w:left="360"/>
              <w:contextualSpacing/>
            </w:pPr>
          </w:p>
          <w:p w:rsidR="007378F3" w:rsidRDefault="007378F3" w:rsidP="00261446">
            <w:pPr>
              <w:spacing w:after="0" w:line="240" w:lineRule="auto"/>
              <w:ind w:left="360"/>
              <w:contextualSpacing/>
              <w:rPr>
                <w:rFonts w:ascii="Verdana" w:hAnsi="Verdana"/>
                <w:sz w:val="21"/>
                <w:szCs w:val="21"/>
                <w:bdr w:val="none" w:sz="0" w:space="0" w:color="auto" w:frame="1"/>
              </w:rPr>
            </w:pPr>
            <w:r w:rsidRPr="00020A3F">
              <w:rPr>
                <w:rFonts w:ascii="Verdana" w:hAnsi="Verdana"/>
                <w:sz w:val="21"/>
                <w:szCs w:val="21"/>
                <w:bdr w:val="none" w:sz="0" w:space="0" w:color="auto" w:frame="1"/>
              </w:rPr>
              <w:t>Управление кадровой работы и муниципальной службы</w:t>
            </w:r>
          </w:p>
          <w:p w:rsidR="00D74361" w:rsidRDefault="00D74361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Плесовских Дарья Константиновна, начальник управления</w:t>
            </w:r>
          </w:p>
          <w:p w:rsidR="00D74361" w:rsidRDefault="00D74361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Фрайман Альбина Николаевна, заместитель начальника управления, начальник отдела</w:t>
            </w:r>
          </w:p>
          <w:p w:rsidR="00D74361" w:rsidRDefault="00D74361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color w:val="000000"/>
                <w:sz w:val="23"/>
                <w:szCs w:val="23"/>
              </w:rPr>
            </w:pPr>
            <w:r w:rsidRPr="00261446">
              <w:rPr>
                <w:rFonts w:ascii="Verdana" w:hAnsi="Verdana"/>
                <w:color w:val="000000"/>
                <w:sz w:val="23"/>
                <w:szCs w:val="23"/>
                <w:bdr w:val="none" w:sz="0" w:space="0" w:color="auto" w:frame="1"/>
              </w:rPr>
              <w:t>Отдел кадровой работы</w:t>
            </w:r>
          </w:p>
          <w:p w:rsidR="00D74361" w:rsidRDefault="00D74361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Зубанова Ирина Александровна, начальник отдела</w:t>
            </w:r>
          </w:p>
          <w:p w:rsidR="00D74361" w:rsidRDefault="00D74361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color w:val="000000"/>
                <w:sz w:val="23"/>
                <w:szCs w:val="23"/>
              </w:rPr>
            </w:pPr>
            <w:r w:rsidRPr="00261446">
              <w:rPr>
                <w:rFonts w:ascii="Verdana" w:hAnsi="Verdana"/>
                <w:color w:val="000000"/>
                <w:sz w:val="23"/>
                <w:szCs w:val="23"/>
                <w:bdr w:val="none" w:sz="0" w:space="0" w:color="auto" w:frame="1"/>
              </w:rPr>
              <w:t>Отдел муниципальной службы</w:t>
            </w:r>
          </w:p>
          <w:p w:rsidR="00D74361" w:rsidRDefault="00D74361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Юнусова Евгения Ивановна, начальник отдела</w:t>
            </w:r>
          </w:p>
          <w:p w:rsidR="00D74361" w:rsidRDefault="00D74361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color w:val="000000"/>
                <w:sz w:val="23"/>
                <w:szCs w:val="23"/>
              </w:rPr>
            </w:pPr>
            <w:r w:rsidRPr="00261446">
              <w:rPr>
                <w:rFonts w:ascii="Verdana" w:hAnsi="Verdana"/>
                <w:color w:val="000000"/>
                <w:sz w:val="23"/>
                <w:szCs w:val="23"/>
                <w:bdr w:val="none" w:sz="0" w:space="0" w:color="auto" w:frame="1"/>
              </w:rPr>
              <w:t>Отдел наград</w:t>
            </w:r>
          </w:p>
          <w:p w:rsidR="00D74361" w:rsidRPr="00020A3F" w:rsidRDefault="00D74361" w:rsidP="00261446">
            <w:pPr>
              <w:spacing w:after="0" w:line="240" w:lineRule="auto"/>
              <w:ind w:left="360"/>
              <w:contextualSpacing/>
              <w:rPr>
                <w:rFonts w:ascii="Verdana" w:hAnsi="Verdana"/>
                <w:sz w:val="21"/>
                <w:szCs w:val="21"/>
              </w:rPr>
            </w:pPr>
          </w:p>
          <w:p w:rsidR="007378F3" w:rsidRDefault="007378F3" w:rsidP="00261446">
            <w:pPr>
              <w:spacing w:after="0" w:line="240" w:lineRule="auto"/>
              <w:ind w:left="360"/>
              <w:contextualSpacing/>
              <w:rPr>
                <w:rFonts w:ascii="Verdana" w:hAnsi="Verdana"/>
                <w:sz w:val="21"/>
                <w:szCs w:val="21"/>
                <w:bdr w:val="none" w:sz="0" w:space="0" w:color="auto" w:frame="1"/>
              </w:rPr>
            </w:pPr>
            <w:r w:rsidRPr="00020A3F">
              <w:rPr>
                <w:rFonts w:ascii="Verdana" w:hAnsi="Verdana"/>
                <w:sz w:val="21"/>
                <w:szCs w:val="21"/>
                <w:bdr w:val="none" w:sz="0" w:space="0" w:color="auto" w:frame="1"/>
              </w:rPr>
              <w:t>Управление муниципального контроля</w:t>
            </w:r>
          </w:p>
          <w:p w:rsidR="00D74361" w:rsidRDefault="00D74361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Солодилов Владимир Алексеевич, начальник управления</w:t>
            </w:r>
          </w:p>
          <w:p w:rsidR="00D74361" w:rsidRDefault="00D74361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Волошенюк Владимир Владимирович, заместитель начальника управления</w:t>
            </w:r>
          </w:p>
          <w:p w:rsidR="00D74361" w:rsidRDefault="00D74361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Курганская Ирина Николаевна, заместитель начальника управления, начальник отдела</w:t>
            </w:r>
          </w:p>
          <w:p w:rsidR="00D74361" w:rsidRDefault="00D74361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color w:val="000000"/>
                <w:sz w:val="23"/>
                <w:szCs w:val="23"/>
              </w:rPr>
            </w:pPr>
            <w:r w:rsidRPr="00261446">
              <w:rPr>
                <w:rFonts w:ascii="Verdana" w:hAnsi="Verdana"/>
                <w:color w:val="000000"/>
                <w:sz w:val="23"/>
                <w:szCs w:val="23"/>
                <w:bdr w:val="none" w:sz="0" w:space="0" w:color="auto" w:frame="1"/>
              </w:rPr>
              <w:t>Отдел муниципального земельного и лесного контроля</w:t>
            </w:r>
          </w:p>
          <w:p w:rsidR="00D74361" w:rsidRDefault="00D74361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Кайгородова Светлана Михайловна, начальник отдела</w:t>
            </w:r>
          </w:p>
          <w:p w:rsidR="00D74361" w:rsidRDefault="00D74361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color w:val="000000"/>
                <w:sz w:val="23"/>
                <w:szCs w:val="23"/>
              </w:rPr>
            </w:pPr>
            <w:r w:rsidRPr="00261446">
              <w:rPr>
                <w:rFonts w:ascii="Verdana" w:hAnsi="Verdana"/>
                <w:color w:val="000000"/>
                <w:sz w:val="23"/>
                <w:szCs w:val="23"/>
                <w:bdr w:val="none" w:sz="0" w:space="0" w:color="auto" w:frame="1"/>
              </w:rPr>
              <w:t>Отдел муниципального контроля в сфере благоустройства и муниципального контроля на автомобильном транспорте и дорожном хозяйстве</w:t>
            </w:r>
          </w:p>
          <w:p w:rsidR="00D74361" w:rsidRDefault="00D74361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Казанцева Елена Анатольевна, начальник отдела</w:t>
            </w:r>
          </w:p>
          <w:p w:rsidR="00D74361" w:rsidRDefault="00D74361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color w:val="000000"/>
                <w:sz w:val="23"/>
                <w:szCs w:val="23"/>
              </w:rPr>
            </w:pPr>
            <w:r w:rsidRPr="00261446">
              <w:rPr>
                <w:rFonts w:ascii="Verdana" w:hAnsi="Verdana"/>
                <w:color w:val="000000"/>
                <w:sz w:val="23"/>
                <w:szCs w:val="23"/>
                <w:bdr w:val="none" w:sz="0" w:space="0" w:color="auto" w:frame="1"/>
              </w:rPr>
              <w:t>Отдел муниципального жилищного контроля</w:t>
            </w:r>
          </w:p>
          <w:p w:rsidR="00D74361" w:rsidRPr="00020A3F" w:rsidRDefault="00D74361" w:rsidP="00261446">
            <w:pPr>
              <w:spacing w:after="0" w:line="240" w:lineRule="auto"/>
              <w:ind w:left="360"/>
              <w:contextualSpacing/>
            </w:pPr>
          </w:p>
          <w:p w:rsidR="007378F3" w:rsidRDefault="007378F3" w:rsidP="00261446">
            <w:pPr>
              <w:spacing w:after="0" w:line="240" w:lineRule="auto"/>
              <w:ind w:left="360"/>
              <w:contextualSpacing/>
              <w:rPr>
                <w:rFonts w:ascii="Verdana" w:hAnsi="Verdana"/>
                <w:sz w:val="21"/>
                <w:szCs w:val="21"/>
                <w:bdr w:val="none" w:sz="0" w:space="0" w:color="auto" w:frame="1"/>
              </w:rPr>
            </w:pPr>
            <w:r w:rsidRPr="00020A3F">
              <w:rPr>
                <w:rFonts w:ascii="Verdana" w:hAnsi="Verdana"/>
                <w:sz w:val="21"/>
                <w:szCs w:val="21"/>
                <w:bdr w:val="none" w:sz="0" w:space="0" w:color="auto" w:frame="1"/>
              </w:rPr>
              <w:t>Управление потребительского рынка и защиты прав потребителей</w:t>
            </w:r>
          </w:p>
          <w:p w:rsidR="00D74361" w:rsidRDefault="00D74361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Ульянова Ирина Владимировна, начальник управления</w:t>
            </w:r>
          </w:p>
          <w:p w:rsidR="00D74361" w:rsidRDefault="00D74361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Саеткулов Азат Хайруллович,заместитель начальника управления</w:t>
            </w:r>
          </w:p>
          <w:p w:rsidR="00D74361" w:rsidRDefault="00D74361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Коробейникова Елена Сергеевна, главный специалист</w:t>
            </w:r>
          </w:p>
          <w:p w:rsidR="00D74361" w:rsidRDefault="00D74361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Савенкова Светлана Сергеевна, начальник отдела</w:t>
            </w:r>
          </w:p>
          <w:p w:rsidR="00D74361" w:rsidRDefault="00D74361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color w:val="000000"/>
                <w:sz w:val="23"/>
                <w:szCs w:val="23"/>
              </w:rPr>
            </w:pPr>
            <w:r w:rsidRPr="00261446">
              <w:rPr>
                <w:rFonts w:ascii="Verdana" w:hAnsi="Verdana"/>
                <w:color w:val="000000"/>
                <w:sz w:val="23"/>
                <w:szCs w:val="23"/>
                <w:bdr w:val="none" w:sz="0" w:space="0" w:color="auto" w:frame="1"/>
              </w:rPr>
              <w:t>Отдел защиты прав потребителей</w:t>
            </w:r>
          </w:p>
          <w:p w:rsidR="00D74361" w:rsidRPr="00020A3F" w:rsidRDefault="00D74361" w:rsidP="00261446">
            <w:pPr>
              <w:spacing w:after="0" w:line="240" w:lineRule="auto"/>
              <w:ind w:left="360"/>
              <w:contextualSpacing/>
            </w:pPr>
          </w:p>
          <w:p w:rsidR="007378F3" w:rsidRPr="00020A3F" w:rsidRDefault="007378F3" w:rsidP="00261446">
            <w:pPr>
              <w:spacing w:after="0" w:line="240" w:lineRule="auto"/>
              <w:ind w:left="720"/>
              <w:contextualSpacing/>
              <w:rPr>
                <w:rFonts w:ascii="Verdana" w:hAnsi="Verdana"/>
                <w:sz w:val="21"/>
                <w:szCs w:val="21"/>
              </w:rPr>
            </w:pPr>
          </w:p>
        </w:tc>
      </w:tr>
      <w:tr w:rsidR="00020A3F" w:rsidRPr="00020A3F" w:rsidTr="007378F3"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78F3" w:rsidRPr="00020A3F" w:rsidRDefault="007378F3" w:rsidP="00261446">
            <w:pPr>
              <w:spacing w:after="0" w:line="240" w:lineRule="auto"/>
              <w:contextualSpacing/>
              <w:rPr>
                <w:rFonts w:ascii="Verdana" w:hAnsi="Verdana"/>
                <w:sz w:val="21"/>
                <w:szCs w:val="21"/>
              </w:rPr>
            </w:pPr>
            <w:r w:rsidRPr="00020A3F">
              <w:rPr>
                <w:rFonts w:ascii="Verdana" w:hAnsi="Verdana"/>
                <w:sz w:val="21"/>
                <w:szCs w:val="21"/>
              </w:rPr>
              <w:t> </w:t>
            </w:r>
          </w:p>
        </w:tc>
      </w:tr>
    </w:tbl>
    <w:p w:rsidR="007378F3" w:rsidRPr="00020A3F" w:rsidRDefault="007378F3" w:rsidP="00261446">
      <w:pPr>
        <w:spacing w:after="0" w:line="240" w:lineRule="auto"/>
        <w:contextualSpacing/>
        <w:rPr>
          <w:szCs w:val="24"/>
        </w:rPr>
      </w:pPr>
      <w:r w:rsidRPr="00020A3F">
        <w:pict>
          <v:rect id="_x0000_i1034" style="width:0;height:0" o:hrstd="t" o:hrnoshade="t" o:hr="t" fillcolor="#333" stroked="f"/>
        </w:pict>
      </w:r>
    </w:p>
    <w:p w:rsidR="0089000C" w:rsidRPr="00020A3F" w:rsidRDefault="0089000C" w:rsidP="00261446">
      <w:pPr>
        <w:spacing w:after="0" w:line="240" w:lineRule="auto"/>
        <w:contextualSpacing/>
      </w:pPr>
      <w:r w:rsidRPr="00020A3F">
        <w:br w:type="page"/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0"/>
        <w:gridCol w:w="12554"/>
      </w:tblGrid>
      <w:tr w:rsidR="00020A3F" w:rsidRPr="00020A3F" w:rsidTr="007378F3">
        <w:trPr>
          <w:trHeight w:val="450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78F3" w:rsidRPr="00020A3F" w:rsidRDefault="007378F3" w:rsidP="00261446">
            <w:pPr>
              <w:spacing w:after="0" w:line="240" w:lineRule="auto"/>
              <w:contextualSpacing/>
              <w:rPr>
                <w:rFonts w:ascii="Verdana" w:hAnsi="Verdana"/>
                <w:sz w:val="21"/>
                <w:szCs w:val="21"/>
              </w:rPr>
            </w:pPr>
            <w:r w:rsidRPr="00020A3F">
              <w:rPr>
                <w:rFonts w:ascii="Verdana" w:hAnsi="Verdana"/>
                <w:sz w:val="21"/>
                <w:szCs w:val="21"/>
              </w:rPr>
              <w:lastRenderedPageBreak/>
              <w:t>Заместитель Главы города</w:t>
            </w:r>
          </w:p>
        </w:tc>
      </w:tr>
      <w:tr w:rsidR="00020A3F" w:rsidRPr="00020A3F" w:rsidTr="0089000C">
        <w:tc>
          <w:tcPr>
            <w:tcW w:w="1003" w:type="pct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7378F3" w:rsidRPr="00020A3F" w:rsidRDefault="007378F3" w:rsidP="00261446">
            <w:pPr>
              <w:spacing w:after="0" w:line="240" w:lineRule="auto"/>
              <w:contextualSpacing/>
              <w:rPr>
                <w:rFonts w:ascii="Verdana" w:hAnsi="Verdana"/>
                <w:sz w:val="21"/>
                <w:szCs w:val="21"/>
              </w:rPr>
            </w:pPr>
            <w:r w:rsidRPr="00020A3F">
              <w:rPr>
                <w:rFonts w:ascii="Verdana" w:hAnsi="Verdana"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1904365" cy="2856230"/>
                  <wp:effectExtent l="0" t="0" r="0" b="0"/>
                  <wp:docPr id="3" name="Рисунок 3" descr="https://admhmansy.ru/images/rule/new/%D0%91%D0%BE%D1%80%D0%BE%D0%B2%D1%81%D0%BA%D0%BE%D0%B9%20%D0%93%D0%92%20-1_%D0%BD%D0%BE%D0%B2%D1%8B%D0%B9%20%D1%80%D0%B0%D0%B7%D0%BC%D0%B5%D1%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dmhmansy.ru/images/rule/new/%D0%91%D0%BE%D1%80%D0%BE%D0%B2%D1%81%D0%BA%D0%BE%D0%B9%20%D0%93%D0%92%20-1_%D0%BD%D0%BE%D0%B2%D1%8B%D0%B9%20%D1%80%D0%B0%D0%B7%D0%BC%D0%B5%D1%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365" cy="285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78F3" w:rsidRPr="00020A3F" w:rsidRDefault="007378F3" w:rsidP="00261446">
            <w:pPr>
              <w:spacing w:after="0" w:line="240" w:lineRule="auto"/>
              <w:contextualSpacing/>
              <w:rPr>
                <w:rFonts w:ascii="Verdana" w:hAnsi="Verdana"/>
                <w:sz w:val="21"/>
                <w:szCs w:val="21"/>
              </w:rPr>
            </w:pPr>
            <w:r w:rsidRPr="00020A3F">
              <w:rPr>
                <w:rFonts w:ascii="Verdana" w:hAnsi="Verdana"/>
                <w:sz w:val="21"/>
                <w:szCs w:val="21"/>
              </w:rPr>
              <w:br/>
            </w:r>
            <w:r w:rsidRPr="00020A3F">
              <w:rPr>
                <w:rFonts w:ascii="Verdana" w:hAnsi="Verdana"/>
                <w:b/>
                <w:bCs/>
                <w:sz w:val="21"/>
                <w:szCs w:val="21"/>
              </w:rPr>
              <w:t>Боровской Геннадий Викторович</w:t>
            </w:r>
            <w:r w:rsidRPr="00020A3F">
              <w:rPr>
                <w:rFonts w:ascii="Verdana" w:hAnsi="Verdana"/>
                <w:sz w:val="21"/>
                <w:szCs w:val="21"/>
              </w:rPr>
              <w:br/>
            </w:r>
            <w:r w:rsidRPr="00020A3F">
              <w:rPr>
                <w:rFonts w:ascii="Verdana" w:hAnsi="Verdana"/>
                <w:sz w:val="21"/>
                <w:szCs w:val="21"/>
              </w:rPr>
              <w:br/>
            </w:r>
            <w:r w:rsidRPr="00020A3F">
              <w:rPr>
                <w:rFonts w:ascii="Verdana" w:hAnsi="Verdana"/>
                <w:sz w:val="21"/>
                <w:szCs w:val="21"/>
              </w:rPr>
              <w:br/>
            </w:r>
            <w:r w:rsidRPr="00020A3F">
              <w:rPr>
                <w:rFonts w:ascii="Verdana" w:hAnsi="Verdana"/>
                <w:sz w:val="21"/>
                <w:szCs w:val="21"/>
              </w:rPr>
              <w:br/>
            </w:r>
          </w:p>
        </w:tc>
      </w:tr>
      <w:tr w:rsidR="00020A3F" w:rsidRPr="00020A3F" w:rsidTr="007378F3"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78F3" w:rsidRPr="00020A3F" w:rsidRDefault="007378F3" w:rsidP="00261446">
            <w:pPr>
              <w:spacing w:after="0" w:line="240" w:lineRule="auto"/>
              <w:ind w:left="720"/>
              <w:contextualSpacing/>
              <w:rPr>
                <w:bdr w:val="none" w:sz="0" w:space="0" w:color="auto" w:frame="1"/>
              </w:rPr>
            </w:pPr>
          </w:p>
          <w:p w:rsidR="007378F3" w:rsidRDefault="007378F3" w:rsidP="00261446">
            <w:pPr>
              <w:spacing w:after="0" w:line="240" w:lineRule="auto"/>
              <w:ind w:left="360"/>
              <w:contextualSpacing/>
              <w:rPr>
                <w:rFonts w:ascii="Verdana" w:hAnsi="Verdana"/>
                <w:sz w:val="21"/>
                <w:szCs w:val="21"/>
                <w:bdr w:val="none" w:sz="0" w:space="0" w:color="auto" w:frame="1"/>
              </w:rPr>
            </w:pPr>
            <w:r w:rsidRPr="00020A3F">
              <w:rPr>
                <w:rFonts w:ascii="Verdana" w:hAnsi="Verdana"/>
                <w:sz w:val="21"/>
                <w:szCs w:val="21"/>
                <w:bdr w:val="none" w:sz="0" w:space="0" w:color="auto" w:frame="1"/>
              </w:rPr>
              <w:t>Отдел по вопросам общественной безопасности и профилактике правонарушений</w:t>
            </w:r>
          </w:p>
          <w:p w:rsidR="00055B06" w:rsidRDefault="00055B06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Носов Вячеслав Викторович, заведующий отделом</w:t>
            </w:r>
          </w:p>
          <w:p w:rsidR="00055B06" w:rsidRDefault="00055B06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Федоров Евгений Юрьевич, заместитель заведующего отделом</w:t>
            </w:r>
          </w:p>
          <w:p w:rsidR="00055B06" w:rsidRDefault="00055B06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Колчанов Михаил Николаевич, секретарь административной комиссии</w:t>
            </w:r>
          </w:p>
          <w:p w:rsidR="00055B06" w:rsidRDefault="00055B06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Новокшонова Ирина Аркадьевна, секретарь административной комиссии</w:t>
            </w:r>
          </w:p>
          <w:p w:rsidR="00055B06" w:rsidRDefault="00055B06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Безукладников Владимир Викторович, консультант</w:t>
            </w:r>
          </w:p>
          <w:p w:rsidR="00055B06" w:rsidRPr="00020A3F" w:rsidRDefault="00055B06" w:rsidP="00261446">
            <w:pPr>
              <w:spacing w:after="0" w:line="240" w:lineRule="auto"/>
              <w:ind w:left="360"/>
              <w:contextualSpacing/>
            </w:pPr>
          </w:p>
          <w:p w:rsidR="007378F3" w:rsidRDefault="007378F3" w:rsidP="00261446">
            <w:pPr>
              <w:spacing w:after="0" w:line="240" w:lineRule="auto"/>
              <w:ind w:left="360"/>
              <w:contextualSpacing/>
              <w:rPr>
                <w:rFonts w:ascii="Verdana" w:hAnsi="Verdana"/>
                <w:sz w:val="21"/>
                <w:szCs w:val="21"/>
                <w:bdr w:val="none" w:sz="0" w:space="0" w:color="auto" w:frame="1"/>
              </w:rPr>
            </w:pPr>
            <w:r w:rsidRPr="00020A3F">
              <w:rPr>
                <w:rFonts w:ascii="Verdana" w:hAnsi="Verdana"/>
                <w:sz w:val="21"/>
                <w:szCs w:val="21"/>
                <w:bdr w:val="none" w:sz="0" w:space="0" w:color="auto" w:frame="1"/>
              </w:rPr>
              <w:t>Отдел специальных мероприятий</w:t>
            </w:r>
          </w:p>
          <w:p w:rsidR="00055B06" w:rsidRPr="00055B06" w:rsidRDefault="00055B06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eastAsia="Times New Roman" w:hAnsi="Verdana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55B06">
              <w:rPr>
                <w:rFonts w:ascii="Verdana" w:eastAsia="Times New Roman" w:hAnsi="Verdana"/>
                <w:b/>
                <w:bCs/>
                <w:color w:val="000000"/>
                <w:sz w:val="27"/>
                <w:szCs w:val="27"/>
                <w:lang w:eastAsia="ru-RU"/>
              </w:rPr>
              <w:t>Рубцов Андрей Валентинович, заведующий отделом</w:t>
            </w:r>
          </w:p>
          <w:p w:rsidR="00055B06" w:rsidRPr="00055B06" w:rsidRDefault="00055B06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eastAsia="Times New Roman" w:hAnsi="Verdana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55B06">
              <w:rPr>
                <w:rFonts w:ascii="Verdana" w:eastAsia="Times New Roman" w:hAnsi="Verdana"/>
                <w:b/>
                <w:bCs/>
                <w:color w:val="000000"/>
                <w:sz w:val="27"/>
                <w:szCs w:val="27"/>
                <w:lang w:eastAsia="ru-RU"/>
              </w:rPr>
              <w:t>Беляев Дмитрий Владимирович, специалист-эксперт</w:t>
            </w:r>
          </w:p>
          <w:p w:rsidR="00055B06" w:rsidRPr="00020A3F" w:rsidRDefault="00055B06" w:rsidP="00261446">
            <w:pPr>
              <w:spacing w:after="0" w:line="240" w:lineRule="auto"/>
              <w:ind w:left="360"/>
              <w:contextualSpacing/>
            </w:pPr>
          </w:p>
          <w:p w:rsidR="007378F3" w:rsidRDefault="007378F3" w:rsidP="00261446">
            <w:pPr>
              <w:spacing w:after="0" w:line="240" w:lineRule="auto"/>
              <w:ind w:left="360"/>
              <w:contextualSpacing/>
              <w:rPr>
                <w:rFonts w:ascii="Verdana" w:hAnsi="Verdana"/>
                <w:sz w:val="21"/>
                <w:szCs w:val="21"/>
                <w:bdr w:val="none" w:sz="0" w:space="0" w:color="auto" w:frame="1"/>
              </w:rPr>
            </w:pPr>
            <w:r w:rsidRPr="00020A3F">
              <w:rPr>
                <w:rFonts w:ascii="Verdana" w:hAnsi="Verdana"/>
                <w:sz w:val="21"/>
                <w:szCs w:val="21"/>
                <w:bdr w:val="none" w:sz="0" w:space="0" w:color="auto" w:frame="1"/>
              </w:rPr>
              <w:t>Муниципальное казенное учреждение «Управление гражданской защиты населения»</w:t>
            </w:r>
          </w:p>
          <w:p w:rsidR="00055B06" w:rsidRDefault="00055B06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Девятков Евгений Владимирович, директор</w:t>
            </w:r>
          </w:p>
          <w:p w:rsidR="00055B06" w:rsidRDefault="00055B06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Пуртов Андрей Юрьевич, заместитель директора</w:t>
            </w:r>
          </w:p>
          <w:p w:rsidR="00055B06" w:rsidRDefault="00055B06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Корляков Георгий Семенович, заместитель директора, начальник отдела ГО и ЧС</w:t>
            </w:r>
          </w:p>
          <w:p w:rsidR="00055B06" w:rsidRDefault="00055B06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color w:val="000000"/>
                <w:sz w:val="23"/>
                <w:szCs w:val="23"/>
              </w:rPr>
            </w:pPr>
            <w:r w:rsidRPr="00261446">
              <w:rPr>
                <w:rFonts w:ascii="Verdana" w:hAnsi="Verdana"/>
                <w:color w:val="000000"/>
                <w:sz w:val="23"/>
                <w:szCs w:val="23"/>
                <w:bdr w:val="none" w:sz="0" w:space="0" w:color="auto" w:frame="1"/>
              </w:rPr>
              <w:t>Отдел ГОЧС</w:t>
            </w:r>
          </w:p>
          <w:p w:rsidR="00055B06" w:rsidRDefault="00055B06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Макаров Гарий Геннадьевич, начальник учебно-консультационного пункта</w:t>
            </w:r>
          </w:p>
          <w:p w:rsidR="00055B06" w:rsidRDefault="00055B06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color w:val="000000"/>
                <w:sz w:val="23"/>
                <w:szCs w:val="23"/>
              </w:rPr>
            </w:pPr>
            <w:r w:rsidRPr="00261446">
              <w:rPr>
                <w:rFonts w:ascii="Verdana" w:hAnsi="Verdana"/>
                <w:color w:val="000000"/>
                <w:sz w:val="23"/>
                <w:szCs w:val="23"/>
                <w:bdr w:val="none" w:sz="0" w:space="0" w:color="auto" w:frame="1"/>
              </w:rPr>
              <w:t>Учебно-консультационный пункт</w:t>
            </w:r>
          </w:p>
          <w:p w:rsidR="00055B06" w:rsidRDefault="00055B06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lastRenderedPageBreak/>
              <w:t>Бухтоярова Светлана Ивановна, начальник единой дежурно-диспетчерской службы</w:t>
            </w:r>
          </w:p>
          <w:p w:rsidR="00055B06" w:rsidRDefault="00055B06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color w:val="000000"/>
                <w:sz w:val="23"/>
                <w:szCs w:val="23"/>
              </w:rPr>
            </w:pPr>
            <w:r w:rsidRPr="00261446">
              <w:rPr>
                <w:rFonts w:ascii="Verdana" w:hAnsi="Verdana"/>
                <w:color w:val="000000"/>
                <w:sz w:val="23"/>
                <w:szCs w:val="23"/>
                <w:bdr w:val="none" w:sz="0" w:space="0" w:color="auto" w:frame="1"/>
              </w:rPr>
              <w:t>Единая дежурно-диспетчерская служба</w:t>
            </w:r>
          </w:p>
          <w:p w:rsidR="00055B06" w:rsidRDefault="00055B06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Буторин Владимир Анатольевич, начальник спасательной станции - аварийно-спасательного формирования</w:t>
            </w:r>
          </w:p>
          <w:p w:rsidR="00055B06" w:rsidRDefault="00055B06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color w:val="000000"/>
                <w:sz w:val="23"/>
                <w:szCs w:val="23"/>
              </w:rPr>
            </w:pPr>
            <w:r w:rsidRPr="00261446">
              <w:rPr>
                <w:rFonts w:ascii="Verdana" w:hAnsi="Verdana"/>
                <w:color w:val="000000"/>
                <w:sz w:val="23"/>
                <w:szCs w:val="23"/>
                <w:bdr w:val="none" w:sz="0" w:space="0" w:color="auto" w:frame="1"/>
              </w:rPr>
              <w:t>Спасательная станция - аварийно-спасательное формирование</w:t>
            </w:r>
          </w:p>
          <w:p w:rsidR="00055B06" w:rsidRDefault="00055B06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Моркель Ирина Анатольевна, главный бухгалтер</w:t>
            </w:r>
          </w:p>
          <w:p w:rsidR="00055B06" w:rsidRDefault="00055B06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color w:val="000000"/>
                <w:sz w:val="23"/>
                <w:szCs w:val="23"/>
              </w:rPr>
            </w:pPr>
            <w:r w:rsidRPr="00261446">
              <w:rPr>
                <w:rFonts w:ascii="Verdana" w:hAnsi="Verdana"/>
                <w:color w:val="000000"/>
                <w:sz w:val="23"/>
                <w:szCs w:val="23"/>
                <w:bdr w:val="none" w:sz="0" w:space="0" w:color="auto" w:frame="1"/>
              </w:rPr>
              <w:t>Отдел бухгалтерского учета и отчетности</w:t>
            </w:r>
          </w:p>
          <w:p w:rsidR="00055B06" w:rsidRDefault="00055B06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Барышников Алексей Егорович, советник</w:t>
            </w:r>
          </w:p>
          <w:p w:rsidR="00055B06" w:rsidRDefault="00055B06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Попова Алина Александровна, начальник отдела</w:t>
            </w:r>
          </w:p>
          <w:p w:rsidR="00055B06" w:rsidRDefault="00055B06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color w:val="000000"/>
                <w:sz w:val="23"/>
                <w:szCs w:val="23"/>
              </w:rPr>
            </w:pPr>
            <w:r w:rsidRPr="00261446">
              <w:rPr>
                <w:rFonts w:ascii="Verdana" w:hAnsi="Verdana"/>
                <w:color w:val="000000"/>
                <w:sz w:val="23"/>
                <w:szCs w:val="23"/>
                <w:bdr w:val="none" w:sz="0" w:space="0" w:color="auto" w:frame="1"/>
              </w:rPr>
              <w:t>Отдел материально-технического обеспечения</w:t>
            </w:r>
          </w:p>
          <w:p w:rsidR="00055B06" w:rsidRDefault="00055B06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Лопатин Владимир Викторович, начальник организационно-правового отдела</w:t>
            </w:r>
          </w:p>
          <w:p w:rsidR="00055B06" w:rsidRDefault="00055B06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color w:val="000000"/>
                <w:sz w:val="23"/>
                <w:szCs w:val="23"/>
              </w:rPr>
            </w:pPr>
            <w:r w:rsidRPr="00261446">
              <w:rPr>
                <w:rFonts w:ascii="Verdana" w:hAnsi="Verdana"/>
                <w:color w:val="000000"/>
                <w:sz w:val="23"/>
                <w:szCs w:val="23"/>
                <w:bdr w:val="none" w:sz="0" w:space="0" w:color="auto" w:frame="1"/>
              </w:rPr>
              <w:t>Организационно-правовой отдел</w:t>
            </w:r>
          </w:p>
          <w:p w:rsidR="00055B06" w:rsidRPr="00020A3F" w:rsidRDefault="00055B06" w:rsidP="00261446">
            <w:pPr>
              <w:spacing w:after="0" w:line="240" w:lineRule="auto"/>
              <w:ind w:left="360"/>
              <w:contextualSpacing/>
              <w:rPr>
                <w:rFonts w:ascii="Verdana" w:hAnsi="Verdana"/>
                <w:sz w:val="21"/>
                <w:szCs w:val="21"/>
              </w:rPr>
            </w:pPr>
          </w:p>
        </w:tc>
      </w:tr>
    </w:tbl>
    <w:p w:rsidR="007378F3" w:rsidRPr="00020A3F" w:rsidRDefault="007378F3" w:rsidP="00261446">
      <w:pPr>
        <w:spacing w:after="0" w:line="240" w:lineRule="auto"/>
        <w:contextualSpacing/>
        <w:rPr>
          <w:szCs w:val="24"/>
        </w:rPr>
      </w:pPr>
    </w:p>
    <w:p w:rsidR="007378F3" w:rsidRPr="00020A3F" w:rsidRDefault="007378F3" w:rsidP="00261446">
      <w:pPr>
        <w:spacing w:after="0" w:line="240" w:lineRule="auto"/>
        <w:contextualSpacing/>
      </w:pPr>
      <w:r w:rsidRPr="00020A3F">
        <w:pict>
          <v:rect id="_x0000_i1036" style="width:0;height:0" o:hrstd="t" o:hrnoshade="t" o:hr="t" fillcolor="#333" stroked="f"/>
        </w:pict>
      </w:r>
    </w:p>
    <w:p w:rsidR="007378F3" w:rsidRPr="00020A3F" w:rsidRDefault="007378F3" w:rsidP="00261446">
      <w:pPr>
        <w:spacing w:after="0" w:line="240" w:lineRule="auto"/>
        <w:contextualSpacing/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04"/>
      </w:tblGrid>
      <w:tr w:rsidR="00020A3F" w:rsidRPr="00020A3F" w:rsidTr="007378F3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78F3" w:rsidRPr="00020A3F" w:rsidRDefault="007378F3" w:rsidP="00261446">
            <w:pPr>
              <w:spacing w:after="0" w:line="240" w:lineRule="auto"/>
              <w:contextualSpacing/>
              <w:rPr>
                <w:rFonts w:ascii="Verdana" w:hAnsi="Verdana"/>
                <w:sz w:val="21"/>
                <w:szCs w:val="21"/>
              </w:rPr>
            </w:pPr>
            <w:r w:rsidRPr="00020A3F">
              <w:rPr>
                <w:rFonts w:ascii="Verdana" w:hAnsi="Verdana"/>
                <w:sz w:val="21"/>
                <w:szCs w:val="21"/>
              </w:rPr>
              <w:t> </w:t>
            </w:r>
          </w:p>
        </w:tc>
      </w:tr>
    </w:tbl>
    <w:p w:rsidR="0089000C" w:rsidRPr="00020A3F" w:rsidRDefault="0089000C" w:rsidP="00261446">
      <w:pPr>
        <w:spacing w:after="0" w:line="240" w:lineRule="auto"/>
        <w:contextualSpacing/>
      </w:pPr>
      <w:r w:rsidRPr="00020A3F">
        <w:br w:type="page"/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0"/>
        <w:gridCol w:w="12554"/>
      </w:tblGrid>
      <w:tr w:rsidR="00020A3F" w:rsidRPr="00020A3F" w:rsidTr="007378F3"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78F3" w:rsidRPr="00020A3F" w:rsidRDefault="007378F3" w:rsidP="00261446">
            <w:pPr>
              <w:spacing w:after="0" w:line="240" w:lineRule="auto"/>
              <w:contextualSpacing/>
              <w:rPr>
                <w:rFonts w:ascii="Verdana" w:hAnsi="Verdana"/>
                <w:sz w:val="21"/>
                <w:szCs w:val="21"/>
              </w:rPr>
            </w:pPr>
            <w:r w:rsidRPr="00020A3F">
              <w:rPr>
                <w:rFonts w:ascii="Verdana" w:hAnsi="Verdana"/>
                <w:sz w:val="21"/>
                <w:szCs w:val="21"/>
              </w:rPr>
              <w:lastRenderedPageBreak/>
              <w:t>Заместитель Главы города</w:t>
            </w:r>
          </w:p>
        </w:tc>
      </w:tr>
      <w:tr w:rsidR="00020A3F" w:rsidRPr="00020A3F" w:rsidTr="0089000C">
        <w:tc>
          <w:tcPr>
            <w:tcW w:w="1003" w:type="pct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7378F3" w:rsidRPr="00020A3F" w:rsidRDefault="007378F3" w:rsidP="00261446">
            <w:pPr>
              <w:spacing w:after="0" w:line="240" w:lineRule="auto"/>
              <w:contextualSpacing/>
              <w:rPr>
                <w:rFonts w:ascii="Verdana" w:hAnsi="Verdana"/>
                <w:sz w:val="21"/>
                <w:szCs w:val="21"/>
              </w:rPr>
            </w:pPr>
            <w:r w:rsidRPr="00020A3F">
              <w:rPr>
                <w:rFonts w:ascii="Verdana" w:hAnsi="Verdana"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1904365" cy="2856230"/>
                  <wp:effectExtent l="0" t="0" r="0" b="0"/>
                  <wp:docPr id="2" name="Рисунок 2" descr="https://admhmansy.ru/images/rule/new/%D0%A5%D1%80%D0%BE%D0%BC%D1%87%D0%B5%D0%BD%D0%BA%D0%BE%20%D0%90%D0%90_%D0%BD%D0%BE%D0%B2%D1%8B%D0%B9%20%D1%80%D0%B0%D0%B7%D0%BC%D0%B5%D1%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admhmansy.ru/images/rule/new/%D0%A5%D1%80%D0%BE%D0%BC%D1%87%D0%B5%D0%BD%D0%BA%D0%BE%20%D0%90%D0%90_%D0%BD%D0%BE%D0%B2%D1%8B%D0%B9%20%D1%80%D0%B0%D0%B7%D0%BC%D0%B5%D1%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365" cy="285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78F3" w:rsidRPr="00020A3F" w:rsidRDefault="007378F3" w:rsidP="00261446">
            <w:pPr>
              <w:spacing w:after="0" w:line="240" w:lineRule="auto"/>
              <w:contextualSpacing/>
              <w:rPr>
                <w:rFonts w:ascii="Verdana" w:hAnsi="Verdana"/>
                <w:sz w:val="21"/>
                <w:szCs w:val="21"/>
              </w:rPr>
            </w:pPr>
            <w:r w:rsidRPr="00020A3F">
              <w:rPr>
                <w:rFonts w:ascii="Verdana" w:hAnsi="Verdana"/>
                <w:b/>
                <w:bCs/>
                <w:sz w:val="21"/>
                <w:szCs w:val="21"/>
              </w:rPr>
              <w:t>Хромченко Дмитрий Викторович</w:t>
            </w:r>
            <w:r w:rsidRPr="00020A3F">
              <w:rPr>
                <w:rFonts w:ascii="Verdana" w:hAnsi="Verdana"/>
                <w:sz w:val="21"/>
                <w:szCs w:val="21"/>
              </w:rPr>
              <w:br/>
            </w:r>
            <w:r w:rsidRPr="00020A3F">
              <w:rPr>
                <w:rFonts w:ascii="Verdana" w:hAnsi="Verdana"/>
                <w:sz w:val="21"/>
                <w:szCs w:val="21"/>
              </w:rPr>
              <w:br/>
            </w:r>
          </w:p>
        </w:tc>
      </w:tr>
      <w:tr w:rsidR="00020A3F" w:rsidRPr="00020A3F" w:rsidTr="007378F3"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78F3" w:rsidRPr="00020A3F" w:rsidRDefault="007378F3" w:rsidP="00261446">
            <w:pPr>
              <w:spacing w:after="0" w:line="240" w:lineRule="auto"/>
              <w:contextualSpacing/>
              <w:rPr>
                <w:rFonts w:ascii="Verdana" w:hAnsi="Verdana"/>
                <w:sz w:val="21"/>
                <w:szCs w:val="21"/>
              </w:rPr>
            </w:pPr>
            <w:r w:rsidRPr="00020A3F">
              <w:rPr>
                <w:rFonts w:ascii="Verdana" w:hAnsi="Verdana"/>
                <w:sz w:val="21"/>
                <w:szCs w:val="21"/>
              </w:rPr>
              <w:t> </w:t>
            </w:r>
          </w:p>
          <w:p w:rsidR="007378F3" w:rsidRDefault="007378F3" w:rsidP="00261446">
            <w:pPr>
              <w:spacing w:after="0" w:line="240" w:lineRule="auto"/>
              <w:ind w:left="360"/>
              <w:contextualSpacing/>
              <w:rPr>
                <w:rFonts w:ascii="Verdana" w:hAnsi="Verdana"/>
                <w:sz w:val="21"/>
                <w:szCs w:val="21"/>
                <w:bdr w:val="none" w:sz="0" w:space="0" w:color="auto" w:frame="1"/>
              </w:rPr>
            </w:pPr>
            <w:r w:rsidRPr="00020A3F">
              <w:rPr>
                <w:rFonts w:ascii="Verdana" w:hAnsi="Verdana"/>
                <w:sz w:val="21"/>
                <w:szCs w:val="21"/>
                <w:bdr w:val="none" w:sz="0" w:space="0" w:color="auto" w:frame="1"/>
              </w:rPr>
              <w:t>Департамент градостроительства и архитектуры</w:t>
            </w:r>
          </w:p>
          <w:p w:rsidR="00821DA5" w:rsidRDefault="00821DA5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Корчевская Елена Александровна, директор Департамента-главный архитектор</w:t>
            </w:r>
          </w:p>
          <w:p w:rsidR="00821DA5" w:rsidRDefault="00821DA5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Жилякова Елена Геннадьевна, эксперт (приемная руководителя)</w:t>
            </w:r>
          </w:p>
          <w:p w:rsidR="00821DA5" w:rsidRDefault="00821DA5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Ткаченко Александр Викторович, заместитель директора</w:t>
            </w:r>
          </w:p>
          <w:p w:rsidR="00821DA5" w:rsidRDefault="00821DA5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Гурин Александр Сергеевич, заместитель директора</w:t>
            </w:r>
          </w:p>
          <w:p w:rsidR="00821DA5" w:rsidRDefault="00821DA5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Никитина Наталья Ивановна, заместитель директора</w:t>
            </w:r>
          </w:p>
          <w:p w:rsidR="00821DA5" w:rsidRDefault="00821DA5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Гембий Владимир Николаевич, начальник управления</w:t>
            </w:r>
          </w:p>
          <w:p w:rsidR="00821DA5" w:rsidRDefault="00821DA5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color w:val="000000"/>
                <w:sz w:val="23"/>
                <w:szCs w:val="23"/>
              </w:rPr>
            </w:pPr>
            <w:r w:rsidRPr="00261446">
              <w:rPr>
                <w:rFonts w:ascii="Verdana" w:hAnsi="Verdana"/>
                <w:color w:val="000000"/>
                <w:sz w:val="23"/>
                <w:szCs w:val="23"/>
                <w:bdr w:val="none" w:sz="0" w:space="0" w:color="auto" w:frame="1"/>
              </w:rPr>
              <w:t>Управление градостроительной деятельности</w:t>
            </w:r>
          </w:p>
          <w:p w:rsidR="00821DA5" w:rsidRDefault="00821DA5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Макуха Александр Сергеевич, начальник управления</w:t>
            </w:r>
          </w:p>
          <w:p w:rsidR="00821DA5" w:rsidRDefault="00821DA5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color w:val="000000"/>
                <w:sz w:val="23"/>
                <w:szCs w:val="23"/>
              </w:rPr>
            </w:pPr>
            <w:r w:rsidRPr="00261446">
              <w:rPr>
                <w:rFonts w:ascii="Verdana" w:hAnsi="Verdana"/>
                <w:color w:val="000000"/>
                <w:sz w:val="23"/>
                <w:szCs w:val="23"/>
                <w:bdr w:val="none" w:sz="0" w:space="0" w:color="auto" w:frame="1"/>
              </w:rPr>
              <w:t>Управление бюджетного планирования, бухгалтерского учета и использования финансовых средств</w:t>
            </w:r>
          </w:p>
          <w:p w:rsidR="00821DA5" w:rsidRDefault="00821DA5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Савина Людмила Руслановна, заместитель директора, начальник земельного управления</w:t>
            </w:r>
          </w:p>
          <w:p w:rsidR="00821DA5" w:rsidRDefault="00821DA5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color w:val="000000"/>
                <w:sz w:val="23"/>
                <w:szCs w:val="23"/>
              </w:rPr>
            </w:pPr>
            <w:r w:rsidRPr="00261446">
              <w:rPr>
                <w:rFonts w:ascii="Verdana" w:hAnsi="Verdana"/>
                <w:color w:val="000000"/>
                <w:sz w:val="23"/>
                <w:szCs w:val="23"/>
                <w:bdr w:val="none" w:sz="0" w:space="0" w:color="auto" w:frame="1"/>
              </w:rPr>
              <w:t>Земельное управление</w:t>
            </w:r>
          </w:p>
          <w:p w:rsidR="00821DA5" w:rsidRDefault="00821DA5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Новикова Лариса Павловна, начальник управления</w:t>
            </w:r>
          </w:p>
          <w:p w:rsidR="00821DA5" w:rsidRDefault="00821DA5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color w:val="000000"/>
                <w:sz w:val="23"/>
                <w:szCs w:val="23"/>
              </w:rPr>
            </w:pPr>
            <w:r w:rsidRPr="00261446">
              <w:rPr>
                <w:rFonts w:ascii="Verdana" w:hAnsi="Verdana"/>
                <w:color w:val="000000"/>
                <w:sz w:val="23"/>
                <w:szCs w:val="23"/>
                <w:bdr w:val="none" w:sz="0" w:space="0" w:color="auto" w:frame="1"/>
              </w:rPr>
              <w:t>Управление правового, кадрового и организационного обеспечения</w:t>
            </w:r>
          </w:p>
          <w:p w:rsidR="00821DA5" w:rsidRDefault="00821DA5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Алимова Эльвира Разесовна, начальник управления</w:t>
            </w:r>
          </w:p>
          <w:p w:rsidR="00821DA5" w:rsidRDefault="00821DA5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color w:val="000000"/>
                <w:sz w:val="23"/>
                <w:szCs w:val="23"/>
              </w:rPr>
            </w:pPr>
            <w:r w:rsidRPr="00261446">
              <w:rPr>
                <w:rFonts w:ascii="Verdana" w:hAnsi="Verdana"/>
                <w:color w:val="000000"/>
                <w:sz w:val="23"/>
                <w:szCs w:val="23"/>
                <w:bdr w:val="none" w:sz="0" w:space="0" w:color="auto" w:frame="1"/>
              </w:rPr>
              <w:t>Управление благоустройства</w:t>
            </w:r>
          </w:p>
          <w:p w:rsidR="00821DA5" w:rsidRPr="00020A3F" w:rsidRDefault="00821DA5" w:rsidP="00261446">
            <w:pPr>
              <w:spacing w:after="0" w:line="240" w:lineRule="auto"/>
              <w:ind w:left="360"/>
              <w:contextualSpacing/>
              <w:rPr>
                <w:rFonts w:ascii="Verdana" w:hAnsi="Verdana"/>
                <w:sz w:val="21"/>
                <w:szCs w:val="21"/>
              </w:rPr>
            </w:pPr>
          </w:p>
          <w:p w:rsidR="007378F3" w:rsidRDefault="007378F3" w:rsidP="00261446">
            <w:pPr>
              <w:spacing w:after="0" w:line="240" w:lineRule="auto"/>
              <w:ind w:left="360"/>
              <w:contextualSpacing/>
              <w:rPr>
                <w:rFonts w:ascii="Verdana" w:hAnsi="Verdana"/>
                <w:sz w:val="21"/>
                <w:szCs w:val="21"/>
                <w:bdr w:val="none" w:sz="0" w:space="0" w:color="auto" w:frame="1"/>
              </w:rPr>
            </w:pPr>
            <w:r w:rsidRPr="00020A3F">
              <w:rPr>
                <w:rFonts w:ascii="Verdana" w:hAnsi="Verdana"/>
                <w:sz w:val="21"/>
                <w:szCs w:val="21"/>
                <w:bdr w:val="none" w:sz="0" w:space="0" w:color="auto" w:frame="1"/>
              </w:rPr>
              <w:t>Управление транспорта, связи и дорог</w:t>
            </w:r>
          </w:p>
          <w:p w:rsidR="00821DA5" w:rsidRDefault="00821DA5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lastRenderedPageBreak/>
              <w:t>Шелковой Виталий Васильевич, начальник управления</w:t>
            </w:r>
          </w:p>
          <w:p w:rsidR="00821DA5" w:rsidRDefault="00821DA5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Щур Сергей Николаевич, заместитель начальника управления</w:t>
            </w:r>
          </w:p>
          <w:p w:rsidR="00821DA5" w:rsidRDefault="00821DA5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Серебренников Николай Павлович, главный специалист</w:t>
            </w:r>
          </w:p>
          <w:p w:rsidR="00821DA5" w:rsidRDefault="00821DA5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Девятков Сергей Николаевич, главный специалист</w:t>
            </w:r>
          </w:p>
          <w:p w:rsidR="00821DA5" w:rsidRPr="00020A3F" w:rsidRDefault="00821DA5" w:rsidP="00261446">
            <w:pPr>
              <w:spacing w:after="0" w:line="240" w:lineRule="auto"/>
              <w:ind w:left="360"/>
              <w:contextualSpacing/>
              <w:rPr>
                <w:rFonts w:ascii="Verdana" w:hAnsi="Verdana"/>
                <w:sz w:val="21"/>
                <w:szCs w:val="21"/>
              </w:rPr>
            </w:pPr>
          </w:p>
        </w:tc>
      </w:tr>
      <w:tr w:rsidR="00020A3F" w:rsidRPr="00020A3F" w:rsidTr="007378F3"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78F3" w:rsidRPr="00020A3F" w:rsidRDefault="007378F3" w:rsidP="00261446">
            <w:pPr>
              <w:spacing w:after="0" w:line="240" w:lineRule="auto"/>
              <w:contextualSpacing/>
              <w:rPr>
                <w:rFonts w:ascii="Verdana" w:hAnsi="Verdana"/>
                <w:sz w:val="21"/>
                <w:szCs w:val="21"/>
              </w:rPr>
            </w:pPr>
            <w:r w:rsidRPr="00020A3F">
              <w:rPr>
                <w:rFonts w:ascii="Verdana" w:hAnsi="Verdana"/>
                <w:sz w:val="21"/>
                <w:szCs w:val="21"/>
              </w:rPr>
              <w:t> </w:t>
            </w:r>
          </w:p>
        </w:tc>
      </w:tr>
      <w:tr w:rsidR="00020A3F" w:rsidRPr="00020A3F" w:rsidTr="007378F3"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78F3" w:rsidRPr="00020A3F" w:rsidRDefault="007378F3" w:rsidP="00261446">
            <w:pPr>
              <w:spacing w:after="0" w:line="240" w:lineRule="auto"/>
              <w:contextualSpacing/>
              <w:rPr>
                <w:rFonts w:ascii="Verdana" w:hAnsi="Verdana"/>
                <w:sz w:val="21"/>
                <w:szCs w:val="21"/>
              </w:rPr>
            </w:pPr>
            <w:r w:rsidRPr="00020A3F">
              <w:rPr>
                <w:rFonts w:ascii="Verdana" w:hAnsi="Verdana"/>
                <w:sz w:val="21"/>
                <w:szCs w:val="21"/>
              </w:rPr>
              <w:t> </w:t>
            </w:r>
          </w:p>
        </w:tc>
      </w:tr>
    </w:tbl>
    <w:p w:rsidR="007378F3" w:rsidRPr="00020A3F" w:rsidRDefault="007378F3" w:rsidP="00261446">
      <w:pPr>
        <w:spacing w:after="0" w:line="240" w:lineRule="auto"/>
        <w:contextualSpacing/>
        <w:rPr>
          <w:vanish/>
        </w:rPr>
      </w:pPr>
    </w:p>
    <w:p w:rsidR="0089000C" w:rsidRPr="00020A3F" w:rsidRDefault="0089000C" w:rsidP="00261446">
      <w:pPr>
        <w:spacing w:after="0" w:line="240" w:lineRule="auto"/>
        <w:contextualSpacing/>
      </w:pPr>
      <w:r w:rsidRPr="00020A3F">
        <w:br w:type="page"/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0"/>
        <w:gridCol w:w="12554"/>
      </w:tblGrid>
      <w:tr w:rsidR="00020A3F" w:rsidRPr="00020A3F" w:rsidTr="007378F3">
        <w:trPr>
          <w:trHeight w:val="450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78F3" w:rsidRPr="00020A3F" w:rsidRDefault="007378F3" w:rsidP="00261446">
            <w:pPr>
              <w:spacing w:after="0" w:line="240" w:lineRule="auto"/>
              <w:contextualSpacing/>
              <w:rPr>
                <w:rFonts w:ascii="Verdana" w:hAnsi="Verdana"/>
                <w:sz w:val="21"/>
                <w:szCs w:val="21"/>
              </w:rPr>
            </w:pPr>
            <w:r w:rsidRPr="00020A3F">
              <w:rPr>
                <w:rFonts w:ascii="Verdana" w:hAnsi="Verdana"/>
                <w:sz w:val="21"/>
                <w:szCs w:val="21"/>
              </w:rPr>
              <w:lastRenderedPageBreak/>
              <w:t>Управляющий делами Администрации города</w:t>
            </w:r>
          </w:p>
        </w:tc>
      </w:tr>
      <w:tr w:rsidR="00020A3F" w:rsidRPr="00020A3F" w:rsidTr="0089000C">
        <w:tc>
          <w:tcPr>
            <w:tcW w:w="1003" w:type="pct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7378F3" w:rsidRPr="00020A3F" w:rsidRDefault="007378F3" w:rsidP="00261446">
            <w:pPr>
              <w:spacing w:after="0" w:line="240" w:lineRule="auto"/>
              <w:contextualSpacing/>
              <w:rPr>
                <w:rFonts w:ascii="Verdana" w:hAnsi="Verdana"/>
                <w:sz w:val="21"/>
                <w:szCs w:val="21"/>
              </w:rPr>
            </w:pPr>
            <w:r w:rsidRPr="00020A3F">
              <w:rPr>
                <w:rFonts w:ascii="Verdana" w:hAnsi="Verdana"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1904365" cy="2856230"/>
                  <wp:effectExtent l="0" t="0" r="0" b="0"/>
                  <wp:docPr id="1" name="Рисунок 1" descr="https://admhmansy.ru/images/rule/new/%D0%AD%D1%80%D0%BD%D1%81%D1%82%20%D0%A1%D0%90_%D0%BD%D0%BE%D0%B2%D1%8B%D0%B9%20%D1%80%D0%B0%D0%B7%D0%BC%D0%B5%D1%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admhmansy.ru/images/rule/new/%D0%AD%D1%80%D0%BD%D1%81%D1%82%20%D0%A1%D0%90_%D0%BD%D0%BE%D0%B2%D1%8B%D0%B9%20%D1%80%D0%B0%D0%B7%D0%BC%D0%B5%D1%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365" cy="285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78F3" w:rsidRPr="00020A3F" w:rsidRDefault="007378F3" w:rsidP="00261446">
            <w:pPr>
              <w:spacing w:after="0" w:line="240" w:lineRule="auto"/>
              <w:contextualSpacing/>
              <w:rPr>
                <w:rFonts w:ascii="Verdana" w:hAnsi="Verdana"/>
                <w:sz w:val="21"/>
                <w:szCs w:val="21"/>
              </w:rPr>
            </w:pPr>
            <w:r w:rsidRPr="00020A3F">
              <w:rPr>
                <w:rFonts w:ascii="Verdana" w:hAnsi="Verdana"/>
                <w:b/>
                <w:bCs/>
                <w:sz w:val="21"/>
                <w:szCs w:val="21"/>
              </w:rPr>
              <w:t>Эрнст Светлана Александровна</w:t>
            </w:r>
            <w:r w:rsidRPr="00020A3F">
              <w:rPr>
                <w:rFonts w:ascii="Verdana" w:hAnsi="Verdana"/>
                <w:sz w:val="21"/>
                <w:szCs w:val="21"/>
              </w:rPr>
              <w:br/>
            </w:r>
            <w:r w:rsidRPr="00020A3F">
              <w:rPr>
                <w:rFonts w:ascii="Verdana" w:hAnsi="Verdana"/>
                <w:sz w:val="21"/>
                <w:szCs w:val="21"/>
              </w:rPr>
              <w:br/>
            </w:r>
            <w:r w:rsidRPr="00020A3F">
              <w:rPr>
                <w:rFonts w:ascii="Verdana" w:hAnsi="Verdana"/>
                <w:sz w:val="21"/>
                <w:szCs w:val="21"/>
              </w:rPr>
              <w:br/>
            </w:r>
          </w:p>
        </w:tc>
      </w:tr>
      <w:tr w:rsidR="00020A3F" w:rsidRPr="00020A3F" w:rsidTr="007378F3"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78F3" w:rsidRPr="00020A3F" w:rsidRDefault="007378F3" w:rsidP="00261446">
            <w:pPr>
              <w:spacing w:after="0" w:line="240" w:lineRule="auto"/>
              <w:contextualSpacing/>
              <w:rPr>
                <w:rFonts w:ascii="Verdana" w:hAnsi="Verdana"/>
                <w:sz w:val="21"/>
                <w:szCs w:val="21"/>
              </w:rPr>
            </w:pPr>
            <w:r w:rsidRPr="00020A3F">
              <w:rPr>
                <w:rFonts w:ascii="Verdana" w:hAnsi="Verdana"/>
                <w:sz w:val="21"/>
                <w:szCs w:val="21"/>
              </w:rPr>
              <w:t>   </w:t>
            </w:r>
          </w:p>
          <w:p w:rsidR="007378F3" w:rsidRDefault="007378F3" w:rsidP="00261446">
            <w:pPr>
              <w:spacing w:after="0" w:line="240" w:lineRule="auto"/>
              <w:ind w:left="360"/>
              <w:contextualSpacing/>
              <w:rPr>
                <w:rFonts w:ascii="Verdana" w:hAnsi="Verdana"/>
                <w:sz w:val="21"/>
                <w:szCs w:val="21"/>
                <w:bdr w:val="none" w:sz="0" w:space="0" w:color="auto" w:frame="1"/>
              </w:rPr>
            </w:pPr>
            <w:r w:rsidRPr="00020A3F">
              <w:rPr>
                <w:rFonts w:ascii="Verdana" w:hAnsi="Verdana"/>
                <w:sz w:val="21"/>
                <w:szCs w:val="21"/>
                <w:bdr w:val="none" w:sz="0" w:space="0" w:color="auto" w:frame="1"/>
              </w:rPr>
              <w:t>Управление организационной и контрольной работы</w:t>
            </w:r>
          </w:p>
          <w:p w:rsidR="006C66DD" w:rsidRDefault="006C66DD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Кербер Юлия Владимировна, исполняющий обязанности начальника управления</w:t>
            </w:r>
          </w:p>
          <w:p w:rsidR="006C66DD" w:rsidRDefault="006C66DD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color w:val="000000"/>
                <w:sz w:val="23"/>
                <w:szCs w:val="23"/>
              </w:rPr>
            </w:pPr>
            <w:r w:rsidRPr="00261446">
              <w:rPr>
                <w:rFonts w:ascii="Verdana" w:hAnsi="Verdana"/>
                <w:color w:val="000000"/>
                <w:sz w:val="23"/>
                <w:szCs w:val="23"/>
                <w:bdr w:val="none" w:sz="0" w:space="0" w:color="auto" w:frame="1"/>
              </w:rPr>
              <w:t>Общий отдел</w:t>
            </w:r>
          </w:p>
          <w:p w:rsidR="006C66DD" w:rsidRDefault="006C66DD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Рокина Елена Сергеевна, начальник отдела</w:t>
            </w:r>
          </w:p>
          <w:p w:rsidR="006C66DD" w:rsidRDefault="006C66DD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color w:val="000000"/>
                <w:sz w:val="23"/>
                <w:szCs w:val="23"/>
              </w:rPr>
            </w:pPr>
            <w:r w:rsidRPr="00261446">
              <w:rPr>
                <w:rFonts w:ascii="Verdana" w:hAnsi="Verdana"/>
                <w:color w:val="000000"/>
                <w:sz w:val="23"/>
                <w:szCs w:val="23"/>
                <w:bdr w:val="none" w:sz="0" w:space="0" w:color="auto" w:frame="1"/>
              </w:rPr>
              <w:t>Отдел контроля и протокола</w:t>
            </w:r>
          </w:p>
          <w:p w:rsidR="006C66DD" w:rsidRDefault="006C66DD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Калганова Алена Александровна, начальник отдела</w:t>
            </w:r>
          </w:p>
          <w:p w:rsidR="006C66DD" w:rsidRDefault="006C66DD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color w:val="000000"/>
                <w:sz w:val="23"/>
                <w:szCs w:val="23"/>
              </w:rPr>
            </w:pPr>
            <w:r w:rsidRPr="00261446">
              <w:rPr>
                <w:rFonts w:ascii="Verdana" w:hAnsi="Verdana"/>
                <w:color w:val="000000"/>
                <w:sz w:val="23"/>
                <w:szCs w:val="23"/>
                <w:bdr w:val="none" w:sz="0" w:space="0" w:color="auto" w:frame="1"/>
              </w:rPr>
              <w:t>Отдел организационной работы</w:t>
            </w:r>
          </w:p>
          <w:p w:rsidR="006C66DD" w:rsidRPr="00020A3F" w:rsidRDefault="006C66DD" w:rsidP="00261446">
            <w:pPr>
              <w:spacing w:after="0" w:line="240" w:lineRule="auto"/>
              <w:ind w:left="360"/>
              <w:contextualSpacing/>
            </w:pPr>
          </w:p>
          <w:p w:rsidR="007378F3" w:rsidRDefault="007378F3" w:rsidP="00261446">
            <w:pPr>
              <w:spacing w:after="0" w:line="240" w:lineRule="auto"/>
              <w:ind w:left="360"/>
              <w:contextualSpacing/>
              <w:rPr>
                <w:rFonts w:ascii="Verdana" w:hAnsi="Verdana"/>
                <w:sz w:val="21"/>
                <w:szCs w:val="21"/>
                <w:bdr w:val="none" w:sz="0" w:space="0" w:color="auto" w:frame="1"/>
              </w:rPr>
            </w:pPr>
            <w:r w:rsidRPr="00020A3F">
              <w:rPr>
                <w:rFonts w:ascii="Verdana" w:hAnsi="Verdana"/>
                <w:sz w:val="21"/>
                <w:szCs w:val="21"/>
                <w:bdr w:val="none" w:sz="0" w:space="0" w:color="auto" w:frame="1"/>
              </w:rPr>
              <w:t>Управление муниципального заказа</w:t>
            </w:r>
          </w:p>
          <w:p w:rsidR="006C66DD" w:rsidRDefault="006C66DD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Корниенко Марина Викторовна, начальник управления</w:t>
            </w:r>
          </w:p>
          <w:p w:rsidR="006C66DD" w:rsidRDefault="006C66DD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Натепрова Марина Владимировна, заместитель начальника управления</w:t>
            </w:r>
          </w:p>
          <w:p w:rsidR="006C66DD" w:rsidRDefault="006C66DD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Алембеков Ринат Хуснуллович, заместитель начальника управления</w:t>
            </w:r>
          </w:p>
          <w:p w:rsidR="006C66DD" w:rsidRDefault="006C66DD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Шубина Надежда Александровна, начальник отдела</w:t>
            </w:r>
          </w:p>
          <w:p w:rsidR="006C66DD" w:rsidRDefault="006C66DD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color w:val="000000"/>
                <w:sz w:val="23"/>
                <w:szCs w:val="23"/>
              </w:rPr>
            </w:pPr>
            <w:r w:rsidRPr="00261446">
              <w:rPr>
                <w:rFonts w:ascii="Verdana" w:hAnsi="Verdana"/>
                <w:color w:val="000000"/>
                <w:sz w:val="23"/>
                <w:szCs w:val="23"/>
                <w:bdr w:val="none" w:sz="0" w:space="0" w:color="auto" w:frame="1"/>
              </w:rPr>
              <w:t>Отдел торгов</w:t>
            </w:r>
          </w:p>
          <w:p w:rsidR="006C66DD" w:rsidRDefault="006C66DD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Решетникова Дина Львовна, начальник отдела</w:t>
            </w:r>
          </w:p>
          <w:p w:rsidR="006C66DD" w:rsidRDefault="006C66DD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color w:val="000000"/>
                <w:sz w:val="23"/>
                <w:szCs w:val="23"/>
              </w:rPr>
            </w:pPr>
            <w:r w:rsidRPr="00261446">
              <w:rPr>
                <w:rFonts w:ascii="Verdana" w:hAnsi="Verdana"/>
                <w:color w:val="000000"/>
                <w:sz w:val="23"/>
                <w:szCs w:val="23"/>
                <w:bdr w:val="none" w:sz="0" w:space="0" w:color="auto" w:frame="1"/>
              </w:rPr>
              <w:t>Отдел формирования муниципального заказа</w:t>
            </w:r>
          </w:p>
          <w:p w:rsidR="006C66DD" w:rsidRPr="00020A3F" w:rsidRDefault="006C66DD" w:rsidP="00261446">
            <w:pPr>
              <w:spacing w:after="0" w:line="240" w:lineRule="auto"/>
              <w:ind w:left="360"/>
              <w:contextualSpacing/>
            </w:pPr>
          </w:p>
          <w:p w:rsidR="007378F3" w:rsidRDefault="007378F3" w:rsidP="00261446">
            <w:pPr>
              <w:spacing w:after="0" w:line="240" w:lineRule="auto"/>
              <w:ind w:left="360"/>
              <w:contextualSpacing/>
              <w:rPr>
                <w:rFonts w:ascii="Verdana" w:hAnsi="Verdana"/>
                <w:sz w:val="21"/>
                <w:szCs w:val="21"/>
                <w:bdr w:val="none" w:sz="0" w:space="0" w:color="auto" w:frame="1"/>
              </w:rPr>
            </w:pPr>
            <w:r w:rsidRPr="00020A3F">
              <w:rPr>
                <w:rFonts w:ascii="Verdana" w:hAnsi="Verdana"/>
                <w:sz w:val="21"/>
                <w:szCs w:val="21"/>
                <w:bdr w:val="none" w:sz="0" w:space="0" w:color="auto" w:frame="1"/>
              </w:rPr>
              <w:t>Управление бухгалтерского учета и использования финансовых средств</w:t>
            </w:r>
          </w:p>
          <w:p w:rsidR="006C66DD" w:rsidRDefault="006C66DD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lastRenderedPageBreak/>
              <w:t>Лазарева Оксана Сергеевна, начальник управления</w:t>
            </w:r>
          </w:p>
          <w:p w:rsidR="006C66DD" w:rsidRDefault="006C66DD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Щекина Татьяна Викторовна, заместитель начальника управления</w:t>
            </w:r>
          </w:p>
          <w:p w:rsidR="006C66DD" w:rsidRDefault="006C66DD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Тихонова Екатерина Юрьевна, заместитель начальника управления, начальник отдела</w:t>
            </w:r>
          </w:p>
          <w:p w:rsidR="006C66DD" w:rsidRDefault="006C66DD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color w:val="000000"/>
                <w:sz w:val="23"/>
                <w:szCs w:val="23"/>
              </w:rPr>
            </w:pPr>
            <w:r w:rsidRPr="00261446">
              <w:rPr>
                <w:rFonts w:ascii="Verdana" w:hAnsi="Verdana"/>
                <w:color w:val="000000"/>
                <w:sz w:val="23"/>
                <w:szCs w:val="23"/>
                <w:bdr w:val="none" w:sz="0" w:space="0" w:color="auto" w:frame="1"/>
              </w:rPr>
              <w:t>Отдел финансово-хозяйственного учета</w:t>
            </w:r>
          </w:p>
          <w:p w:rsidR="006C66DD" w:rsidRDefault="006C66DD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Шевердина Елена Александровна, начальник отдела</w:t>
            </w:r>
          </w:p>
          <w:p w:rsidR="006C66DD" w:rsidRDefault="006C66DD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color w:val="000000"/>
                <w:sz w:val="23"/>
                <w:szCs w:val="23"/>
              </w:rPr>
            </w:pPr>
            <w:r w:rsidRPr="00261446">
              <w:rPr>
                <w:rFonts w:ascii="Verdana" w:hAnsi="Verdana"/>
                <w:color w:val="000000"/>
                <w:sz w:val="23"/>
                <w:szCs w:val="23"/>
                <w:bdr w:val="none" w:sz="0" w:space="0" w:color="auto" w:frame="1"/>
              </w:rPr>
              <w:t>Отдел расчетов и налоговых платежей</w:t>
            </w:r>
          </w:p>
          <w:p w:rsidR="006C66DD" w:rsidRDefault="006C66DD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Жлудова Елена Леонидовна, начальник отдела</w:t>
            </w:r>
          </w:p>
          <w:p w:rsidR="006C66DD" w:rsidRDefault="006C66DD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color w:val="000000"/>
                <w:sz w:val="23"/>
                <w:szCs w:val="23"/>
              </w:rPr>
            </w:pPr>
            <w:r w:rsidRPr="00261446">
              <w:rPr>
                <w:rFonts w:ascii="Verdana" w:hAnsi="Verdana"/>
                <w:color w:val="000000"/>
                <w:sz w:val="23"/>
                <w:szCs w:val="23"/>
                <w:bdr w:val="none" w:sz="0" w:space="0" w:color="auto" w:frame="1"/>
              </w:rPr>
              <w:t>Отдел санкционирования бюджета</w:t>
            </w:r>
          </w:p>
          <w:p w:rsidR="006C66DD" w:rsidRPr="00020A3F" w:rsidRDefault="006C66DD" w:rsidP="00261446">
            <w:pPr>
              <w:spacing w:after="0" w:line="240" w:lineRule="auto"/>
              <w:ind w:left="360"/>
              <w:contextualSpacing/>
            </w:pPr>
          </w:p>
          <w:p w:rsidR="007378F3" w:rsidRDefault="007378F3" w:rsidP="00261446">
            <w:pPr>
              <w:spacing w:after="0" w:line="240" w:lineRule="auto"/>
              <w:ind w:left="360"/>
              <w:contextualSpacing/>
              <w:rPr>
                <w:rFonts w:ascii="Verdana" w:hAnsi="Verdana"/>
                <w:sz w:val="21"/>
                <w:szCs w:val="21"/>
                <w:bdr w:val="none" w:sz="0" w:space="0" w:color="auto" w:frame="1"/>
              </w:rPr>
            </w:pPr>
            <w:r w:rsidRPr="00020A3F">
              <w:rPr>
                <w:rFonts w:ascii="Verdana" w:hAnsi="Verdana"/>
                <w:sz w:val="21"/>
                <w:szCs w:val="21"/>
                <w:bdr w:val="none" w:sz="0" w:space="0" w:color="auto" w:frame="1"/>
              </w:rPr>
              <w:t>Муниципальное казенное учреждение «Управление логистики»</w:t>
            </w:r>
          </w:p>
          <w:p w:rsidR="006C66DD" w:rsidRDefault="006C66DD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Жеребятьев Павел Петрович, директор</w:t>
            </w:r>
          </w:p>
          <w:p w:rsidR="006C66DD" w:rsidRDefault="006C66DD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Приемная</w:t>
            </w:r>
          </w:p>
          <w:p w:rsidR="006C66DD" w:rsidRDefault="006C66DD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юрисконсульт</w:t>
            </w:r>
          </w:p>
          <w:p w:rsidR="006C66DD" w:rsidRDefault="006C66DD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Калмыков Николай Юрьевич, начальник отдела</w:t>
            </w:r>
          </w:p>
          <w:p w:rsidR="006C66DD" w:rsidRDefault="006C66DD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color w:val="000000"/>
                <w:sz w:val="23"/>
                <w:szCs w:val="23"/>
              </w:rPr>
            </w:pPr>
            <w:r w:rsidRPr="00261446">
              <w:rPr>
                <w:rFonts w:ascii="Verdana" w:hAnsi="Verdana"/>
                <w:color w:val="000000"/>
                <w:sz w:val="23"/>
                <w:szCs w:val="23"/>
                <w:bdr w:val="none" w:sz="0" w:space="0" w:color="auto" w:frame="1"/>
              </w:rPr>
              <w:t>Отдел кадрового и организационно-планового обеспечения</w:t>
            </w:r>
          </w:p>
          <w:p w:rsidR="006C66DD" w:rsidRDefault="006C66DD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Куликов Александр Константинович, заместитель директора</w:t>
            </w:r>
          </w:p>
          <w:p w:rsidR="006C66DD" w:rsidRDefault="006C66DD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Процко Григорий Григорьевич, начальник отдела</w:t>
            </w:r>
          </w:p>
          <w:p w:rsidR="006C66DD" w:rsidRDefault="006C66DD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color w:val="000000"/>
                <w:sz w:val="23"/>
                <w:szCs w:val="23"/>
              </w:rPr>
            </w:pPr>
            <w:r w:rsidRPr="00261446">
              <w:rPr>
                <w:rFonts w:ascii="Verdana" w:hAnsi="Verdana"/>
                <w:color w:val="000000"/>
                <w:sz w:val="23"/>
                <w:szCs w:val="23"/>
                <w:bdr w:val="none" w:sz="0" w:space="0" w:color="auto" w:frame="1"/>
              </w:rPr>
              <w:t>Отдел технического обеспечения</w:t>
            </w:r>
          </w:p>
          <w:p w:rsidR="006C66DD" w:rsidRDefault="006C66DD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Казанцев Владимир Сергеевич, начальник отдела</w:t>
            </w:r>
          </w:p>
          <w:p w:rsidR="006C66DD" w:rsidRDefault="006C66DD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color w:val="000000"/>
                <w:sz w:val="23"/>
                <w:szCs w:val="23"/>
              </w:rPr>
            </w:pPr>
            <w:r w:rsidRPr="00261446">
              <w:rPr>
                <w:rFonts w:ascii="Verdana" w:hAnsi="Verdana"/>
                <w:color w:val="000000"/>
                <w:sz w:val="23"/>
                <w:szCs w:val="23"/>
                <w:bdr w:val="none" w:sz="0" w:space="0" w:color="auto" w:frame="1"/>
              </w:rPr>
              <w:t>Отдел хозяйственного обеспечения</w:t>
            </w:r>
          </w:p>
          <w:p w:rsidR="006C66DD" w:rsidRDefault="006C66DD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Кондыгин Василий Александрович, заместитель директора</w:t>
            </w:r>
          </w:p>
          <w:p w:rsidR="006C66DD" w:rsidRDefault="006C66DD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руководитель контрактной службы</w:t>
            </w:r>
          </w:p>
          <w:p w:rsidR="006C66DD" w:rsidRDefault="006C66DD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color w:val="000000"/>
                <w:sz w:val="23"/>
                <w:szCs w:val="23"/>
              </w:rPr>
            </w:pPr>
            <w:r w:rsidRPr="00261446">
              <w:rPr>
                <w:rFonts w:ascii="Verdana" w:hAnsi="Verdana"/>
                <w:color w:val="000000"/>
                <w:sz w:val="23"/>
                <w:szCs w:val="23"/>
                <w:bdr w:val="none" w:sz="0" w:space="0" w:color="auto" w:frame="1"/>
              </w:rPr>
              <w:t>Контрактная служба</w:t>
            </w:r>
          </w:p>
          <w:p w:rsidR="006C66DD" w:rsidRDefault="006C66DD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Старина Олег Валерьевич, заместитель директора</w:t>
            </w:r>
          </w:p>
          <w:p w:rsidR="006C66DD" w:rsidRDefault="006C66DD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Сатин Павел Олегович, начальник отдела</w:t>
            </w:r>
          </w:p>
          <w:p w:rsidR="006C66DD" w:rsidRDefault="006C66DD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color w:val="000000"/>
                <w:sz w:val="23"/>
                <w:szCs w:val="23"/>
              </w:rPr>
            </w:pPr>
            <w:r w:rsidRPr="00261446">
              <w:rPr>
                <w:rFonts w:ascii="Verdana" w:hAnsi="Verdana"/>
                <w:color w:val="000000"/>
                <w:sz w:val="23"/>
                <w:szCs w:val="23"/>
                <w:bdr w:val="none" w:sz="0" w:space="0" w:color="auto" w:frame="1"/>
              </w:rPr>
              <w:t>Отдел по эксплуатации помещений</w:t>
            </w:r>
          </w:p>
          <w:p w:rsidR="006C66DD" w:rsidRDefault="006C66DD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Беспалова Ольга Александровна, заместитель директора</w:t>
            </w:r>
          </w:p>
          <w:p w:rsidR="006C66DD" w:rsidRDefault="006C66DD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начальник отдела</w:t>
            </w:r>
          </w:p>
          <w:p w:rsidR="006C66DD" w:rsidRDefault="006C66DD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color w:val="000000"/>
                <w:sz w:val="23"/>
                <w:szCs w:val="23"/>
              </w:rPr>
            </w:pPr>
            <w:r w:rsidRPr="00261446">
              <w:rPr>
                <w:rFonts w:ascii="Verdana" w:hAnsi="Verdana"/>
                <w:color w:val="000000"/>
                <w:sz w:val="23"/>
                <w:szCs w:val="23"/>
                <w:bdr w:val="none" w:sz="0" w:space="0" w:color="auto" w:frame="1"/>
              </w:rPr>
              <w:t>Отдел бухгалтерского учета и использования финансовых средств</w:t>
            </w:r>
          </w:p>
          <w:p w:rsidR="006C66DD" w:rsidRDefault="006C66DD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Черепанов Дмитрий Владимирович, заместитель директора</w:t>
            </w:r>
          </w:p>
          <w:p w:rsidR="006C66DD" w:rsidRDefault="006C66DD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Черемискин Василий Алексеевич, начальник отдела</w:t>
            </w:r>
          </w:p>
          <w:p w:rsidR="006C66DD" w:rsidRDefault="006C66DD" w:rsidP="00261446">
            <w:pPr>
              <w:shd w:val="clear" w:color="auto" w:fill="FFFFFF"/>
              <w:spacing w:after="0" w:line="240" w:lineRule="auto"/>
              <w:contextualSpacing/>
              <w:rPr>
                <w:rFonts w:ascii="Verdana" w:hAnsi="Verdana"/>
                <w:color w:val="000000"/>
                <w:sz w:val="23"/>
                <w:szCs w:val="23"/>
              </w:rPr>
            </w:pPr>
            <w:r w:rsidRPr="00261446">
              <w:rPr>
                <w:rFonts w:ascii="Verdana" w:hAnsi="Verdana"/>
                <w:color w:val="000000"/>
                <w:sz w:val="23"/>
                <w:szCs w:val="23"/>
                <w:bdr w:val="none" w:sz="0" w:space="0" w:color="auto" w:frame="1"/>
              </w:rPr>
              <w:t>Отдел по информационным ресурсам</w:t>
            </w:r>
          </w:p>
          <w:p w:rsidR="006C66DD" w:rsidRPr="00020A3F" w:rsidRDefault="006C66DD" w:rsidP="00261446">
            <w:pPr>
              <w:spacing w:after="0" w:line="240" w:lineRule="auto"/>
              <w:ind w:left="360"/>
              <w:contextualSpacing/>
              <w:rPr>
                <w:rFonts w:ascii="Verdana" w:hAnsi="Verdana"/>
                <w:sz w:val="21"/>
                <w:szCs w:val="21"/>
              </w:rPr>
            </w:pPr>
          </w:p>
        </w:tc>
      </w:tr>
    </w:tbl>
    <w:p w:rsidR="007378F3" w:rsidRPr="00020A3F" w:rsidRDefault="007378F3" w:rsidP="00261446">
      <w:pPr>
        <w:spacing w:after="0" w:line="240" w:lineRule="auto"/>
        <w:contextualSpacing/>
      </w:pPr>
    </w:p>
    <w:p w:rsidR="00243221" w:rsidRPr="00020A3F" w:rsidRDefault="00243221" w:rsidP="00261446">
      <w:pPr>
        <w:spacing w:after="0" w:line="240" w:lineRule="auto"/>
        <w:contextualSpacing/>
      </w:pPr>
    </w:p>
    <w:sectPr w:rsidR="00243221" w:rsidRPr="00020A3F" w:rsidSect="003D090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96F43"/>
    <w:multiLevelType w:val="multilevel"/>
    <w:tmpl w:val="5F6AF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7C095A"/>
    <w:multiLevelType w:val="multilevel"/>
    <w:tmpl w:val="CC50A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111A28"/>
    <w:multiLevelType w:val="multilevel"/>
    <w:tmpl w:val="6FD22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C9773E"/>
    <w:multiLevelType w:val="multilevel"/>
    <w:tmpl w:val="CE121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D4128B"/>
    <w:multiLevelType w:val="multilevel"/>
    <w:tmpl w:val="1D800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0B6C59"/>
    <w:multiLevelType w:val="multilevel"/>
    <w:tmpl w:val="ABCE8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DC10C6"/>
    <w:multiLevelType w:val="multilevel"/>
    <w:tmpl w:val="4C1C4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50109F"/>
    <w:multiLevelType w:val="multilevel"/>
    <w:tmpl w:val="B9C09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activeWritingStyle w:appName="MSWord" w:lang="ru-RU" w:vendorID="1" w:dllVersion="512" w:checkStyle="0"/>
  <w:defaultTabStop w:val="708"/>
  <w:characterSpacingControl w:val="doNotCompress"/>
  <w:compat>
    <w:compatSetting w:name="compatibilityMode" w:uri="http://schemas.microsoft.com/office/word" w:val="12"/>
  </w:compat>
  <w:rsids>
    <w:rsidRoot w:val="003D090D"/>
    <w:rsid w:val="00020A3F"/>
    <w:rsid w:val="0004302E"/>
    <w:rsid w:val="00055B06"/>
    <w:rsid w:val="00091401"/>
    <w:rsid w:val="000954FA"/>
    <w:rsid w:val="000C6CD0"/>
    <w:rsid w:val="001C34A2"/>
    <w:rsid w:val="001C475C"/>
    <w:rsid w:val="00243221"/>
    <w:rsid w:val="0025133F"/>
    <w:rsid w:val="00261446"/>
    <w:rsid w:val="00275B12"/>
    <w:rsid w:val="002D1B67"/>
    <w:rsid w:val="00320576"/>
    <w:rsid w:val="0033018F"/>
    <w:rsid w:val="003B0E7A"/>
    <w:rsid w:val="003D090D"/>
    <w:rsid w:val="0044446C"/>
    <w:rsid w:val="004E283B"/>
    <w:rsid w:val="004E4A62"/>
    <w:rsid w:val="00553AA0"/>
    <w:rsid w:val="00595A02"/>
    <w:rsid w:val="0067248A"/>
    <w:rsid w:val="006C66DD"/>
    <w:rsid w:val="00727EB8"/>
    <w:rsid w:val="007378F3"/>
    <w:rsid w:val="00765429"/>
    <w:rsid w:val="00777841"/>
    <w:rsid w:val="00797CBA"/>
    <w:rsid w:val="00807380"/>
    <w:rsid w:val="00821DA5"/>
    <w:rsid w:val="0089000C"/>
    <w:rsid w:val="008C09C5"/>
    <w:rsid w:val="00955DED"/>
    <w:rsid w:val="0097184D"/>
    <w:rsid w:val="009F48C4"/>
    <w:rsid w:val="00A07B84"/>
    <w:rsid w:val="00A22E7B"/>
    <w:rsid w:val="00A23DD1"/>
    <w:rsid w:val="00A813B3"/>
    <w:rsid w:val="00A92336"/>
    <w:rsid w:val="00B07149"/>
    <w:rsid w:val="00BE110E"/>
    <w:rsid w:val="00C76735"/>
    <w:rsid w:val="00D071A9"/>
    <w:rsid w:val="00D74361"/>
    <w:rsid w:val="00D775D2"/>
    <w:rsid w:val="00E45698"/>
    <w:rsid w:val="00E736CF"/>
    <w:rsid w:val="00F3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28B2E"/>
  <w15:docId w15:val="{ACEC80F0-CECE-40E4-BD2F-47CAF67D8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84D"/>
    <w:pPr>
      <w:spacing w:after="200" w:line="276" w:lineRule="auto"/>
    </w:pPr>
    <w:rPr>
      <w:sz w:val="24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432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04302E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432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78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3AA0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4">
    <w:name w:val="Strong"/>
    <w:uiPriority w:val="22"/>
    <w:qFormat/>
    <w:rsid w:val="00553AA0"/>
    <w:rPr>
      <w:b/>
      <w:bCs/>
    </w:rPr>
  </w:style>
  <w:style w:type="paragraph" w:customStyle="1" w:styleId="tit">
    <w:name w:val="tit"/>
    <w:basedOn w:val="a"/>
    <w:rsid w:val="00553AA0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04302E"/>
    <w:rPr>
      <w:rFonts w:eastAsia="Times New Roman"/>
      <w:b/>
      <w:bCs/>
      <w:sz w:val="36"/>
      <w:szCs w:val="36"/>
    </w:rPr>
  </w:style>
  <w:style w:type="character" w:customStyle="1" w:styleId="apple-converted-space">
    <w:name w:val="apple-converted-space"/>
    <w:rsid w:val="0004302E"/>
  </w:style>
  <w:style w:type="character" w:styleId="a5">
    <w:name w:val="Hyperlink"/>
    <w:basedOn w:val="a0"/>
    <w:uiPriority w:val="99"/>
    <w:semiHidden/>
    <w:unhideWhenUsed/>
    <w:rsid w:val="008C09C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C09C5"/>
    <w:rPr>
      <w:color w:val="800080"/>
      <w:u w:val="single"/>
    </w:rPr>
  </w:style>
  <w:style w:type="character" w:styleId="a7">
    <w:name w:val="footnote reference"/>
    <w:basedOn w:val="a0"/>
    <w:uiPriority w:val="99"/>
    <w:semiHidden/>
    <w:unhideWhenUsed/>
    <w:rsid w:val="008C09C5"/>
  </w:style>
  <w:style w:type="paragraph" w:customStyle="1" w:styleId="default">
    <w:name w:val="default"/>
    <w:basedOn w:val="a"/>
    <w:rsid w:val="008C09C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32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243221"/>
    <w:rPr>
      <w:rFonts w:asciiTheme="majorHAnsi" w:eastAsiaTheme="majorEastAsia" w:hAnsiTheme="majorHAnsi" w:cstheme="majorBidi"/>
      <w:b/>
      <w:bCs/>
      <w:color w:val="4F81BD" w:themeColor="accent1"/>
      <w:sz w:val="24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7378F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89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  <w:divsChild>
            <w:div w:id="3472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2364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7283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4018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4275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360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0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0769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4090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56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  <w:divsChild>
            <w:div w:id="1108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3884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010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0907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6920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199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76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72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1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08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0181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2947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8133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43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0531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0535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9311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61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  <w:divsChild>
            <w:div w:id="6016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373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312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2561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3312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8821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1942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314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673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8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582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636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2418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674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59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584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5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0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6035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6940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9336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0619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6891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3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331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8343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8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811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93418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149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0131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571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98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0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9827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2400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305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759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0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95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6628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3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65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  <w:divsChild>
            <w:div w:id="15918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8262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6347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468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9734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6028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718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7484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1953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678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6542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318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36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0262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2856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22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538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244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56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2623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8138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7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7538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8809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9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7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17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380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5696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8376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0318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5901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6289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340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77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9988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9611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4886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2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8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30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  <w:divsChild>
            <w:div w:id="5575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1627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7228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8737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940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8759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2997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2158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0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3432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4761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0427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410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28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  <w:divsChild>
            <w:div w:id="1082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74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5979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2785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3765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3926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462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334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06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7485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586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1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2337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23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2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1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08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  <w:divsChild>
            <w:div w:id="10355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9890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6222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0771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9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2836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8747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993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8751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683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8473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0870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134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1615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8115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1974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4749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697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0285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7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19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6506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05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  <w:divsChild>
            <w:div w:id="13992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814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9699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1118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3277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018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4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4137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1341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8114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9333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5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2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8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  <w:divsChild>
            <w:div w:id="3841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0552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5055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0594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882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588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0433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8646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8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32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  <w:divsChild>
            <w:div w:id="5669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4798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6938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138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047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7760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5178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7902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8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95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  <w:divsChild>
            <w:div w:id="14939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080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8699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2747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9610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225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5234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906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5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64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  <w:divsChild>
            <w:div w:id="485124251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0565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462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441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282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287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7957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5289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2511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856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5254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6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122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6181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9513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5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8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32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  <w:divsChild>
            <w:div w:id="16751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7213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4720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4017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5376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482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5305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430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437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7511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2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09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  <w:divsChild>
            <w:div w:id="15962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2551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0856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3321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7249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7692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2275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5048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8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03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585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6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499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355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254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276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435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716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698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53279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9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  <w:divsChild>
            <w:div w:id="9194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0837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101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681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3136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771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9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91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  <w:divsChild>
            <w:div w:id="5865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539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7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0707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1323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1343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6211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201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6272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56410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7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16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2774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239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3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434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459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3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2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8232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541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26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5879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9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5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77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  <w:divsChild>
            <w:div w:id="9647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7604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0167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947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791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301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3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204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3977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0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7861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833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86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317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4761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7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558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481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1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46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0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1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70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345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858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987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591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7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9186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1041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7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73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  <w:divsChild>
            <w:div w:id="10485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35633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9167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0997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7467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0889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8306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66505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490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6598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661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8107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14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9900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9254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6479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5104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1323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2551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3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476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6880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0836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9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875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7611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65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265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455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473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86385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52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1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74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  <w:divsChild>
            <w:div w:id="1173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2091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6310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386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8395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530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054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954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1319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703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3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4685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563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6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5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78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  <w:divsChild>
            <w:div w:id="20585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105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724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2111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958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493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6309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06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1843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4426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6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087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1995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0793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7287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8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1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6635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0356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4599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9715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57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184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0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3414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331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3592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748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0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802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91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1458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1446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0053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8863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8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928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80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8" w:color="D2D2D2"/>
                <w:right w:val="none" w:sz="0" w:space="0" w:color="auto"/>
              </w:divBdr>
            </w:div>
          </w:divsChild>
        </w:div>
        <w:div w:id="166566375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13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8" w:color="D2D2D2"/>
                <w:right w:val="none" w:sz="0" w:space="0" w:color="auto"/>
              </w:divBdr>
            </w:div>
          </w:divsChild>
        </w:div>
        <w:div w:id="1914990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2135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66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  <w:divsChild>
            <w:div w:id="2235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710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9630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504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6025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741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0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95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  <w:divsChild>
            <w:div w:id="11756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5591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7946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0048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3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47912">
                  <w:marLeft w:val="0"/>
                  <w:marRight w:val="0"/>
                  <w:marTop w:val="3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4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97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  <w:divsChild>
            <w:div w:id="8205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8172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3868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0921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1572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877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529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10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8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3073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759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0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8D47B-E4E1-4FCE-B811-D0EF80D6D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0</Pages>
  <Words>2592</Words>
  <Characters>1477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7</cp:revision>
  <dcterms:created xsi:type="dcterms:W3CDTF">2017-05-15T04:35:00Z</dcterms:created>
  <dcterms:modified xsi:type="dcterms:W3CDTF">2024-07-23T06:22:00Z</dcterms:modified>
</cp:coreProperties>
</file>